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8975" w14:textId="77777777" w:rsidR="0095536A" w:rsidRPr="004E308D" w:rsidRDefault="00BC0339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  <w:r w:rsidRPr="004E308D">
        <w:rPr>
          <w:rFonts w:eastAsiaTheme="minorHAnsi"/>
          <w:b/>
          <w:sz w:val="40"/>
          <w:szCs w:val="32"/>
        </w:rPr>
        <w:t>㈜</w:t>
      </w:r>
      <w:r w:rsidR="00A12AE7" w:rsidRPr="004E308D">
        <w:rPr>
          <w:rFonts w:eastAsiaTheme="minorHAnsi"/>
          <w:b/>
          <w:sz w:val="40"/>
          <w:szCs w:val="32"/>
        </w:rPr>
        <w:t>신세계</w:t>
      </w:r>
      <w:r w:rsidRPr="004E308D">
        <w:rPr>
          <w:rFonts w:eastAsiaTheme="minorHAnsi" w:hint="eastAsia"/>
          <w:b/>
          <w:sz w:val="40"/>
          <w:szCs w:val="32"/>
        </w:rPr>
        <w:t xml:space="preserve">센트럴시티 </w:t>
      </w:r>
      <w:r w:rsidR="00433D08" w:rsidRPr="004E308D">
        <w:rPr>
          <w:rFonts w:eastAsiaTheme="minorHAnsi" w:hint="eastAsia"/>
          <w:b/>
          <w:sz w:val="40"/>
          <w:szCs w:val="32"/>
        </w:rPr>
        <w:t>개인정보</w:t>
      </w:r>
      <w:r w:rsidR="00A12AE7" w:rsidRPr="004E308D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4E308D">
        <w:rPr>
          <w:rFonts w:eastAsiaTheme="minorHAnsi" w:hint="eastAsia"/>
          <w:b/>
          <w:sz w:val="40"/>
          <w:szCs w:val="32"/>
        </w:rPr>
        <w:t>처리방침</w:t>
      </w:r>
    </w:p>
    <w:p w14:paraId="69167B53" w14:textId="77777777" w:rsidR="0095536A" w:rsidRPr="004E308D" w:rsidRDefault="0095536A" w:rsidP="00691600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&lt;목 차&gt;</w:t>
      </w:r>
    </w:p>
    <w:p w14:paraId="1269569A" w14:textId="77777777" w:rsidR="00F64F61" w:rsidRPr="004E308D" w:rsidRDefault="00F64F61" w:rsidP="00F64F61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</w:p>
    <w:p w14:paraId="1917A71F" w14:textId="77777777" w:rsidR="0095536A" w:rsidRPr="004E308D" w:rsidRDefault="0095536A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총 칙</w:t>
      </w:r>
    </w:p>
    <w:p w14:paraId="3B732156" w14:textId="77777777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수집하는 개인정보의 항목 및 수집방법</w:t>
      </w:r>
    </w:p>
    <w:p w14:paraId="4AD2A83F" w14:textId="77777777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수집 및 이용목적</w:t>
      </w:r>
    </w:p>
    <w:p w14:paraId="0E8D6815" w14:textId="0B58A8C3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제공 및</w:t>
      </w:r>
      <w:r w:rsidR="000B033D" w:rsidRPr="004E308D">
        <w:rPr>
          <w:rFonts w:eastAsiaTheme="minorHAnsi" w:hint="eastAsia"/>
          <w:b/>
          <w:sz w:val="30"/>
          <w:szCs w:val="30"/>
        </w:rPr>
        <w:t xml:space="preserve"> </w:t>
      </w:r>
      <w:r w:rsidR="001D6339" w:rsidRPr="004E308D">
        <w:rPr>
          <w:rFonts w:eastAsiaTheme="minorHAnsi" w:hint="eastAsia"/>
          <w:b/>
          <w:sz w:val="30"/>
          <w:szCs w:val="30"/>
        </w:rPr>
        <w:t>공유</w:t>
      </w:r>
    </w:p>
    <w:p w14:paraId="61DEB662" w14:textId="1A98964F" w:rsidR="0095536A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 xml:space="preserve">수집한 개인정보의 </w:t>
      </w:r>
      <w:r w:rsidR="004E308D" w:rsidRPr="004E308D">
        <w:rPr>
          <w:rFonts w:eastAsiaTheme="minorHAnsi"/>
          <w:b/>
          <w:sz w:val="30"/>
          <w:szCs w:val="30"/>
        </w:rPr>
        <w:t>처리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위탁</w:t>
      </w:r>
    </w:p>
    <w:p w14:paraId="0A73AF4F" w14:textId="77777777" w:rsidR="00B96F0E" w:rsidRPr="00F57A32" w:rsidRDefault="00B96F0E" w:rsidP="00B96F0E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F57A32">
        <w:rPr>
          <w:rFonts w:eastAsiaTheme="minorHAnsi" w:hint="eastAsia"/>
          <w:b/>
          <w:sz w:val="30"/>
          <w:szCs w:val="30"/>
        </w:rPr>
        <w:t>개인정보의 국외 이전</w:t>
      </w:r>
    </w:p>
    <w:p w14:paraId="3807B5C1" w14:textId="77777777" w:rsidR="005342CC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보유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이용기간 및 파기</w:t>
      </w:r>
    </w:p>
    <w:p w14:paraId="3EAFE6F9" w14:textId="3DB6CFFC" w:rsidR="00B16A8B" w:rsidRPr="00631BA2" w:rsidRDefault="00B16A8B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631BA2">
        <w:rPr>
          <w:rFonts w:eastAsiaTheme="minorHAnsi" w:hint="eastAsia"/>
          <w:b/>
          <w:sz w:val="30"/>
          <w:szCs w:val="30"/>
        </w:rPr>
        <w:t>가명정보의 처리</w:t>
      </w:r>
    </w:p>
    <w:p w14:paraId="1AD47306" w14:textId="7CAA2F87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열람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정정</w:t>
      </w:r>
      <w:r w:rsidR="00C12DE0" w:rsidRPr="004E308D">
        <w:rPr>
          <w:rFonts w:eastAsiaTheme="minorHAnsi" w:hint="eastAsia"/>
          <w:b/>
          <w:sz w:val="30"/>
          <w:szCs w:val="30"/>
        </w:rPr>
        <w:t xml:space="preserve">, 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탈퇴 </w:t>
      </w:r>
      <w:r w:rsidRPr="004E308D">
        <w:rPr>
          <w:rFonts w:eastAsiaTheme="minorHAnsi" w:hint="eastAsia"/>
          <w:b/>
          <w:sz w:val="30"/>
          <w:szCs w:val="30"/>
        </w:rPr>
        <w:t>및 동의철회 방법</w:t>
      </w:r>
    </w:p>
    <w:p w14:paraId="634D72B6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쿠키(</w:t>
      </w:r>
      <w:r w:rsidR="00A30A0B" w:rsidRPr="004E308D">
        <w:rPr>
          <w:rFonts w:eastAsiaTheme="minorHAnsi"/>
          <w:b/>
          <w:sz w:val="30"/>
          <w:szCs w:val="30"/>
        </w:rPr>
        <w:t>c</w:t>
      </w:r>
      <w:r w:rsidRPr="004E308D">
        <w:rPr>
          <w:rFonts w:eastAsiaTheme="minorHAnsi"/>
          <w:b/>
          <w:sz w:val="30"/>
          <w:szCs w:val="30"/>
        </w:rPr>
        <w:t>ookie)</w:t>
      </w:r>
      <w:r w:rsidRPr="004E308D">
        <w:rPr>
          <w:rFonts w:eastAsiaTheme="minorHAnsi" w:hint="eastAsia"/>
          <w:b/>
          <w:sz w:val="30"/>
          <w:szCs w:val="30"/>
        </w:rPr>
        <w:t>의 운영 및 활용</w:t>
      </w:r>
    </w:p>
    <w:p w14:paraId="2D369F89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관리 책임자</w:t>
      </w:r>
    </w:p>
    <w:p w14:paraId="2393286F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보호를 위한 기술적/제도적 관리</w:t>
      </w:r>
    </w:p>
    <w:p w14:paraId="28F731E7" w14:textId="48E07C2A" w:rsidR="00946789" w:rsidRPr="004E308D" w:rsidRDefault="00946789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아동의 개인정보 보호</w:t>
      </w:r>
    </w:p>
    <w:p w14:paraId="5F82DFBF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광고성 정보 전송</w:t>
      </w:r>
    </w:p>
    <w:p w14:paraId="3ACE8FC8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고지의 의무</w:t>
      </w:r>
    </w:p>
    <w:p w14:paraId="32BADDE1" w14:textId="27EE45EE" w:rsidR="00A21ED5" w:rsidRPr="004E308D" w:rsidRDefault="00A12AE7" w:rsidP="00695E38">
      <w:pPr>
        <w:widowControl/>
        <w:wordWrap/>
        <w:autoSpaceDE/>
        <w:autoSpaceDN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4E308D">
        <w:rPr>
          <w:rFonts w:eastAsiaTheme="minorHAnsi"/>
          <w:sz w:val="24"/>
          <w:szCs w:val="24"/>
        </w:rPr>
        <w:br w:type="page"/>
      </w:r>
      <w:r w:rsidR="00A21ED5" w:rsidRPr="004E308D">
        <w:rPr>
          <w:rFonts w:eastAsiaTheme="minorHAnsi"/>
          <w:sz w:val="24"/>
          <w:szCs w:val="24"/>
        </w:rPr>
        <w:lastRenderedPageBreak/>
        <w:t>㈜</w:t>
      </w:r>
      <w:r w:rsidRPr="004E308D">
        <w:rPr>
          <w:rFonts w:eastAsiaTheme="minorHAnsi" w:hint="eastAsia"/>
          <w:sz w:val="24"/>
          <w:szCs w:val="24"/>
        </w:rPr>
        <w:t>신세계</w:t>
      </w:r>
      <w:r w:rsidR="00A21ED5" w:rsidRPr="004E308D">
        <w:rPr>
          <w:rFonts w:eastAsiaTheme="minorHAnsi" w:hint="eastAsia"/>
          <w:sz w:val="24"/>
          <w:szCs w:val="24"/>
        </w:rPr>
        <w:t xml:space="preserve">센트럴시티(이하 </w:t>
      </w:r>
      <w:r w:rsidRPr="004E308D">
        <w:rPr>
          <w:rFonts w:eastAsiaTheme="minorHAnsi"/>
          <w:sz w:val="24"/>
          <w:szCs w:val="24"/>
        </w:rPr>
        <w:t>“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</w:t>
      </w:r>
      <w:r w:rsidRPr="004E308D">
        <w:rPr>
          <w:rFonts w:eastAsiaTheme="minorHAnsi"/>
          <w:sz w:val="24"/>
          <w:szCs w:val="24"/>
        </w:rPr>
        <w:t>”</w:t>
      </w:r>
      <w:r w:rsidR="00A21ED5" w:rsidRPr="004E308D">
        <w:rPr>
          <w:rFonts w:eastAsiaTheme="minorHAnsi"/>
          <w:sz w:val="24"/>
          <w:szCs w:val="24"/>
        </w:rPr>
        <w:t>)</w:t>
      </w:r>
      <w:r w:rsidR="00A21ED5" w:rsidRPr="004E308D">
        <w:rPr>
          <w:rFonts w:eastAsiaTheme="minorHAnsi" w:hint="eastAsia"/>
          <w:sz w:val="24"/>
          <w:szCs w:val="24"/>
        </w:rPr>
        <w:t>는 고객의 개인정보를 소중히 생각하며, 고객의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를 가장 적극적이고 효과적으로 취급하기 위하여 항상 최선을 다해 노력하고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</w:t>
      </w:r>
      <w:r w:rsidRPr="004E308D">
        <w:rPr>
          <w:rFonts w:eastAsiaTheme="minorHAnsi" w:hint="eastAsia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처리방침은 관련 법률 및 지침의 변경과 내부 운영 방침의 변경에 따라 변경될 수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 xml:space="preserve">고객 여러분들께서는 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 홈페이지 방문 시 수시로 확인하여 주시기 바랍니다.</w:t>
      </w:r>
    </w:p>
    <w:p w14:paraId="45DEBDA8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1EA35C" w14:textId="77777777" w:rsidR="0030474A" w:rsidRPr="004E308D" w:rsidRDefault="00165893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총 칙</w:t>
      </w:r>
    </w:p>
    <w:p w14:paraId="6B6DC547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07B1180" w14:textId="3E1F4C3C" w:rsidR="00713675" w:rsidRPr="00631BA2" w:rsidRDefault="00713675" w:rsidP="00631BA2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개인정보란 살아있는 개인에 관한 정보로서 다음 중 어느 하나에 해당하는 정보를 말합니다.</w:t>
      </w:r>
    </w:p>
    <w:p w14:paraId="51BC7D9A" w14:textId="5C318F96" w:rsidR="00713675" w:rsidRPr="00631BA2" w:rsidRDefault="00713675" w:rsidP="0054647C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성명,</w:t>
      </w:r>
      <w:r w:rsidRPr="00631BA2">
        <w:rPr>
          <w:rFonts w:eastAsiaTheme="minorHAnsi"/>
          <w:sz w:val="24"/>
          <w:szCs w:val="24"/>
        </w:rPr>
        <w:t xml:space="preserve"> </w:t>
      </w:r>
      <w:r w:rsidRPr="00631BA2">
        <w:rPr>
          <w:rFonts w:eastAsiaTheme="minorHAnsi" w:hint="eastAsia"/>
          <w:sz w:val="24"/>
          <w:szCs w:val="24"/>
        </w:rPr>
        <w:t>주민등록번호 및 영상을 통하여 개인을 알아볼 수 있는 정보</w:t>
      </w:r>
    </w:p>
    <w:p w14:paraId="745E5A96" w14:textId="0213D50D" w:rsidR="00713675" w:rsidRPr="00631BA2" w:rsidRDefault="00713675" w:rsidP="0054647C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해당 정보만으로는 특정 개인을 알아볼 수 없더라도 다른 정보와 쉽게 결합하여 알아볼 수 있는 정보</w:t>
      </w:r>
    </w:p>
    <w:p w14:paraId="4DE107B9" w14:textId="4F99EF07" w:rsidR="00713675" w:rsidRPr="00631BA2" w:rsidRDefault="00713675" w:rsidP="0054647C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개인정보를 가명처리 함으로써 원래의 상태로 복원하기 위한 추가 정보의 사용,</w:t>
      </w:r>
      <w:r w:rsidRPr="00631BA2">
        <w:rPr>
          <w:rFonts w:eastAsiaTheme="minorHAnsi"/>
          <w:sz w:val="24"/>
          <w:szCs w:val="24"/>
        </w:rPr>
        <w:t xml:space="preserve"> </w:t>
      </w:r>
      <w:r w:rsidRPr="00631BA2">
        <w:rPr>
          <w:rFonts w:eastAsiaTheme="minorHAnsi" w:hint="eastAsia"/>
          <w:sz w:val="24"/>
          <w:szCs w:val="24"/>
        </w:rPr>
        <w:t>결합 없이는 특정 개인을 알아볼 수 없는 정보(</w:t>
      </w:r>
      <w:r w:rsidRPr="00631BA2">
        <w:rPr>
          <w:rFonts w:eastAsiaTheme="minorHAnsi"/>
          <w:sz w:val="24"/>
          <w:szCs w:val="24"/>
        </w:rPr>
        <w:t>“</w:t>
      </w:r>
      <w:r w:rsidRPr="00631BA2">
        <w:rPr>
          <w:rFonts w:eastAsiaTheme="minorHAnsi" w:hint="eastAsia"/>
          <w:sz w:val="24"/>
          <w:szCs w:val="24"/>
        </w:rPr>
        <w:t>가명처리</w:t>
      </w:r>
      <w:r w:rsidRPr="00631BA2">
        <w:rPr>
          <w:rFonts w:eastAsiaTheme="minorHAnsi"/>
          <w:sz w:val="24"/>
          <w:szCs w:val="24"/>
        </w:rPr>
        <w:t>”</w:t>
      </w:r>
      <w:r w:rsidRPr="00631BA2">
        <w:rPr>
          <w:rFonts w:eastAsiaTheme="minorHAnsi" w:hint="eastAsia"/>
          <w:sz w:val="24"/>
          <w:szCs w:val="24"/>
        </w:rPr>
        <w:t>란 개인정보의 일부를 삭제하거나 일부 또는 전부를 대체하는 등의 방법으로 추가 정보 없이는 특정 개인을 알아볼 수 없도록 처리한 정보를 의미합니다.</w:t>
      </w:r>
      <w:r w:rsidRPr="00631BA2">
        <w:rPr>
          <w:rFonts w:eastAsiaTheme="minorHAnsi"/>
          <w:sz w:val="24"/>
          <w:szCs w:val="24"/>
        </w:rPr>
        <w:t>)</w:t>
      </w:r>
    </w:p>
    <w:p w14:paraId="351EFB33" w14:textId="28359DE5" w:rsidR="006F41DC" w:rsidRPr="004E308D" w:rsidRDefault="006778E2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는 고객의 개인정보를 매우 중요시하고 「개인정보보호법」,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「정보통신망 이용 촉진 및 정보보호 등에 관한 법률」 등 관련 법</w:t>
      </w:r>
      <w:r w:rsidR="006F41DC" w:rsidRPr="004E308D">
        <w:rPr>
          <w:rFonts w:eastAsiaTheme="minorHAnsi" w:hint="eastAsia"/>
          <w:sz w:val="24"/>
          <w:szCs w:val="24"/>
        </w:rPr>
        <w:t>령상의 개인정보보호 규정을 준수하고 있습니다.</w:t>
      </w:r>
    </w:p>
    <w:p w14:paraId="2F9DDDF4" w14:textId="047D5D48" w:rsidR="00E507C1" w:rsidRPr="004E308D" w:rsidRDefault="00F1169D" w:rsidP="00A84848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개인정보처리방침을 홈페이지 첫 화면에 공개함으로써 고객이 언제나 용이하게 보실 수 있도록 하고 있으며,</w:t>
      </w:r>
      <w:r w:rsidR="00A84848" w:rsidRPr="004E308D">
        <w:rPr>
          <w:rFonts w:eastAsiaTheme="minorHAnsi" w:hint="eastAsia"/>
          <w:sz w:val="24"/>
          <w:szCs w:val="24"/>
        </w:rPr>
        <w:t xml:space="preserve"> </w:t>
      </w:r>
      <w:r w:rsidR="00E507C1" w:rsidRPr="004E308D">
        <w:rPr>
          <w:rFonts w:eastAsiaTheme="minorHAnsi" w:hint="eastAsia"/>
          <w:sz w:val="24"/>
          <w:szCs w:val="24"/>
        </w:rPr>
        <w:t xml:space="preserve">개인정보처리방침을 통하여 </w:t>
      </w:r>
      <w:r w:rsidR="006F41DC" w:rsidRPr="004E308D">
        <w:rPr>
          <w:rFonts w:eastAsiaTheme="minorHAnsi" w:hint="eastAsia"/>
          <w:sz w:val="24"/>
          <w:szCs w:val="24"/>
        </w:rPr>
        <w:t>고객이</w:t>
      </w:r>
      <w:r w:rsidR="00E507C1" w:rsidRPr="004E308D">
        <w:rPr>
          <w:rFonts w:eastAsiaTheme="minorHAnsi" w:hint="eastAsia"/>
          <w:sz w:val="24"/>
          <w:szCs w:val="24"/>
        </w:rPr>
        <w:t xml:space="preserve"> </w:t>
      </w:r>
      <w:r w:rsidR="006F41DC" w:rsidRPr="004E308D">
        <w:rPr>
          <w:rFonts w:eastAsiaTheme="minorHAnsi" w:hint="eastAsia"/>
          <w:sz w:val="24"/>
          <w:szCs w:val="24"/>
        </w:rPr>
        <w:t>제공하</w:t>
      </w:r>
      <w:r w:rsidR="00E507C1" w:rsidRPr="004E308D">
        <w:rPr>
          <w:rFonts w:eastAsiaTheme="minorHAnsi" w:hint="eastAsia"/>
          <w:sz w:val="24"/>
          <w:szCs w:val="24"/>
        </w:rPr>
        <w:t>는 개인정보가 어떠한 용도와 방식으로 이용되고 있으며 개인정보보호를 위해 어떠한 조치가 취해지고 있는지 알려드립니다.</w:t>
      </w:r>
    </w:p>
    <w:p w14:paraId="2A260339" w14:textId="2F6A4A74" w:rsidR="006F41DC" w:rsidRPr="004E308D" w:rsidRDefault="006F41DC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처리방침은 정부의 법률 및 지침 변경 등으로 인하여 수시로 변경될 수 있으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이에 따른 개인정보처리방침의 지속적인 개선을 위하여 필요한 절차를 정하고 있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처리방침을 개정하는 경우 버전번호/링크 등을 제공하여 개정된 사항을 고객이 쉽게 알아볼 수 있도록 하고 있습니다.</w:t>
      </w:r>
    </w:p>
    <w:p w14:paraId="258E9C7C" w14:textId="77777777" w:rsidR="007652D6" w:rsidRPr="0054647C" w:rsidRDefault="007652D6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B15FC9D" w14:textId="77777777" w:rsidR="00A53FFF" w:rsidRPr="004E308D" w:rsidRDefault="00997E47" w:rsidP="00591841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수집하는 개인정보의 항목 및 수집방법</w:t>
      </w:r>
    </w:p>
    <w:p w14:paraId="4588FC62" w14:textId="77777777" w:rsidR="00C3459F" w:rsidRPr="004E308D" w:rsidRDefault="00C3459F" w:rsidP="00591841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0A368864" w14:textId="69E72465" w:rsidR="00130DE8" w:rsidRDefault="006778E2" w:rsidP="0054647C">
      <w:pPr>
        <w:pStyle w:val="a7"/>
        <w:widowControl/>
        <w:numPr>
          <w:ilvl w:val="0"/>
          <w:numId w:val="28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3B1716">
        <w:rPr>
          <w:rFonts w:eastAsiaTheme="minorHAnsi" w:hint="eastAsia"/>
          <w:sz w:val="24"/>
          <w:szCs w:val="24"/>
        </w:rPr>
        <w:t>당</w:t>
      </w:r>
      <w:r w:rsidR="00130DE8" w:rsidRPr="003B1716">
        <w:rPr>
          <w:rFonts w:eastAsiaTheme="minorHAnsi" w:hint="eastAsia"/>
          <w:sz w:val="24"/>
          <w:szCs w:val="24"/>
        </w:rPr>
        <w:t>사는 고객 본인확인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정보제공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결제 서비스</w:t>
      </w:r>
      <w:r w:rsidR="00990AF7" w:rsidRPr="003B1716">
        <w:rPr>
          <w:rFonts w:eastAsiaTheme="minorHAnsi" w:hint="eastAsia"/>
          <w:sz w:val="24"/>
          <w:szCs w:val="24"/>
        </w:rPr>
        <w:t xml:space="preserve">, 다양하고 편리한 서비스를 제공하기 위해 </w:t>
      </w:r>
      <w:r w:rsidR="00130DE8" w:rsidRPr="003B1716">
        <w:rPr>
          <w:rFonts w:eastAsiaTheme="minorHAnsi" w:hint="eastAsia"/>
          <w:sz w:val="24"/>
          <w:szCs w:val="24"/>
        </w:rPr>
        <w:t>필요한 최소한의 범위 내에서 아래의 방법을 통해 개인정보를 수집하고 있습니다.</w:t>
      </w:r>
    </w:p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3119"/>
        <w:gridCol w:w="2693"/>
        <w:gridCol w:w="1185"/>
      </w:tblGrid>
      <w:tr w:rsidR="00F64F61" w:rsidRPr="004E308D" w14:paraId="1246B0B3" w14:textId="77777777" w:rsidTr="003A44AD">
        <w:trPr>
          <w:trHeight w:val="384"/>
          <w:tblHeader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4A87600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DC37EE5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개인정보 수집항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E7E710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수집목적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5E9842C7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F64F61" w:rsidRPr="004E308D" w14:paraId="1C474250" w14:textId="77777777" w:rsidTr="00077685">
        <w:tc>
          <w:tcPr>
            <w:tcW w:w="1275" w:type="dxa"/>
            <w:vAlign w:val="center"/>
          </w:tcPr>
          <w:p w14:paraId="3CF585CA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체결</w:t>
            </w:r>
          </w:p>
        </w:tc>
        <w:tc>
          <w:tcPr>
            <w:tcW w:w="709" w:type="dxa"/>
            <w:vAlign w:val="center"/>
          </w:tcPr>
          <w:p w14:paraId="321A6A27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1833944B" w14:textId="6C8E978D" w:rsidR="00AF713D" w:rsidRPr="003A44AD" w:rsidRDefault="00AF713D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대표</w:t>
            </w:r>
            <w:r w:rsidRPr="003A44AD">
              <w:rPr>
                <w:rFonts w:ascii="맑은 고딕" w:eastAsia="맑은 고딕" w:hAnsi="맑은 고딕" w:hint="eastAsia"/>
                <w:sz w:val="18"/>
                <w:szCs w:val="18"/>
              </w:rPr>
              <w:t>자∙담당자 성명,</w:t>
            </w:r>
            <w:r w:rsidRPr="003A44AD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3A44AD">
              <w:rPr>
                <w:rFonts w:ascii="맑은 고딕" w:eastAsia="맑은 고딕" w:hAnsi="맑은 고딕" w:hint="eastAsia"/>
                <w:sz w:val="18"/>
                <w:szCs w:val="18"/>
              </w:rPr>
              <w:t>주소,</w:t>
            </w:r>
            <w:r w:rsidRPr="003A44AD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3A44AD">
              <w:rPr>
                <w:rFonts w:ascii="맑은 고딕" w:eastAsia="맑은 고딕" w:hAnsi="맑은 고딕" w:hint="eastAsia"/>
                <w:sz w:val="18"/>
                <w:szCs w:val="18"/>
              </w:rPr>
              <w:t>전화번호,</w:t>
            </w:r>
            <w:r w:rsidRPr="003A44AD">
              <w:rPr>
                <w:rFonts w:ascii="맑은 고딕" w:eastAsia="맑은 고딕" w:hAnsi="맑은 고딕"/>
                <w:sz w:val="18"/>
                <w:szCs w:val="18"/>
              </w:rPr>
              <w:t xml:space="preserve"> E-mail, </w:t>
            </w:r>
            <w:r w:rsidRPr="003A44AD">
              <w:rPr>
                <w:rFonts w:ascii="맑은 고딕" w:eastAsia="맑은 고딕" w:hAnsi="맑은 고딕" w:hint="eastAsia"/>
                <w:sz w:val="18"/>
                <w:szCs w:val="18"/>
              </w:rPr>
              <w:t>계좌번호 등</w:t>
            </w:r>
          </w:p>
        </w:tc>
        <w:tc>
          <w:tcPr>
            <w:tcW w:w="2693" w:type="dxa"/>
            <w:vAlign w:val="center"/>
          </w:tcPr>
          <w:p w14:paraId="0DCCB759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임대차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도급계약 등 체결, </w:t>
            </w:r>
          </w:p>
          <w:p w14:paraId="01A28A5B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운영 관련 공지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세금계산서 발행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등</w:t>
            </w:r>
          </w:p>
        </w:tc>
        <w:tc>
          <w:tcPr>
            <w:tcW w:w="1185" w:type="dxa"/>
            <w:vMerge w:val="restart"/>
            <w:vAlign w:val="center"/>
          </w:tcPr>
          <w:p w14:paraId="53A2814D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F64F61" w:rsidRPr="004E308D" w14:paraId="6246DA3D" w14:textId="77777777" w:rsidTr="00077685">
        <w:tc>
          <w:tcPr>
            <w:tcW w:w="1275" w:type="dxa"/>
            <w:vMerge w:val="restart"/>
            <w:vAlign w:val="center"/>
          </w:tcPr>
          <w:p w14:paraId="74C7C61C" w14:textId="26B07B04" w:rsidR="00F64F61" w:rsidRPr="003A44AD" w:rsidRDefault="00975728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휘</w:t>
            </w:r>
            <w:r w:rsidR="00F64F61" w:rsidRPr="003A44AD">
              <w:rPr>
                <w:rFonts w:eastAsiaTheme="minorHAnsi" w:hint="eastAsia"/>
                <w:sz w:val="18"/>
                <w:szCs w:val="24"/>
              </w:rPr>
              <w:t>트니스</w:t>
            </w:r>
          </w:p>
          <w:p w14:paraId="2F081237" w14:textId="77777777" w:rsidR="00F64F61" w:rsidRPr="003A44AD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클럽</w:t>
            </w:r>
          </w:p>
        </w:tc>
        <w:tc>
          <w:tcPr>
            <w:tcW w:w="709" w:type="dxa"/>
            <w:vAlign w:val="center"/>
          </w:tcPr>
          <w:p w14:paraId="63AF8D23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60C66AA7" w14:textId="5681111D" w:rsidR="00F64F61" w:rsidRPr="003A44AD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>생년월일,</w:t>
            </w:r>
            <w:r w:rsidR="003B1716"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(휴대전화 </w:t>
            </w:r>
            <w:r w:rsidRPr="003A44AD">
              <w:rPr>
                <w:rFonts w:eastAsiaTheme="minorHAnsi" w:hint="eastAsia"/>
                <w:sz w:val="18"/>
                <w:szCs w:val="24"/>
              </w:rPr>
              <w:t>또는 일반 전화번호), 주소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5BD32D63" w14:textId="77777777" w:rsidR="00F64F61" w:rsidRPr="003A44AD" w:rsidRDefault="00565E9D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E-mail</w:t>
            </w:r>
            <w:r w:rsidR="00F64F61" w:rsidRPr="003A44AD">
              <w:rPr>
                <w:rFonts w:eastAsiaTheme="minorHAnsi" w:hint="eastAsia"/>
                <w:sz w:val="18"/>
                <w:szCs w:val="24"/>
              </w:rPr>
              <w:t xml:space="preserve">, </w:t>
            </w:r>
            <w:r w:rsidR="00C47FE5" w:rsidRPr="003A44AD">
              <w:rPr>
                <w:rFonts w:eastAsiaTheme="minorHAnsi" w:hint="eastAsia"/>
                <w:sz w:val="18"/>
                <w:szCs w:val="24"/>
              </w:rPr>
              <w:t>가족정보 (가족회원)</w:t>
            </w:r>
            <w:r w:rsidR="00C47FE5" w:rsidRPr="003A44AD">
              <w:rPr>
                <w:rFonts w:eastAsiaTheme="minorHAnsi"/>
                <w:sz w:val="18"/>
                <w:szCs w:val="24"/>
              </w:rPr>
              <w:t xml:space="preserve">, </w:t>
            </w:r>
            <w:r w:rsidR="00F64F61" w:rsidRPr="003A44AD">
              <w:rPr>
                <w:rFonts w:eastAsiaTheme="minorHAnsi" w:hint="eastAsia"/>
                <w:sz w:val="18"/>
                <w:szCs w:val="24"/>
              </w:rPr>
              <w:t>신체정보</w:t>
            </w:r>
            <w:r w:rsidR="00C47FE5" w:rsidRPr="003A44AD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="00F64F61" w:rsidRPr="003A44AD">
              <w:rPr>
                <w:rFonts w:eastAsiaTheme="minorHAnsi" w:hint="eastAsia"/>
                <w:sz w:val="18"/>
                <w:szCs w:val="24"/>
              </w:rPr>
              <w:t>(사진</w:t>
            </w:r>
            <w:r w:rsidR="00C47FE5" w:rsidRPr="003A44AD">
              <w:rPr>
                <w:rFonts w:eastAsiaTheme="minorHAnsi" w:hint="eastAsia"/>
                <w:sz w:val="18"/>
                <w:szCs w:val="24"/>
              </w:rPr>
              <w:t>, 혈액형</w:t>
            </w:r>
            <w:r w:rsidR="00F64F61" w:rsidRPr="003A44AD">
              <w:rPr>
                <w:rFonts w:eastAsiaTheme="minorHAnsi" w:hint="eastAsia"/>
                <w:sz w:val="18"/>
                <w:szCs w:val="24"/>
              </w:rPr>
              <w:t xml:space="preserve"> 등)</w:t>
            </w:r>
            <w:r w:rsidRPr="003A44AD">
              <w:rPr>
                <w:rFonts w:eastAsiaTheme="minorHAnsi"/>
                <w:sz w:val="18"/>
                <w:szCs w:val="24"/>
              </w:rPr>
              <w:t xml:space="preserve">, </w:t>
            </w:r>
          </w:p>
          <w:p w14:paraId="08024F0F" w14:textId="77777777" w:rsidR="00565E9D" w:rsidRPr="003A44AD" w:rsidRDefault="00565E9D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차량번호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직장명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부서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직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36F67AEF" w14:textId="5B9FAB2B" w:rsidR="00565E9D" w:rsidRPr="003B1716" w:rsidRDefault="00565E9D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직장주소</w:t>
            </w:r>
            <w:r w:rsidRPr="003A44AD">
              <w:rPr>
                <w:rFonts w:ascii="MS Mincho" w:eastAsia="MS Mincho" w:hAnsi="MS Mincho" w:cs="MS Mincho" w:hint="eastAsia"/>
                <w:sz w:val="18"/>
                <w:szCs w:val="24"/>
              </w:rPr>
              <w:t>·</w:t>
            </w:r>
            <w:r w:rsidRPr="003A44AD">
              <w:rPr>
                <w:rFonts w:ascii="맑은 고딕" w:eastAsiaTheme="minorHAnsi" w:hAnsi="맑은 고딕" w:cs="맑은 고딕"/>
                <w:sz w:val="18"/>
                <w:szCs w:val="24"/>
              </w:rPr>
              <w:t>연락처</w:t>
            </w:r>
          </w:p>
        </w:tc>
        <w:tc>
          <w:tcPr>
            <w:tcW w:w="2693" w:type="dxa"/>
            <w:vAlign w:val="center"/>
          </w:tcPr>
          <w:p w14:paraId="28D6FCBD" w14:textId="2F300D9D" w:rsidR="00F64F61" w:rsidRPr="003A44AD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클럽회원 가입, 서비스 제공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회원관리</w:t>
            </w:r>
            <w:r w:rsidR="00565E9D" w:rsidRPr="003A44AD">
              <w:rPr>
                <w:rFonts w:eastAsiaTheme="minorHAnsi" w:hint="eastAsia"/>
                <w:sz w:val="18"/>
                <w:szCs w:val="24"/>
              </w:rPr>
              <w:t>, 주차장 이용</w:t>
            </w:r>
            <w:r w:rsidRPr="003A44AD">
              <w:rPr>
                <w:rFonts w:eastAsiaTheme="minorHAnsi" w:hint="eastAsia"/>
                <w:sz w:val="18"/>
                <w:szCs w:val="24"/>
              </w:rPr>
              <w:t xml:space="preserve"> 등</w:t>
            </w:r>
          </w:p>
        </w:tc>
        <w:tc>
          <w:tcPr>
            <w:tcW w:w="1185" w:type="dxa"/>
            <w:vMerge/>
            <w:vAlign w:val="center"/>
          </w:tcPr>
          <w:p w14:paraId="5AAAB74D" w14:textId="77777777" w:rsidR="00F64F61" w:rsidRPr="003A44AD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442C4034" w14:textId="77777777" w:rsidTr="003A44AD">
        <w:tc>
          <w:tcPr>
            <w:tcW w:w="1275" w:type="dxa"/>
            <w:vMerge/>
            <w:vAlign w:val="center"/>
          </w:tcPr>
          <w:p w14:paraId="1DC67029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C9A391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18C48F4C" w14:textId="77777777" w:rsidR="00A71DD3" w:rsidRPr="003A44AD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/>
                <w:sz w:val="18"/>
                <w:szCs w:val="24"/>
              </w:rPr>
              <w:t>E-</w:t>
            </w:r>
            <w:r w:rsidRPr="003A44AD">
              <w:rPr>
                <w:rFonts w:eastAsiaTheme="minorHAnsi" w:hint="eastAsia"/>
                <w:sz w:val="18"/>
                <w:szCs w:val="24"/>
              </w:rPr>
              <w:t>mail, SMS</w:t>
            </w:r>
            <w:r w:rsidR="00A71DD3" w:rsidRPr="003A44AD">
              <w:rPr>
                <w:rFonts w:eastAsiaTheme="minorHAnsi"/>
                <w:sz w:val="18"/>
                <w:szCs w:val="24"/>
              </w:rPr>
              <w:t xml:space="preserve">, </w:t>
            </w:r>
            <w:r w:rsidR="00A71DD3" w:rsidRPr="003A44AD">
              <w:rPr>
                <w:rFonts w:eastAsiaTheme="minorHAnsi" w:hint="eastAsia"/>
                <w:sz w:val="18"/>
                <w:szCs w:val="24"/>
              </w:rPr>
              <w:t>전화,</w:t>
            </w:r>
            <w:r w:rsidR="00A71DD3"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="00A71DD3" w:rsidRPr="003A44AD">
              <w:rPr>
                <w:rFonts w:eastAsiaTheme="minorHAnsi" w:hint="eastAsia"/>
                <w:sz w:val="18"/>
                <w:szCs w:val="24"/>
              </w:rPr>
              <w:t>우편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3294E73D" w14:textId="47BA17DF" w:rsidR="00F64F61" w:rsidRPr="003A44AD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수신 여부</w:t>
            </w:r>
          </w:p>
        </w:tc>
        <w:tc>
          <w:tcPr>
            <w:tcW w:w="2693" w:type="dxa"/>
            <w:vAlign w:val="center"/>
          </w:tcPr>
          <w:p w14:paraId="1577E8C7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홍보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마케팅 정보제공</w:t>
            </w:r>
          </w:p>
        </w:tc>
        <w:tc>
          <w:tcPr>
            <w:tcW w:w="1185" w:type="dxa"/>
            <w:tcMar>
              <w:left w:w="0" w:type="dxa"/>
              <w:right w:w="0" w:type="dxa"/>
            </w:tcMar>
            <w:vAlign w:val="center"/>
          </w:tcPr>
          <w:p w14:paraId="3429D710" w14:textId="3B673E67" w:rsidR="00F64F61" w:rsidRPr="003A44AD" w:rsidRDefault="00A71DD3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회원</w:t>
            </w:r>
            <w:r w:rsidR="003A44AD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탈회시</w:t>
            </w:r>
            <w:r w:rsidR="003A44AD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까지</w:t>
            </w:r>
          </w:p>
        </w:tc>
      </w:tr>
      <w:tr w:rsidR="00140FB5" w:rsidRPr="004E308D" w14:paraId="5C68694B" w14:textId="77777777" w:rsidTr="00077685">
        <w:tc>
          <w:tcPr>
            <w:tcW w:w="1275" w:type="dxa"/>
            <w:vAlign w:val="center"/>
          </w:tcPr>
          <w:p w14:paraId="2DDA87AE" w14:textId="144C5EB3" w:rsidR="00140FB5" w:rsidRPr="003A44AD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웨딩/연회</w:t>
            </w:r>
          </w:p>
        </w:tc>
        <w:tc>
          <w:tcPr>
            <w:tcW w:w="709" w:type="dxa"/>
            <w:vAlign w:val="center"/>
          </w:tcPr>
          <w:p w14:paraId="3393EEE9" w14:textId="45093A9B" w:rsidR="00140FB5" w:rsidRPr="003A44AD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D412C2C" w14:textId="28307C5A" w:rsidR="00140FB5" w:rsidRPr="003A44AD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이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연락처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주소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E-mail, Marriott Rewards </w:t>
            </w:r>
            <w:r w:rsidRPr="003A44AD">
              <w:rPr>
                <w:rFonts w:eastAsiaTheme="minorHAnsi" w:hint="eastAsia"/>
                <w:sz w:val="18"/>
                <w:szCs w:val="24"/>
              </w:rPr>
              <w:t>회원번호</w:t>
            </w:r>
          </w:p>
        </w:tc>
        <w:tc>
          <w:tcPr>
            <w:tcW w:w="2693" w:type="dxa"/>
            <w:vAlign w:val="center"/>
          </w:tcPr>
          <w:p w14:paraId="5848716B" w14:textId="351F9D66" w:rsidR="00140FB5" w:rsidRPr="003A44AD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웨딩/연회 서비스 제공</w:t>
            </w:r>
          </w:p>
        </w:tc>
        <w:tc>
          <w:tcPr>
            <w:tcW w:w="1185" w:type="dxa"/>
            <w:vAlign w:val="center"/>
          </w:tcPr>
          <w:p w14:paraId="6E34031D" w14:textId="4CDBA6E9" w:rsidR="00140FB5" w:rsidRPr="003A44AD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866C7A" w:rsidRPr="004E308D" w14:paraId="1CB6D432" w14:textId="77777777" w:rsidTr="00695E38">
        <w:trPr>
          <w:trHeight w:val="397"/>
        </w:trPr>
        <w:tc>
          <w:tcPr>
            <w:tcW w:w="1275" w:type="dxa"/>
            <w:vAlign w:val="center"/>
          </w:tcPr>
          <w:p w14:paraId="339AB0D3" w14:textId="487F8B28" w:rsidR="00866C7A" w:rsidRPr="003A44AD" w:rsidRDefault="00866C7A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F&amp;B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예약</w:t>
            </w:r>
          </w:p>
        </w:tc>
        <w:tc>
          <w:tcPr>
            <w:tcW w:w="709" w:type="dxa"/>
            <w:vAlign w:val="center"/>
          </w:tcPr>
          <w:p w14:paraId="507E4C65" w14:textId="758B2CCB" w:rsidR="00866C7A" w:rsidRPr="003A44AD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18458BF2" w14:textId="51CD1228" w:rsidR="00866C7A" w:rsidRPr="003A44AD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이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연락처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3F1680CE" w14:textId="15C63565" w:rsidR="00866C7A" w:rsidRPr="003A44AD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/>
                <w:sz w:val="18"/>
                <w:szCs w:val="24"/>
              </w:rPr>
              <w:t xml:space="preserve">F&amp;B </w:t>
            </w:r>
            <w:r w:rsidRPr="003A44AD">
              <w:rPr>
                <w:rFonts w:eastAsiaTheme="minorHAnsi" w:hint="eastAsia"/>
                <w:sz w:val="18"/>
                <w:szCs w:val="24"/>
              </w:rPr>
              <w:t>서비스 제공</w:t>
            </w:r>
          </w:p>
        </w:tc>
        <w:tc>
          <w:tcPr>
            <w:tcW w:w="1185" w:type="dxa"/>
            <w:vAlign w:val="center"/>
          </w:tcPr>
          <w:p w14:paraId="5D583A06" w14:textId="5BE30787" w:rsidR="00866C7A" w:rsidRPr="003A44AD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/>
                <w:sz w:val="18"/>
                <w:szCs w:val="24"/>
              </w:rPr>
              <w:t>2</w:t>
            </w:r>
            <w:r w:rsidRPr="003A44AD">
              <w:rPr>
                <w:rFonts w:eastAsiaTheme="minorHAnsi" w:hint="eastAsia"/>
                <w:sz w:val="18"/>
                <w:szCs w:val="24"/>
              </w:rPr>
              <w:t>년</w:t>
            </w:r>
          </w:p>
        </w:tc>
      </w:tr>
      <w:tr w:rsidR="009E42E0" w:rsidRPr="004E308D" w14:paraId="77B63664" w14:textId="77777777" w:rsidTr="00077685">
        <w:tc>
          <w:tcPr>
            <w:tcW w:w="1275" w:type="dxa"/>
            <w:vMerge w:val="restart"/>
            <w:vAlign w:val="center"/>
          </w:tcPr>
          <w:p w14:paraId="221B7183" w14:textId="33290581" w:rsidR="009E42E0" w:rsidRPr="003A44AD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객실 예약</w:t>
            </w:r>
          </w:p>
        </w:tc>
        <w:tc>
          <w:tcPr>
            <w:tcW w:w="709" w:type="dxa"/>
            <w:vAlign w:val="center"/>
          </w:tcPr>
          <w:p w14:paraId="11DE703B" w14:textId="5398DE10" w:rsidR="009E42E0" w:rsidRPr="003A44AD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1D843F68" w14:textId="27529F44" w:rsidR="009E42E0" w:rsidRPr="003A44AD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이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연락처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E-mail, </w:t>
            </w:r>
            <w:r w:rsidRPr="003A44AD">
              <w:rPr>
                <w:rFonts w:eastAsiaTheme="minorHAnsi" w:hint="eastAsia"/>
                <w:sz w:val="18"/>
                <w:szCs w:val="24"/>
              </w:rPr>
              <w:t>주소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="00B96F0E" w:rsidRPr="003A44AD">
              <w:rPr>
                <w:rFonts w:eastAsiaTheme="minorHAnsi" w:hint="eastAsia"/>
                <w:sz w:val="18"/>
                <w:szCs w:val="24"/>
              </w:rPr>
              <w:t>직</w:t>
            </w:r>
            <w:r w:rsidRPr="003A44AD">
              <w:rPr>
                <w:rFonts w:eastAsiaTheme="minorHAnsi" w:hint="eastAsia"/>
                <w:sz w:val="18"/>
                <w:szCs w:val="24"/>
              </w:rPr>
              <w:t>장명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직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Marriott Rewards </w:t>
            </w:r>
            <w:r w:rsidRPr="003A44AD">
              <w:rPr>
                <w:rFonts w:eastAsiaTheme="minorHAnsi" w:hint="eastAsia"/>
                <w:sz w:val="18"/>
                <w:szCs w:val="24"/>
              </w:rPr>
              <w:t>회원번호 등</w:t>
            </w:r>
          </w:p>
        </w:tc>
        <w:tc>
          <w:tcPr>
            <w:tcW w:w="2693" w:type="dxa"/>
            <w:vAlign w:val="center"/>
          </w:tcPr>
          <w:p w14:paraId="7581468E" w14:textId="25C3DE3C" w:rsidR="009E42E0" w:rsidRPr="003A44AD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객실 예약 서비스 제공</w:t>
            </w:r>
          </w:p>
        </w:tc>
        <w:tc>
          <w:tcPr>
            <w:tcW w:w="1185" w:type="dxa"/>
            <w:vMerge w:val="restart"/>
            <w:vAlign w:val="center"/>
          </w:tcPr>
          <w:p w14:paraId="7B7CA440" w14:textId="5F393B49" w:rsidR="009E42E0" w:rsidRPr="003A44AD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보유목적</w:t>
            </w:r>
            <w:r w:rsidR="003A44AD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소멸시</w:t>
            </w:r>
            <w:r w:rsidR="003A44AD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까지</w:t>
            </w:r>
          </w:p>
        </w:tc>
      </w:tr>
      <w:tr w:rsidR="009E42E0" w:rsidRPr="004E308D" w14:paraId="23EB809E" w14:textId="77777777" w:rsidTr="00077685">
        <w:tc>
          <w:tcPr>
            <w:tcW w:w="1275" w:type="dxa"/>
            <w:vMerge/>
            <w:vAlign w:val="center"/>
          </w:tcPr>
          <w:p w14:paraId="55AF1D97" w14:textId="77777777" w:rsidR="009E42E0" w:rsidRPr="003A44AD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0F16BA" w14:textId="0B9003E2" w:rsidR="009E42E0" w:rsidRPr="003A44AD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0684A568" w14:textId="1EC3A57C" w:rsidR="009E42E0" w:rsidRPr="003A44AD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 xml:space="preserve">고객 </w:t>
            </w:r>
            <w:r w:rsidRPr="003A44AD">
              <w:rPr>
                <w:rFonts w:eastAsiaTheme="minorHAnsi"/>
                <w:sz w:val="18"/>
                <w:szCs w:val="24"/>
              </w:rPr>
              <w:t>선호사항</w:t>
            </w:r>
            <w:r w:rsidRPr="003A44AD">
              <w:rPr>
                <w:rFonts w:eastAsiaTheme="minorHAnsi" w:hint="eastAsia"/>
                <w:sz w:val="18"/>
                <w:szCs w:val="24"/>
              </w:rPr>
              <w:t>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E-</w:t>
            </w:r>
            <w:r w:rsidRPr="003A44AD">
              <w:rPr>
                <w:rFonts w:eastAsiaTheme="minorHAnsi" w:hint="eastAsia"/>
                <w:sz w:val="18"/>
                <w:szCs w:val="24"/>
              </w:rPr>
              <w:t>mail, SMS</w:t>
            </w:r>
            <w:r w:rsidRPr="003A44AD">
              <w:rPr>
                <w:rFonts w:eastAsiaTheme="minorHAnsi"/>
                <w:sz w:val="18"/>
                <w:szCs w:val="24"/>
              </w:rPr>
              <w:t xml:space="preserve">, </w:t>
            </w:r>
            <w:r w:rsidRPr="003A44AD">
              <w:rPr>
                <w:rFonts w:eastAsiaTheme="minorHAnsi" w:hint="eastAsia"/>
                <w:sz w:val="18"/>
                <w:szCs w:val="24"/>
              </w:rPr>
              <w:t>전화</w:t>
            </w:r>
          </w:p>
          <w:p w14:paraId="6FE7B47C" w14:textId="29CA413A" w:rsidR="009E42E0" w:rsidRPr="003A44AD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수신 여부</w:t>
            </w:r>
          </w:p>
        </w:tc>
        <w:tc>
          <w:tcPr>
            <w:tcW w:w="2693" w:type="dxa"/>
            <w:vAlign w:val="center"/>
          </w:tcPr>
          <w:p w14:paraId="2703EDDD" w14:textId="622CEAEF" w:rsidR="009E42E0" w:rsidRPr="003A44AD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고객 맞춤서비스 및 홍보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마케팅 정보제공</w:t>
            </w:r>
          </w:p>
        </w:tc>
        <w:tc>
          <w:tcPr>
            <w:tcW w:w="1185" w:type="dxa"/>
            <w:vMerge/>
            <w:vAlign w:val="center"/>
          </w:tcPr>
          <w:p w14:paraId="5CC8F1A7" w14:textId="77777777" w:rsidR="009E42E0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81E1A" w:rsidRPr="004E308D" w14:paraId="36BC0474" w14:textId="77777777" w:rsidTr="00077685">
        <w:tc>
          <w:tcPr>
            <w:tcW w:w="1275" w:type="dxa"/>
            <w:vAlign w:val="center"/>
          </w:tcPr>
          <w:p w14:paraId="70A7D7FD" w14:textId="3F9F3D18" w:rsidR="00F81E1A" w:rsidRPr="003B1716" w:rsidRDefault="00F81E1A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월정주차</w:t>
            </w:r>
          </w:p>
        </w:tc>
        <w:tc>
          <w:tcPr>
            <w:tcW w:w="709" w:type="dxa"/>
            <w:vAlign w:val="center"/>
          </w:tcPr>
          <w:p w14:paraId="72160197" w14:textId="77777777" w:rsidR="00F81E1A" w:rsidRPr="003B1716" w:rsidRDefault="00F81E1A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147E149" w14:textId="31A43DC8" w:rsidR="00F81E1A" w:rsidRPr="003A44AD" w:rsidRDefault="00F81E1A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이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연락처, 주소, 직장명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차량번호, 차종</w:t>
            </w:r>
          </w:p>
        </w:tc>
        <w:tc>
          <w:tcPr>
            <w:tcW w:w="2693" w:type="dxa"/>
            <w:vAlign w:val="center"/>
          </w:tcPr>
          <w:p w14:paraId="4D9A88DB" w14:textId="02775EB4" w:rsidR="00F81E1A" w:rsidRPr="003B1716" w:rsidRDefault="00F81E1A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월</w:t>
            </w:r>
            <w:r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정기주차 서비스 제공</w:t>
            </w:r>
          </w:p>
          <w:p w14:paraId="3C812382" w14:textId="1431487C" w:rsidR="00F81E1A" w:rsidRPr="00F81E1A" w:rsidRDefault="00F81E1A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F81E1A">
              <w:rPr>
                <w:rFonts w:eastAsiaTheme="minorHAnsi" w:hint="eastAsia"/>
                <w:sz w:val="18"/>
                <w:szCs w:val="24"/>
              </w:rPr>
              <w:t xml:space="preserve">주차장 운영관리 </w:t>
            </w:r>
          </w:p>
        </w:tc>
        <w:tc>
          <w:tcPr>
            <w:tcW w:w="1185" w:type="dxa"/>
            <w:vAlign w:val="center"/>
          </w:tcPr>
          <w:p w14:paraId="413C05EC" w14:textId="118800D1" w:rsidR="00F81E1A" w:rsidRPr="003B1716" w:rsidRDefault="00F81E1A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077685" w:rsidRPr="004E308D" w14:paraId="7D5A5E71" w14:textId="77777777" w:rsidTr="00077685">
        <w:tc>
          <w:tcPr>
            <w:tcW w:w="1275" w:type="dxa"/>
            <w:vAlign w:val="center"/>
          </w:tcPr>
          <w:p w14:paraId="0DADD212" w14:textId="0FFCE9A9" w:rsidR="00077685" w:rsidRPr="003A44AD" w:rsidRDefault="00077685" w:rsidP="00F72110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고객민원</w:t>
            </w:r>
          </w:p>
        </w:tc>
        <w:tc>
          <w:tcPr>
            <w:tcW w:w="709" w:type="dxa"/>
            <w:vAlign w:val="center"/>
          </w:tcPr>
          <w:p w14:paraId="6060BE2D" w14:textId="77777777" w:rsidR="00077685" w:rsidRPr="003B1716" w:rsidRDefault="00077685" w:rsidP="00F72110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7A6CA2AE" w14:textId="54EDB932" w:rsidR="00077685" w:rsidRPr="003A44AD" w:rsidRDefault="00077685" w:rsidP="00F72110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이름</w:t>
            </w:r>
            <w:r w:rsidR="001707E1" w:rsidRPr="003A44AD">
              <w:rPr>
                <w:rFonts w:eastAsiaTheme="minorHAnsi" w:hint="eastAsia"/>
                <w:sz w:val="18"/>
                <w:szCs w:val="24"/>
              </w:rPr>
              <w:t>,</w:t>
            </w:r>
            <w:r w:rsidR="001707E1"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="001707E1" w:rsidRPr="003A44AD">
              <w:rPr>
                <w:rFonts w:eastAsiaTheme="minorHAnsi" w:hint="eastAsia"/>
                <w:sz w:val="18"/>
                <w:szCs w:val="24"/>
              </w:rPr>
              <w:t xml:space="preserve">연락처(전화번호, </w:t>
            </w:r>
            <w:r w:rsidR="001707E1" w:rsidRPr="003A44AD">
              <w:rPr>
                <w:rFonts w:eastAsiaTheme="minorHAnsi"/>
                <w:sz w:val="18"/>
                <w:szCs w:val="24"/>
              </w:rPr>
              <w:t xml:space="preserve">E-mail </w:t>
            </w:r>
            <w:r w:rsidR="001707E1" w:rsidRPr="003A44AD">
              <w:rPr>
                <w:rFonts w:eastAsiaTheme="minorHAnsi" w:hint="eastAsia"/>
                <w:sz w:val="18"/>
                <w:szCs w:val="24"/>
              </w:rPr>
              <w:t>등)</w:t>
            </w:r>
          </w:p>
        </w:tc>
        <w:tc>
          <w:tcPr>
            <w:tcW w:w="2693" w:type="dxa"/>
            <w:vAlign w:val="center"/>
          </w:tcPr>
          <w:p w14:paraId="34A9E15A" w14:textId="3B0CC994" w:rsidR="001707E1" w:rsidRPr="003A44AD" w:rsidRDefault="00077685" w:rsidP="00F72110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고객확인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민원처리</w:t>
            </w:r>
          </w:p>
        </w:tc>
        <w:tc>
          <w:tcPr>
            <w:tcW w:w="1185" w:type="dxa"/>
            <w:vAlign w:val="center"/>
          </w:tcPr>
          <w:p w14:paraId="74370226" w14:textId="6E116B15" w:rsidR="00077685" w:rsidRPr="003A44AD" w:rsidRDefault="001707E1" w:rsidP="00F72110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보유목적 소멸일로</w:t>
            </w:r>
            <w:r w:rsidR="003A44AD">
              <w:rPr>
                <w:rFonts w:eastAsiaTheme="minorHAnsi"/>
                <w:sz w:val="18"/>
                <w:szCs w:val="24"/>
              </w:rPr>
              <w:br/>
            </w:r>
            <w:r w:rsidRPr="003A44AD">
              <w:rPr>
                <w:rFonts w:eastAsiaTheme="minorHAnsi" w:hint="eastAsia"/>
                <w:sz w:val="18"/>
                <w:szCs w:val="24"/>
              </w:rPr>
              <w:t xml:space="preserve">부터 </w:t>
            </w:r>
            <w:r w:rsidR="00077685" w:rsidRPr="003A44AD">
              <w:rPr>
                <w:rFonts w:eastAsiaTheme="minorHAnsi" w:hint="eastAsia"/>
                <w:sz w:val="18"/>
                <w:szCs w:val="24"/>
              </w:rPr>
              <w:t>3개월</w:t>
            </w:r>
          </w:p>
        </w:tc>
      </w:tr>
      <w:tr w:rsidR="00077685" w:rsidRPr="004E308D" w14:paraId="7AD3C292" w14:textId="77777777" w:rsidTr="00077685">
        <w:tc>
          <w:tcPr>
            <w:tcW w:w="1275" w:type="dxa"/>
            <w:vAlign w:val="center"/>
          </w:tcPr>
          <w:p w14:paraId="092A27B5" w14:textId="77777777" w:rsidR="00077685" w:rsidRPr="003B1716" w:rsidRDefault="0007768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승차권</w:t>
            </w:r>
          </w:p>
          <w:p w14:paraId="31420247" w14:textId="4FFCA4D2" w:rsidR="00077685" w:rsidRPr="003B1716" w:rsidRDefault="0007768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교환</w:t>
            </w:r>
            <w:r w:rsidR="007111D6">
              <w:rPr>
                <w:rFonts w:ascii="MS Mincho" w:eastAsiaTheme="minorHAnsi" w:hAnsi="MS Mincho" w:cs="MS Mincho"/>
                <w:sz w:val="18"/>
                <w:szCs w:val="24"/>
              </w:rPr>
              <w:t>·</w:t>
            </w:r>
            <w:r w:rsidRPr="003B1716">
              <w:rPr>
                <w:rFonts w:ascii="맑은 고딕" w:eastAsiaTheme="minorHAnsi" w:hAnsi="맑은 고딕" w:cs="맑은 고딕"/>
                <w:sz w:val="18"/>
                <w:szCs w:val="24"/>
              </w:rPr>
              <w:t>환불</w:t>
            </w:r>
          </w:p>
        </w:tc>
        <w:tc>
          <w:tcPr>
            <w:tcW w:w="709" w:type="dxa"/>
            <w:vAlign w:val="center"/>
          </w:tcPr>
          <w:p w14:paraId="4C5E281F" w14:textId="77777777" w:rsidR="00077685" w:rsidRPr="003B1716" w:rsidRDefault="0007768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3360E4B" w14:textId="6FBBCD93" w:rsidR="00077685" w:rsidRPr="00F72110" w:rsidRDefault="0007768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F72110">
              <w:rPr>
                <w:rFonts w:eastAsiaTheme="minorHAnsi" w:hint="eastAsia"/>
                <w:sz w:val="18"/>
                <w:szCs w:val="24"/>
              </w:rPr>
              <w:t>이름,</w:t>
            </w:r>
            <w:r w:rsidRPr="00F72110">
              <w:rPr>
                <w:rFonts w:eastAsiaTheme="minorHAnsi"/>
                <w:sz w:val="18"/>
                <w:szCs w:val="24"/>
              </w:rPr>
              <w:t xml:space="preserve"> </w:t>
            </w:r>
            <w:r w:rsidRPr="00F72110">
              <w:rPr>
                <w:rFonts w:eastAsiaTheme="minorHAnsi" w:hint="eastAsia"/>
                <w:sz w:val="18"/>
                <w:szCs w:val="24"/>
              </w:rPr>
              <w:t>연락처</w:t>
            </w:r>
            <w:r w:rsidR="001707E1" w:rsidRPr="00F72110">
              <w:rPr>
                <w:rFonts w:eastAsiaTheme="minorHAnsi" w:hint="eastAsia"/>
                <w:sz w:val="18"/>
                <w:szCs w:val="24"/>
              </w:rPr>
              <w:t>, 카드번호</w:t>
            </w:r>
            <w:r w:rsidR="00AF713D" w:rsidRPr="00F72110">
              <w:rPr>
                <w:rFonts w:eastAsiaTheme="minorHAnsi"/>
                <w:sz w:val="18"/>
                <w:szCs w:val="24"/>
              </w:rPr>
              <w:t>∙</w:t>
            </w:r>
            <w:r w:rsidR="001707E1" w:rsidRPr="00F72110">
              <w:rPr>
                <w:rFonts w:eastAsiaTheme="minorHAnsi" w:hint="eastAsia"/>
                <w:sz w:val="18"/>
                <w:szCs w:val="24"/>
              </w:rPr>
              <w:t>계좌번호 등 결제수단 정보</w:t>
            </w:r>
          </w:p>
        </w:tc>
        <w:tc>
          <w:tcPr>
            <w:tcW w:w="2693" w:type="dxa"/>
            <w:vAlign w:val="center"/>
          </w:tcPr>
          <w:p w14:paraId="5BCF35B3" w14:textId="42DD3E47" w:rsidR="001707E1" w:rsidRPr="00F72110" w:rsidRDefault="001707E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F72110">
              <w:rPr>
                <w:rFonts w:eastAsiaTheme="minorHAnsi" w:hint="eastAsia"/>
                <w:sz w:val="18"/>
                <w:szCs w:val="24"/>
              </w:rPr>
              <w:t>승차권 취소</w:t>
            </w:r>
            <w:r w:rsidRPr="00F72110">
              <w:rPr>
                <w:rFonts w:eastAsiaTheme="minorHAnsi"/>
                <w:sz w:val="18"/>
                <w:szCs w:val="24"/>
              </w:rPr>
              <w:t>∙</w:t>
            </w:r>
            <w:r w:rsidRPr="00F72110">
              <w:rPr>
                <w:rFonts w:eastAsiaTheme="minorHAnsi" w:hint="eastAsia"/>
                <w:sz w:val="18"/>
                <w:szCs w:val="24"/>
              </w:rPr>
              <w:t>환불 신청</w:t>
            </w:r>
          </w:p>
        </w:tc>
        <w:tc>
          <w:tcPr>
            <w:tcW w:w="1185" w:type="dxa"/>
            <w:vAlign w:val="center"/>
          </w:tcPr>
          <w:p w14:paraId="374C07CB" w14:textId="77777777" w:rsidR="00077685" w:rsidRPr="003B1716" w:rsidRDefault="0007768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  <w:tr w:rsidR="00077685" w:rsidRPr="004E308D" w14:paraId="4862C161" w14:textId="77777777" w:rsidTr="00695E38">
        <w:trPr>
          <w:trHeight w:val="397"/>
        </w:trPr>
        <w:tc>
          <w:tcPr>
            <w:tcW w:w="1275" w:type="dxa"/>
            <w:vAlign w:val="center"/>
          </w:tcPr>
          <w:p w14:paraId="28DC545A" w14:textId="77777777" w:rsidR="00077685" w:rsidRPr="003B1716" w:rsidRDefault="00077685" w:rsidP="003A44AD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분실물 접수</w:t>
            </w:r>
          </w:p>
        </w:tc>
        <w:tc>
          <w:tcPr>
            <w:tcW w:w="709" w:type="dxa"/>
            <w:vAlign w:val="center"/>
          </w:tcPr>
          <w:p w14:paraId="279CB72C" w14:textId="77777777" w:rsidR="00077685" w:rsidRPr="003B1716" w:rsidRDefault="00077685" w:rsidP="003A44AD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22BC87C" w14:textId="12CA790A" w:rsidR="00077685" w:rsidRPr="003B1716" w:rsidRDefault="00077685" w:rsidP="003A44AD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</w:t>
            </w:r>
          </w:p>
        </w:tc>
        <w:tc>
          <w:tcPr>
            <w:tcW w:w="2693" w:type="dxa"/>
            <w:vAlign w:val="center"/>
          </w:tcPr>
          <w:p w14:paraId="24B70B0D" w14:textId="753DAC7D" w:rsidR="001707E1" w:rsidRPr="003B1716" w:rsidRDefault="001707E1" w:rsidP="003A44AD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분실물 접수</w:t>
            </w:r>
          </w:p>
        </w:tc>
        <w:tc>
          <w:tcPr>
            <w:tcW w:w="1185" w:type="dxa"/>
            <w:vAlign w:val="center"/>
          </w:tcPr>
          <w:p w14:paraId="1D2FA893" w14:textId="77777777" w:rsidR="00077685" w:rsidRPr="003B1716" w:rsidRDefault="00077685" w:rsidP="003A44AD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</w:tbl>
    <w:p w14:paraId="18F5899A" w14:textId="2CB400BF" w:rsidR="00CB0B2C" w:rsidRPr="004E308D" w:rsidRDefault="00CB0B2C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lastRenderedPageBreak/>
        <w:t>당사는 고객의 동의에 의하여 개인정보를 수집</w:t>
      </w:r>
      <w:r w:rsidR="007111D6">
        <w:rPr>
          <w:rFonts w:eastAsiaTheme="minorHAnsi" w:hint="eastAsia"/>
          <w:sz w:val="24"/>
          <w:szCs w:val="24"/>
        </w:rPr>
        <w:t>·</w:t>
      </w:r>
      <w:r w:rsidRPr="004E308D">
        <w:rPr>
          <w:rFonts w:eastAsiaTheme="minorHAnsi" w:hint="eastAsia"/>
          <w:sz w:val="24"/>
          <w:szCs w:val="24"/>
        </w:rPr>
        <w:t>이용하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유목적이 소멸된 경우 지체없이 해당 개인정보를 파기합니다.</w:t>
      </w:r>
    </w:p>
    <w:p w14:paraId="63256583" w14:textId="5B7EFD54" w:rsidR="00F64F61" w:rsidRPr="004E308D" w:rsidRDefault="00F64F61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고객의 고유식별정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민감정보를 원칙적으로 수집하지 않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관계법령의 규정에 의하여 부득이하게 수집이 필요한 경우에 한하여 수집합니다.</w:t>
      </w:r>
    </w:p>
    <w:p w14:paraId="63144DA7" w14:textId="1E4DF94C" w:rsidR="00F64F61" w:rsidRPr="00077685" w:rsidRDefault="00F64F61" w:rsidP="0054647C">
      <w:pPr>
        <w:pStyle w:val="a7"/>
        <w:numPr>
          <w:ilvl w:val="0"/>
          <w:numId w:val="28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당사는 </w:t>
      </w:r>
      <w:r w:rsidR="001526FC" w:rsidRPr="00077685">
        <w:rPr>
          <w:rFonts w:eastAsiaTheme="minorHAnsi" w:hint="eastAsia"/>
          <w:sz w:val="24"/>
          <w:szCs w:val="24"/>
        </w:rPr>
        <w:t>홈페이지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>서면양식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 xml:space="preserve">고객센터 등을 통해 </w:t>
      </w:r>
      <w:r w:rsidRPr="00077685">
        <w:rPr>
          <w:rFonts w:eastAsiaTheme="minorHAnsi" w:hint="eastAsia"/>
          <w:sz w:val="24"/>
          <w:szCs w:val="24"/>
        </w:rPr>
        <w:t>개인정보를 수집</w:t>
      </w:r>
      <w:r w:rsidR="007111D6">
        <w:rPr>
          <w:rFonts w:ascii="MS Mincho" w:eastAsiaTheme="minorHAnsi" w:hAnsi="MS Mincho" w:cs="MS Mincho"/>
          <w:sz w:val="24"/>
          <w:szCs w:val="24"/>
        </w:rPr>
        <w:t>·</w:t>
      </w:r>
      <w:r w:rsidRPr="00077685">
        <w:rPr>
          <w:rFonts w:ascii="맑은 고딕" w:eastAsiaTheme="minorHAnsi" w:hAnsi="맑은 고딕" w:cs="맑은 고딕"/>
          <w:sz w:val="24"/>
          <w:szCs w:val="24"/>
        </w:rPr>
        <w:t>이용하며</w:t>
      </w:r>
      <w:r w:rsidRPr="00077685">
        <w:rPr>
          <w:rFonts w:eastAsiaTheme="minorHAnsi" w:hint="eastAsia"/>
          <w:sz w:val="24"/>
          <w:szCs w:val="24"/>
        </w:rPr>
        <w:t xml:space="preserve">, </w:t>
      </w:r>
      <w:r w:rsidR="001526FC" w:rsidRPr="00077685">
        <w:rPr>
          <w:rFonts w:eastAsiaTheme="minorHAnsi" w:hint="eastAsia"/>
          <w:sz w:val="24"/>
          <w:szCs w:val="24"/>
        </w:rPr>
        <w:t xml:space="preserve">온라인 </w:t>
      </w:r>
      <w:r w:rsidRPr="00077685">
        <w:rPr>
          <w:rFonts w:eastAsiaTheme="minorHAnsi" w:hint="eastAsia"/>
          <w:sz w:val="24"/>
          <w:szCs w:val="24"/>
        </w:rPr>
        <w:t>서비스 이용 및 업무처리 과정에서 아래와 같은 정보들이 자동으로 생성되어 수집될 수 있습니다.</w:t>
      </w:r>
    </w:p>
    <w:p w14:paraId="1CF3F442" w14:textId="1563F180" w:rsidR="00F64F61" w:rsidRPr="00591841" w:rsidRDefault="00F64F61" w:rsidP="005C562E">
      <w:pPr>
        <w:pStyle w:val="a7"/>
        <w:numPr>
          <w:ilvl w:val="0"/>
          <w:numId w:val="4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591841">
        <w:rPr>
          <w:rFonts w:ascii="맑은 고딕" w:eastAsia="맑은 고딕" w:hAnsi="맑은 고딕"/>
          <w:sz w:val="24"/>
          <w:szCs w:val="24"/>
        </w:rPr>
        <w:t xml:space="preserve">IP </w:t>
      </w:r>
      <w:r w:rsidRPr="00591841">
        <w:rPr>
          <w:rFonts w:ascii="맑은 고딕" w:eastAsia="맑은 고딕" w:hAnsi="맑은 고딕" w:hint="eastAsia"/>
          <w:sz w:val="24"/>
          <w:szCs w:val="24"/>
        </w:rPr>
        <w:t>정보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접속로그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쿠키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서비스 이용기록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기기정보 등</w:t>
      </w:r>
    </w:p>
    <w:p w14:paraId="0B5219E0" w14:textId="06A16B28" w:rsidR="00F64F61" w:rsidRPr="00077685" w:rsidRDefault="00F64F61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은 자신의 정보에 대해 정확성 및 적법성을 보장하여야 합니다.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만일 이를 위반하여 타인의 정보를 도용하는 등의 위법한 방법으로 허위정보를 입력할 경우 해당 회원을 관계법령에 따라 신고할 수 있으며 강제탈퇴 조치를 할 수 있습니다.</w:t>
      </w:r>
      <w:r w:rsidRPr="00077685">
        <w:rPr>
          <w:rFonts w:eastAsiaTheme="minorHAnsi"/>
          <w:sz w:val="24"/>
          <w:szCs w:val="24"/>
        </w:rPr>
        <w:t xml:space="preserve"> </w:t>
      </w:r>
    </w:p>
    <w:p w14:paraId="7FA5B5DF" w14:textId="587C59E8" w:rsidR="00F64F61" w:rsidRPr="00077685" w:rsidRDefault="00F64F61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이 자발적으로 공개한 개인정보로 인해 고객 개인에게 발생하는 손실이나 문제는 전적으로 개인의 책임이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 xml:space="preserve">공개적인 공간에 게시되는 개인정보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가 수집하여 무단으로 사용할 수 있고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이로인해 예기치 않은 피해가 발생할 수 있음을 인지하시기 바랍니다.</w:t>
      </w:r>
    </w:p>
    <w:p w14:paraId="75F88D53" w14:textId="4510E0A2" w:rsidR="00C3459F" w:rsidRPr="004E308D" w:rsidRDefault="00C3459F" w:rsidP="00557FB1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B52AE99" w14:textId="77777777" w:rsidR="00C3459F" w:rsidRPr="004E308D" w:rsidRDefault="00C3459F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수집 및 이용목적</w:t>
      </w:r>
    </w:p>
    <w:p w14:paraId="5EFDF8FF" w14:textId="77777777" w:rsidR="00CB0B2C" w:rsidRPr="004E308D" w:rsidRDefault="00CB0B2C" w:rsidP="00CB0B2C">
      <w:pPr>
        <w:pStyle w:val="a7"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59D81E71" w14:textId="77777777" w:rsidR="00077685" w:rsidRPr="00695E38" w:rsidRDefault="00077685" w:rsidP="00695E38">
      <w:pPr>
        <w:widowControl/>
        <w:wordWrap/>
        <w:autoSpaceDE/>
        <w:autoSpaceDN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695E38">
        <w:rPr>
          <w:rFonts w:eastAsiaTheme="minorHAnsi" w:hint="eastAsia"/>
          <w:sz w:val="24"/>
          <w:szCs w:val="24"/>
        </w:rPr>
        <w:t>당사는 고객 서비스 제공을 위하여 필요한 최소한의 범위 내에서 다음 각 항목과 같은 목적으로 개인정보를 수집·이용 하고 있습니다.</w:t>
      </w:r>
    </w:p>
    <w:p w14:paraId="5314AA65" w14:textId="77777777" w:rsidR="00077685" w:rsidRPr="00030726" w:rsidRDefault="00077685" w:rsidP="0054647C">
      <w:pPr>
        <w:pStyle w:val="a7"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이 관련 서비스를 최대한 편리하게 이용할 수 있도록 하기 위하여 최소한의 필요정보를 수집할 수 있습니다.</w:t>
      </w:r>
    </w:p>
    <w:p w14:paraId="5AD9BA42" w14:textId="77777777" w:rsidR="00077685" w:rsidRPr="00030726" w:rsidRDefault="00077685" w:rsidP="0054647C">
      <w:pPr>
        <w:pStyle w:val="a7"/>
        <w:keepNext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수집한 개인정보를 다음의 목적을 위해서만 활용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래 목적 외에는 사용하지 않습니다.</w:t>
      </w:r>
    </w:p>
    <w:p w14:paraId="6DCB6072" w14:textId="65879AC6" w:rsidR="00077685" w:rsidRPr="00B51873" w:rsidRDefault="00077685" w:rsidP="0054647C">
      <w:pPr>
        <w:pStyle w:val="a7"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임대차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도급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행사계약 등 체결</w:t>
      </w:r>
      <w:r w:rsidR="00FF703F">
        <w:rPr>
          <w:rFonts w:hint="eastAsia"/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및 업무진행</w:t>
      </w:r>
    </w:p>
    <w:p w14:paraId="2E3FF9E4" w14:textId="1ADFD453" w:rsidR="00077685" w:rsidRPr="00B51873" w:rsidRDefault="00F42A6C" w:rsidP="0054647C">
      <w:pPr>
        <w:pStyle w:val="a7"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휘</w:t>
      </w:r>
      <w:r w:rsidR="00077685" w:rsidRPr="00B51873">
        <w:rPr>
          <w:rFonts w:hint="eastAsia"/>
          <w:sz w:val="24"/>
          <w:szCs w:val="24"/>
        </w:rPr>
        <w:t>트니스 클럽 회원가입 및 회원관리</w:t>
      </w:r>
    </w:p>
    <w:p w14:paraId="676258B2" w14:textId="4B02E074" w:rsidR="00077685" w:rsidRPr="00531C7C" w:rsidRDefault="00B96F0E" w:rsidP="0054647C">
      <w:pPr>
        <w:pStyle w:val="a7"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31C7C">
        <w:rPr>
          <w:rFonts w:hint="eastAsia"/>
          <w:sz w:val="24"/>
          <w:szCs w:val="24"/>
        </w:rPr>
        <w:t>호텔,</w:t>
      </w:r>
      <w:r w:rsidRPr="00531C7C">
        <w:rPr>
          <w:sz w:val="24"/>
          <w:szCs w:val="24"/>
        </w:rPr>
        <w:t xml:space="preserve"> </w:t>
      </w:r>
      <w:r w:rsidR="00077685" w:rsidRPr="00531C7C">
        <w:rPr>
          <w:rFonts w:hint="eastAsia"/>
          <w:sz w:val="24"/>
          <w:szCs w:val="24"/>
        </w:rPr>
        <w:t>터미널,</w:t>
      </w:r>
      <w:r w:rsidR="00077685" w:rsidRPr="00531C7C">
        <w:rPr>
          <w:sz w:val="24"/>
          <w:szCs w:val="24"/>
        </w:rPr>
        <w:t xml:space="preserve"> </w:t>
      </w:r>
      <w:r w:rsidR="00077685" w:rsidRPr="00531C7C">
        <w:rPr>
          <w:rFonts w:hint="eastAsia"/>
          <w:sz w:val="24"/>
          <w:szCs w:val="24"/>
        </w:rPr>
        <w:t xml:space="preserve">주차장 이용 관련 </w:t>
      </w:r>
      <w:r w:rsidRPr="00531C7C">
        <w:rPr>
          <w:rFonts w:hint="eastAsia"/>
          <w:sz w:val="24"/>
          <w:szCs w:val="24"/>
        </w:rPr>
        <w:t xml:space="preserve">고객 </w:t>
      </w:r>
      <w:r w:rsidR="00077685" w:rsidRPr="00531C7C">
        <w:rPr>
          <w:rFonts w:hint="eastAsia"/>
          <w:sz w:val="24"/>
          <w:szCs w:val="24"/>
        </w:rPr>
        <w:t>서비스 제공</w:t>
      </w:r>
    </w:p>
    <w:p w14:paraId="42F19FB2" w14:textId="77777777" w:rsidR="00077685" w:rsidRPr="00B51873" w:rsidRDefault="00077685" w:rsidP="0054647C">
      <w:pPr>
        <w:pStyle w:val="a7"/>
        <w:keepNext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민원처리</w:t>
      </w:r>
    </w:p>
    <w:p w14:paraId="4A88533E" w14:textId="77777777" w:rsidR="00077685" w:rsidRPr="00B51873" w:rsidRDefault="00077685" w:rsidP="0054647C">
      <w:pPr>
        <w:pStyle w:val="a7"/>
        <w:keepNext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B51873">
        <w:rPr>
          <w:rFonts w:ascii="맑은 고딕" w:eastAsia="맑은 고딕" w:hAnsi="맑은 고딕" w:hint="eastAsia"/>
          <w:sz w:val="24"/>
          <w:szCs w:val="24"/>
        </w:rPr>
        <w:t>당사는 고객에게 보다 나은 서비스를 제공하기 위하여 개인정보를 다음과 같이 활용할 수 있으며,</w:t>
      </w:r>
      <w:r w:rsidRPr="00B51873">
        <w:rPr>
          <w:rFonts w:ascii="맑은 고딕" w:eastAsia="맑은 고딕" w:hAnsi="맑은 고딕"/>
          <w:sz w:val="24"/>
          <w:szCs w:val="24"/>
        </w:rPr>
        <w:t xml:space="preserve"> </w:t>
      </w:r>
      <w:r w:rsidRPr="00B51873">
        <w:rPr>
          <w:rFonts w:ascii="맑은 고딕" w:eastAsia="맑은 고딕" w:hAnsi="맑은 고딕" w:hint="eastAsia"/>
          <w:sz w:val="24"/>
          <w:szCs w:val="24"/>
        </w:rPr>
        <w:t>그 대상은 정보제공에 동의한 고객으로 제한됩니다.</w:t>
      </w:r>
    </w:p>
    <w:p w14:paraId="6AEE5AB8" w14:textId="77777777" w:rsidR="00077685" w:rsidRPr="00B51873" w:rsidRDefault="00077685" w:rsidP="0054647C">
      <w:pPr>
        <w:pStyle w:val="a7"/>
        <w:numPr>
          <w:ilvl w:val="0"/>
          <w:numId w:val="33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당사/관계사 제공상품 및 서비스 안내(</w:t>
      </w:r>
      <w:r w:rsidRPr="00B51873">
        <w:rPr>
          <w:sz w:val="24"/>
          <w:szCs w:val="24"/>
        </w:rPr>
        <w:t xml:space="preserve">SMS, </w:t>
      </w:r>
      <w:r w:rsidRPr="00B51873">
        <w:rPr>
          <w:rFonts w:hint="eastAsia"/>
          <w:sz w:val="24"/>
          <w:szCs w:val="24"/>
        </w:rPr>
        <w:t>전자우편,</w:t>
      </w:r>
      <w:r w:rsidRPr="00B51873">
        <w:rPr>
          <w:sz w:val="24"/>
          <w:szCs w:val="24"/>
        </w:rPr>
        <w:t xml:space="preserve"> DM </w:t>
      </w:r>
      <w:r w:rsidRPr="00B51873">
        <w:rPr>
          <w:rFonts w:hint="eastAsia"/>
          <w:sz w:val="24"/>
          <w:szCs w:val="24"/>
        </w:rPr>
        <w:t>포함)</w:t>
      </w:r>
    </w:p>
    <w:p w14:paraId="551B45F2" w14:textId="77777777" w:rsidR="00077685" w:rsidRPr="00B51873" w:rsidRDefault="00077685" w:rsidP="0054647C">
      <w:pPr>
        <w:pStyle w:val="a7"/>
        <w:numPr>
          <w:ilvl w:val="0"/>
          <w:numId w:val="33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이벤트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사은행사 안내 등 고객 편의 서비스 제공</w:t>
      </w:r>
    </w:p>
    <w:p w14:paraId="12572D8F" w14:textId="77777777" w:rsidR="00077685" w:rsidRDefault="00077685" w:rsidP="0054647C">
      <w:pPr>
        <w:pStyle w:val="a7"/>
        <w:numPr>
          <w:ilvl w:val="0"/>
          <w:numId w:val="33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제휴행사, 서비스 홍보를 위한 마케팅 활용 등</w:t>
      </w:r>
    </w:p>
    <w:p w14:paraId="522DDD62" w14:textId="7964F380" w:rsidR="00290FCC" w:rsidRPr="0054647C" w:rsidRDefault="00290FCC" w:rsidP="0054647C">
      <w:pPr>
        <w:pStyle w:val="a7"/>
        <w:keepNext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54647C">
        <w:rPr>
          <w:rFonts w:ascii="맑은 고딕" w:eastAsia="맑은 고딕" w:hAnsi="맑은 고딕" w:hint="eastAsia"/>
          <w:sz w:val="24"/>
          <w:szCs w:val="24"/>
        </w:rPr>
        <w:t>당사는 당초 개인정보 수집 목적과 합리적으로 관련된 범위 내에서 수집 목적 외로 이용이 필요한 경우 다음 사항을 고려하여 개인정보보호법에서 정하는 바에 따라 정보주체의 동의 없이 개인정보를 이용할 수 있습니다.</w:t>
      </w:r>
      <w:r w:rsidR="00AE7015" w:rsidRPr="0054647C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75E54F6" w14:textId="585D307A" w:rsidR="00290FCC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당초 수집 목적과 관련성이 있는지 여부</w:t>
      </w:r>
    </w:p>
    <w:p w14:paraId="38EE42B3" w14:textId="45F16284" w:rsidR="00290FCC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개인정보를 수집한 정황 또는 처리 관행에 비추어 볼 때 개인정보의    추가적인 이용 또는 제공에 대한 예측 가능성이 있는지 여부</w:t>
      </w:r>
    </w:p>
    <w:p w14:paraId="2781A4FF" w14:textId="340E5999" w:rsidR="00290FCC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정보주체의 이익을 부당하게 침해하는지 여부</w:t>
      </w:r>
    </w:p>
    <w:p w14:paraId="688012EC" w14:textId="25900100" w:rsidR="00AE7015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가명처리, 암호화 등 안전성 확보에 필요한 조치를 하였는지 여부</w:t>
      </w:r>
    </w:p>
    <w:p w14:paraId="1DBFEAB2" w14:textId="77777777" w:rsidR="00BE416E" w:rsidRDefault="00BE416E" w:rsidP="00BE416E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4B4295B5" w14:textId="77777777" w:rsidR="00D62479" w:rsidRPr="004E308D" w:rsidRDefault="00D62479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>의</w:t>
      </w:r>
      <w:r w:rsidRPr="004E308D">
        <w:rPr>
          <w:rFonts w:eastAsiaTheme="minorHAnsi" w:hint="eastAsia"/>
          <w:b/>
          <w:sz w:val="32"/>
          <w:szCs w:val="32"/>
        </w:rPr>
        <w:t xml:space="preserve"> 제공 및 공유</w:t>
      </w:r>
    </w:p>
    <w:p w14:paraId="54761007" w14:textId="77777777" w:rsidR="00D62479" w:rsidRPr="004E308D" w:rsidRDefault="00D62479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9026999" w14:textId="3AA99FE1" w:rsidR="00893FFC" w:rsidRPr="00077685" w:rsidRDefault="009C4213" w:rsidP="00531C7C">
      <w:pPr>
        <w:pStyle w:val="a7"/>
        <w:keepNext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당사는 </w:t>
      </w:r>
      <w:r w:rsidR="00893FFC" w:rsidRPr="00077685">
        <w:rPr>
          <w:rFonts w:eastAsiaTheme="minorHAnsi" w:hint="eastAsia"/>
          <w:sz w:val="24"/>
          <w:szCs w:val="24"/>
        </w:rPr>
        <w:t>고객 서비스 제공을 위하여 개인정보를 다음의 기관에 제공하며,</w:t>
      </w:r>
      <w:r w:rsidR="00893FFC" w:rsidRPr="00077685">
        <w:rPr>
          <w:rFonts w:eastAsiaTheme="minorHAnsi"/>
          <w:sz w:val="24"/>
          <w:szCs w:val="24"/>
        </w:rPr>
        <w:t xml:space="preserve"> </w:t>
      </w:r>
      <w:r w:rsidR="00893FFC" w:rsidRPr="00077685">
        <w:rPr>
          <w:rFonts w:eastAsiaTheme="minorHAnsi" w:hint="eastAsia"/>
          <w:sz w:val="24"/>
          <w:szCs w:val="24"/>
        </w:rPr>
        <w:t>그 대상은 정보제공에 동의한 고객으로 한정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2219"/>
        <w:gridCol w:w="3118"/>
        <w:gridCol w:w="1843"/>
        <w:gridCol w:w="1752"/>
      </w:tblGrid>
      <w:tr w:rsidR="00077685" w:rsidRPr="00077685" w14:paraId="2584A32A" w14:textId="77777777" w:rsidTr="00695E38">
        <w:trPr>
          <w:trHeight w:val="623"/>
          <w:tblHeader/>
        </w:trPr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003E589E" w14:textId="25C6026C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를 제공받는 자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2DA4E88" w14:textId="6B72D30D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의 이용목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03ACE5" w14:textId="007C4EE1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이용 또는 제공하는 개인정보의 항목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740CAE38" w14:textId="6B74141A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077685" w:rsidRPr="00077685" w14:paraId="68A34FD8" w14:textId="77777777" w:rsidTr="00695E38">
        <w:trPr>
          <w:trHeight w:val="369"/>
        </w:trPr>
        <w:tc>
          <w:tcPr>
            <w:tcW w:w="2219" w:type="dxa"/>
            <w:vAlign w:val="center"/>
          </w:tcPr>
          <w:p w14:paraId="4FD117A4" w14:textId="627F89AF" w:rsidR="006D4847" w:rsidRPr="00531C7C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국세청,</w:t>
            </w:r>
            <w:r w:rsidRPr="00531C7C">
              <w:rPr>
                <w:rFonts w:eastAsiaTheme="minorHAnsi"/>
                <w:sz w:val="18"/>
                <w:szCs w:val="24"/>
              </w:rPr>
              <w:t xml:space="preserve"> </w:t>
            </w:r>
            <w:r w:rsidRPr="00531C7C">
              <w:rPr>
                <w:rFonts w:eastAsiaTheme="minorHAnsi" w:hint="eastAsia"/>
                <w:sz w:val="18"/>
                <w:szCs w:val="24"/>
              </w:rPr>
              <w:t>세무서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  <w:vAlign w:val="center"/>
          </w:tcPr>
          <w:p w14:paraId="2384BFE1" w14:textId="1C1AC829" w:rsidR="006D4847" w:rsidRPr="00531C7C" w:rsidRDefault="00C87B36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 xml:space="preserve">임대차/도급 등 </w:t>
            </w:r>
            <w:r w:rsidR="006D4847" w:rsidRPr="00531C7C">
              <w:rPr>
                <w:rFonts w:eastAsiaTheme="minorHAnsi" w:hint="eastAsia"/>
                <w:sz w:val="18"/>
                <w:szCs w:val="24"/>
              </w:rPr>
              <w:t>계약 관련 세무처리</w:t>
            </w:r>
          </w:p>
        </w:tc>
        <w:tc>
          <w:tcPr>
            <w:tcW w:w="1843" w:type="dxa"/>
            <w:vAlign w:val="center"/>
          </w:tcPr>
          <w:p w14:paraId="36C1DCC0" w14:textId="3C9EB6E6" w:rsidR="006D4847" w:rsidRPr="00531C7C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계약정보</w:t>
            </w:r>
          </w:p>
        </w:tc>
        <w:tc>
          <w:tcPr>
            <w:tcW w:w="1752" w:type="dxa"/>
            <w:vAlign w:val="center"/>
          </w:tcPr>
          <w:p w14:paraId="463E8C90" w14:textId="209CA70A" w:rsidR="006D4847" w:rsidRPr="00531C7C" w:rsidRDefault="00077685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D1350B" w:rsidRPr="00077685" w14:paraId="6140190F" w14:textId="77777777" w:rsidTr="00695E38">
        <w:trPr>
          <w:trHeight w:val="283"/>
        </w:trPr>
        <w:tc>
          <w:tcPr>
            <w:tcW w:w="2219" w:type="dxa"/>
            <w:vAlign w:val="center"/>
          </w:tcPr>
          <w:p w14:paraId="7753FF24" w14:textId="3E20AF37" w:rsidR="00D1350B" w:rsidRPr="00531C7C" w:rsidRDefault="00D135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서울시</w:t>
            </w:r>
          </w:p>
        </w:tc>
        <w:tc>
          <w:tcPr>
            <w:tcW w:w="3118" w:type="dxa"/>
            <w:vAlign w:val="center"/>
          </w:tcPr>
          <w:p w14:paraId="6C6FF22D" w14:textId="0DAB2784" w:rsidR="00D1350B" w:rsidRPr="00531C7C" w:rsidRDefault="00D135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반포천 사용수익계약 관련 업무처리</w:t>
            </w:r>
          </w:p>
        </w:tc>
        <w:tc>
          <w:tcPr>
            <w:tcW w:w="1843" w:type="dxa"/>
            <w:vAlign w:val="center"/>
          </w:tcPr>
          <w:p w14:paraId="1DAA89FB" w14:textId="1EF19534" w:rsidR="00D1350B" w:rsidRPr="00531C7C" w:rsidRDefault="00D135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계약정보</w:t>
            </w:r>
          </w:p>
        </w:tc>
        <w:tc>
          <w:tcPr>
            <w:tcW w:w="1752" w:type="dxa"/>
            <w:vAlign w:val="center"/>
          </w:tcPr>
          <w:p w14:paraId="327C2FBC" w14:textId="6EACABA3" w:rsidR="00D1350B" w:rsidRPr="00531C7C" w:rsidRDefault="00D1350B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계약 종료시 까지</w:t>
            </w:r>
          </w:p>
        </w:tc>
      </w:tr>
      <w:tr w:rsidR="00077685" w:rsidRPr="00077685" w14:paraId="3D8A8FC5" w14:textId="77777777" w:rsidTr="00695E38">
        <w:trPr>
          <w:trHeight w:val="369"/>
        </w:trPr>
        <w:tc>
          <w:tcPr>
            <w:tcW w:w="2219" w:type="dxa"/>
            <w:vAlign w:val="center"/>
          </w:tcPr>
          <w:p w14:paraId="7C1BE76A" w14:textId="6F971BE2" w:rsidR="006D4847" w:rsidRPr="00531C7C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한국시티은행</w:t>
            </w:r>
          </w:p>
        </w:tc>
        <w:tc>
          <w:tcPr>
            <w:tcW w:w="3118" w:type="dxa"/>
            <w:vAlign w:val="center"/>
          </w:tcPr>
          <w:p w14:paraId="5589D37B" w14:textId="332266F2" w:rsidR="006D4847" w:rsidRPr="00531C7C" w:rsidRDefault="00F42A6C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휘</w:t>
            </w:r>
            <w:r w:rsidR="00077685" w:rsidRPr="00531C7C">
              <w:rPr>
                <w:rFonts w:eastAsiaTheme="minorHAnsi" w:hint="eastAsia"/>
                <w:sz w:val="18"/>
                <w:szCs w:val="24"/>
              </w:rPr>
              <w:t xml:space="preserve">트니스클럽 </w:t>
            </w:r>
            <w:r w:rsidR="006D4847" w:rsidRPr="00531C7C">
              <w:rPr>
                <w:rFonts w:eastAsiaTheme="minorHAnsi" w:hint="eastAsia"/>
                <w:sz w:val="18"/>
                <w:szCs w:val="24"/>
              </w:rPr>
              <w:t>회원카드 발급</w:t>
            </w:r>
          </w:p>
        </w:tc>
        <w:tc>
          <w:tcPr>
            <w:tcW w:w="1843" w:type="dxa"/>
            <w:vAlign w:val="center"/>
          </w:tcPr>
          <w:p w14:paraId="2382E6D5" w14:textId="38FE7932" w:rsidR="006D4847" w:rsidRPr="00531C7C" w:rsidRDefault="0043084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성명,</w:t>
            </w:r>
            <w:r w:rsidRPr="00531C7C">
              <w:rPr>
                <w:rFonts w:eastAsiaTheme="minorHAnsi"/>
                <w:sz w:val="18"/>
                <w:szCs w:val="24"/>
              </w:rPr>
              <w:t xml:space="preserve"> </w:t>
            </w:r>
            <w:r w:rsidRPr="00531C7C">
              <w:rPr>
                <w:rFonts w:eastAsiaTheme="minorHAnsi" w:hint="eastAsia"/>
                <w:sz w:val="18"/>
                <w:szCs w:val="24"/>
              </w:rPr>
              <w:t>생년월일</w:t>
            </w:r>
          </w:p>
        </w:tc>
        <w:tc>
          <w:tcPr>
            <w:tcW w:w="1752" w:type="dxa"/>
            <w:vAlign w:val="center"/>
          </w:tcPr>
          <w:p w14:paraId="6FDE485A" w14:textId="3993E527" w:rsidR="006D4847" w:rsidRPr="00531C7C" w:rsidRDefault="006F11C4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회원 탈회시 까지</w:t>
            </w:r>
          </w:p>
        </w:tc>
      </w:tr>
    </w:tbl>
    <w:p w14:paraId="151375EF" w14:textId="0BFA759F" w:rsidR="009C4213" w:rsidRPr="00077685" w:rsidRDefault="00F74AA9" w:rsidP="0054647C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lastRenderedPageBreak/>
        <w:t>당</w:t>
      </w:r>
      <w:r w:rsidR="006E53D8" w:rsidRPr="00077685">
        <w:rPr>
          <w:rFonts w:eastAsiaTheme="minorHAnsi" w:hint="eastAsia"/>
          <w:sz w:val="24"/>
          <w:szCs w:val="24"/>
        </w:rPr>
        <w:t xml:space="preserve">사는 고객의 개인정보를 </w:t>
      </w:r>
      <w:r w:rsidR="009C4213" w:rsidRPr="00077685">
        <w:rPr>
          <w:rFonts w:eastAsiaTheme="minorHAnsi" w:hint="eastAsia"/>
          <w:sz w:val="24"/>
          <w:szCs w:val="24"/>
        </w:rPr>
        <w:t xml:space="preserve">본래의 목적 범위를 초과하여 처리하거나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하지 않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>단,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 xml:space="preserve">다음의 경우에는 개인정보를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할 수 있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</w:p>
    <w:p w14:paraId="74F9299D" w14:textId="1EC25DB5" w:rsidR="00F25146" w:rsidRPr="00077685" w:rsidRDefault="00F25146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정보주체로부터 별도의 동의를 받은 경우</w:t>
      </w:r>
    </w:p>
    <w:p w14:paraId="2191A779" w14:textId="5B6A7D29" w:rsidR="00F25146" w:rsidRPr="00077685" w:rsidRDefault="00F25146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다른 법률에 특별한 규정이 있는 경우</w:t>
      </w:r>
    </w:p>
    <w:p w14:paraId="1F50869B" w14:textId="5B26C99D" w:rsidR="00F25146" w:rsidRDefault="00F25146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정보주체 또는 그 법정대리인이 의사표시를 할 수 없는 상태에 있거나 주소불명 등으로 사전 동의를 받을 수 없는 경우로써 명백히 정보주체 또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의 급박한 생명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신체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재산상의 이익을 위하여 필요하다고 인정되는 경우</w:t>
      </w:r>
    </w:p>
    <w:p w14:paraId="04ABF454" w14:textId="149E2485" w:rsidR="00746EDE" w:rsidRPr="0054647C" w:rsidRDefault="00746EDE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초</w:t>
      </w:r>
      <w:r w:rsidRPr="0054647C">
        <w:rPr>
          <w:rFonts w:eastAsiaTheme="minorHAnsi"/>
          <w:sz w:val="24"/>
          <w:szCs w:val="24"/>
        </w:rPr>
        <w:t xml:space="preserve"> 개인정보 수집 목적과 합리적으로 관련된 범위 내에서 수집목적 외로 제 3자 제공이 필요한 경우 다음의 사항을 고려하여 법률에서 정하는 바에 따라 정보주체의 동의 없이 개인정보를 제공</w:t>
      </w:r>
      <w:r w:rsidR="00CB7882" w:rsidRPr="0054647C">
        <w:rPr>
          <w:rFonts w:eastAsiaTheme="minorHAnsi" w:hint="eastAsia"/>
          <w:sz w:val="24"/>
          <w:szCs w:val="24"/>
        </w:rPr>
        <w:t>할 수 있는 경우</w:t>
      </w:r>
    </w:p>
    <w:p w14:paraId="53C8FA81" w14:textId="1A790373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당초 수집 목적과 관련성이 있는지 여부</w:t>
      </w:r>
    </w:p>
    <w:p w14:paraId="603F0559" w14:textId="0F5B1745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개인정보를 수집한 정황 또는 처리 관행에 비추어 볼 때 개인정보의 추가적인 이용 또는 제공에 대한 예측 가능성이 있는지 여부</w:t>
      </w:r>
    </w:p>
    <w:p w14:paraId="6CBD030B" w14:textId="34987ABF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정보주체의 이익을 부당하게 침해하는지 여부</w:t>
      </w:r>
    </w:p>
    <w:p w14:paraId="47E4B855" w14:textId="58A9D291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가명처리, 암호화 등 안전성 확보에 필요한 조치를 하였는지 여부</w:t>
      </w:r>
    </w:p>
    <w:p w14:paraId="6AD153A2" w14:textId="77777777" w:rsidR="006E53D8" w:rsidRPr="004E308D" w:rsidRDefault="006E53D8" w:rsidP="0054647C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고객의 개인정보를 제공하거나 공유하는 경우에는 고객에게 제공받거나 공유하는 자가 누구이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제공 또는 공유되는 개인정보의 항목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를 제공하거나 공유하는 목적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유 및 이용기간</w:t>
      </w:r>
      <w:r w:rsidR="000D7010" w:rsidRPr="004E308D">
        <w:rPr>
          <w:rFonts w:eastAsiaTheme="minorHAnsi" w:hint="eastAsia"/>
          <w:sz w:val="24"/>
          <w:szCs w:val="24"/>
        </w:rPr>
        <w:t>, 동의를 거부할 권리 및 동의 거부</w:t>
      </w:r>
      <w:r w:rsidR="00E951BA" w:rsidRPr="004E308D">
        <w:rPr>
          <w:rFonts w:eastAsiaTheme="minorHAnsi" w:hint="eastAsia"/>
          <w:sz w:val="24"/>
          <w:szCs w:val="24"/>
        </w:rPr>
        <w:t xml:space="preserve"> </w:t>
      </w:r>
      <w:r w:rsidR="000D7010" w:rsidRPr="004E308D">
        <w:rPr>
          <w:rFonts w:eastAsiaTheme="minorHAnsi" w:hint="eastAsia"/>
          <w:sz w:val="24"/>
          <w:szCs w:val="24"/>
        </w:rPr>
        <w:t>시 불이익이 있는 경우 그 불이익의 내용</w:t>
      </w:r>
      <w:r w:rsidRPr="004E308D">
        <w:rPr>
          <w:rFonts w:eastAsiaTheme="minorHAnsi" w:hint="eastAsia"/>
          <w:sz w:val="24"/>
          <w:szCs w:val="24"/>
        </w:rPr>
        <w:t xml:space="preserve"> 등에 대해 개별적으로 사이트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전자우편 또는 서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신청서 등을 통해 고지한 후 이에 대하여 별도 동의를 구합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관계법령에서 달리 정하는 경우에는 고객의 동의 없이 개인정보를 제공하는 것이 가능합니다.</w:t>
      </w:r>
    </w:p>
    <w:p w14:paraId="79773A5E" w14:textId="2C6CAA7A" w:rsidR="00BF21DC" w:rsidRPr="00077685" w:rsidRDefault="00BF21DC" w:rsidP="0054647C">
      <w:pPr>
        <w:pStyle w:val="a7"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당사는 영업의 양도 등에 관한 사유가 발생하여 고객의 개인정보 이전이 필요한 경우 관계법령에서 규정한 절차와 방법에 따라 개인정보 이전에 관한 사실 등을 사전에 고지하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고객에게는 개인정보 이전에 관한 동의 철회권을 부여합니다.</w:t>
      </w:r>
    </w:p>
    <w:p w14:paraId="327DEBAC" w14:textId="77777777" w:rsidR="00BE416E" w:rsidRPr="00BE416E" w:rsidRDefault="00BE416E" w:rsidP="00BE416E">
      <w:pPr>
        <w:keepNext/>
        <w:wordWrap/>
        <w:spacing w:after="113" w:line="400" w:lineRule="exact"/>
        <w:ind w:right="113"/>
        <w:rPr>
          <w:rFonts w:eastAsiaTheme="minorHAnsi"/>
          <w:b/>
          <w:sz w:val="32"/>
          <w:szCs w:val="32"/>
        </w:rPr>
      </w:pPr>
    </w:p>
    <w:p w14:paraId="51DC8DD6" w14:textId="77777777" w:rsidR="00D62479" w:rsidRPr="004E308D" w:rsidRDefault="00D62479" w:rsidP="0054647C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수집한 개인정보의 처리위탁</w:t>
      </w:r>
    </w:p>
    <w:p w14:paraId="153A39DD" w14:textId="77777777" w:rsidR="00FC3CFC" w:rsidRPr="004E308D" w:rsidRDefault="00FC3CFC" w:rsidP="0054647C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5CA9512" w14:textId="027C77B8" w:rsidR="00FC3CFC" w:rsidRPr="004E308D" w:rsidRDefault="00F74AA9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 xml:space="preserve">사는 </w:t>
      </w:r>
      <w:r w:rsidR="0072329B" w:rsidRPr="004E308D">
        <w:rPr>
          <w:rFonts w:eastAsiaTheme="minorHAnsi" w:hint="eastAsia"/>
          <w:sz w:val="24"/>
          <w:szCs w:val="24"/>
        </w:rPr>
        <w:t xml:space="preserve">원활한 서비스 제공을 위하여 </w:t>
      </w:r>
      <w:r w:rsidR="0083186E" w:rsidRPr="004E308D">
        <w:rPr>
          <w:rFonts w:eastAsiaTheme="minorHAnsi" w:hint="eastAsia"/>
          <w:sz w:val="24"/>
          <w:szCs w:val="24"/>
        </w:rPr>
        <w:t>다음과</w:t>
      </w:r>
      <w:r w:rsidR="00FC3CFC" w:rsidRPr="004E308D">
        <w:rPr>
          <w:rFonts w:eastAsiaTheme="minorHAnsi" w:hint="eastAsia"/>
          <w:sz w:val="24"/>
          <w:szCs w:val="24"/>
        </w:rPr>
        <w:t xml:space="preserve"> 같이 개인정보 처리업무를 외부 전문업체에 위탁하여 운영하고 있습니다.</w:t>
      </w:r>
    </w:p>
    <w:tbl>
      <w:tblPr>
        <w:tblStyle w:val="a5"/>
        <w:tblW w:w="4779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3"/>
      </w:tblGrid>
      <w:tr w:rsidR="0072329B" w:rsidRPr="004E308D" w14:paraId="0915EC16" w14:textId="77777777" w:rsidTr="00591841">
        <w:trPr>
          <w:trHeight w:val="467"/>
        </w:trPr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447A6B" w14:textId="32234048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5BFCF" w14:textId="210BCCFE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위탁업무 내용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5C542B" w14:textId="6F5FE649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보유 및 이용기간</w:t>
            </w:r>
          </w:p>
        </w:tc>
      </w:tr>
      <w:tr w:rsidR="00F42A6C" w:rsidRPr="004E308D" w14:paraId="6E169040" w14:textId="77777777" w:rsidTr="00695E38">
        <w:trPr>
          <w:trHeight w:val="623"/>
        </w:trPr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484738F2" w14:textId="0D65EA4B" w:rsidR="00F42A6C" w:rsidRPr="00695E38" w:rsidRDefault="00F42A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TPF솔루션</w:t>
            </w:r>
          </w:p>
        </w:tc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290EC237" w14:textId="00BA70FF" w:rsidR="00F42A6C" w:rsidRPr="00695E38" w:rsidRDefault="00F42A6C" w:rsidP="00DA29E1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주차/터미널/시설관리</w:t>
            </w:r>
          </w:p>
        </w:tc>
        <w:tc>
          <w:tcPr>
            <w:tcW w:w="1667" w:type="pct"/>
            <w:vMerge w:val="restart"/>
            <w:tcBorders>
              <w:top w:val="single" w:sz="6" w:space="0" w:color="auto"/>
            </w:tcBorders>
            <w:vAlign w:val="center"/>
          </w:tcPr>
          <w:p w14:paraId="363D70A1" w14:textId="48DC2567" w:rsidR="00F42A6C" w:rsidRPr="00695E38" w:rsidRDefault="00F42A6C" w:rsidP="00695E3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회원탈</w:t>
            </w:r>
            <w:r w:rsidR="006F11C4" w:rsidRPr="00695E38">
              <w:rPr>
                <w:rFonts w:eastAsiaTheme="minorHAnsi" w:hint="eastAsia"/>
                <w:sz w:val="18"/>
                <w:szCs w:val="18"/>
              </w:rPr>
              <w:t>회</w:t>
            </w:r>
            <w:r w:rsidRPr="00695E38">
              <w:rPr>
                <w:rFonts w:eastAsiaTheme="minorHAnsi" w:hint="eastAsia"/>
                <w:sz w:val="18"/>
                <w:szCs w:val="18"/>
              </w:rPr>
              <w:t xml:space="preserve"> 또는 위탁계약 만료시까지</w:t>
            </w:r>
          </w:p>
        </w:tc>
      </w:tr>
      <w:tr w:rsidR="00F42A6C" w:rsidRPr="004E308D" w14:paraId="4633FCA1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3016667C" w14:textId="054548D1" w:rsidR="00F42A6C" w:rsidRPr="00695E38" w:rsidRDefault="00F42A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한국갤럽조사연구소</w:t>
            </w:r>
          </w:p>
        </w:tc>
        <w:tc>
          <w:tcPr>
            <w:tcW w:w="1666" w:type="pct"/>
            <w:vAlign w:val="center"/>
          </w:tcPr>
          <w:p w14:paraId="66666D73" w14:textId="542C8D79" w:rsidR="00F42A6C" w:rsidRPr="00695E38" w:rsidRDefault="00F42A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협력회사 만족도 조사</w:t>
            </w:r>
          </w:p>
        </w:tc>
        <w:tc>
          <w:tcPr>
            <w:tcW w:w="1667" w:type="pct"/>
            <w:vMerge/>
            <w:vAlign w:val="center"/>
          </w:tcPr>
          <w:p w14:paraId="0281BCC8" w14:textId="77777777" w:rsidR="00F42A6C" w:rsidRPr="00695E38" w:rsidRDefault="00F42A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42A6C" w:rsidRPr="004E308D" w14:paraId="3FF09736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1FE1152A" w14:textId="0D5418A0" w:rsidR="00F42A6C" w:rsidRPr="00695E38" w:rsidRDefault="00F42A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테이블체크</w:t>
            </w:r>
          </w:p>
        </w:tc>
        <w:tc>
          <w:tcPr>
            <w:tcW w:w="1666" w:type="pct"/>
            <w:vAlign w:val="center"/>
          </w:tcPr>
          <w:p w14:paraId="18F5B05F" w14:textId="083A56D9" w:rsidR="00F42A6C" w:rsidRPr="00695E38" w:rsidRDefault="00F42A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24"/>
              </w:rPr>
              <w:t>F&amp;B</w:t>
            </w:r>
            <w:r w:rsidRPr="00695E38">
              <w:rPr>
                <w:rFonts w:eastAsiaTheme="minorHAnsi"/>
                <w:sz w:val="18"/>
                <w:szCs w:val="24"/>
              </w:rPr>
              <w:t xml:space="preserve"> </w:t>
            </w:r>
            <w:r w:rsidRPr="00695E38">
              <w:rPr>
                <w:rFonts w:eastAsiaTheme="minorHAnsi" w:hint="eastAsia"/>
                <w:sz w:val="18"/>
                <w:szCs w:val="24"/>
              </w:rPr>
              <w:t>예약 서비스</w:t>
            </w:r>
          </w:p>
        </w:tc>
        <w:tc>
          <w:tcPr>
            <w:tcW w:w="1667" w:type="pct"/>
            <w:vMerge/>
            <w:vAlign w:val="center"/>
          </w:tcPr>
          <w:p w14:paraId="247BE443" w14:textId="77777777" w:rsidR="00F42A6C" w:rsidRPr="00695E38" w:rsidRDefault="00F42A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42A6C" w:rsidRPr="004E308D" w14:paraId="1B5ADCD3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2782A128" w14:textId="367FC3C7" w:rsidR="00F42A6C" w:rsidRPr="00695E38" w:rsidRDefault="00F42A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베이직9</w:t>
            </w:r>
          </w:p>
        </w:tc>
        <w:tc>
          <w:tcPr>
            <w:tcW w:w="1666" w:type="pct"/>
            <w:vAlign w:val="center"/>
          </w:tcPr>
          <w:p w14:paraId="596D30CE" w14:textId="2839D644" w:rsidR="00F42A6C" w:rsidRPr="00695E38" w:rsidRDefault="00F42A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695E38">
              <w:rPr>
                <w:rFonts w:eastAsiaTheme="minorHAnsi" w:hint="eastAsia"/>
                <w:sz w:val="18"/>
                <w:szCs w:val="24"/>
              </w:rPr>
              <w:t>휘트니스 회원관리 시스템 운영관리</w:t>
            </w:r>
          </w:p>
        </w:tc>
        <w:tc>
          <w:tcPr>
            <w:tcW w:w="1667" w:type="pct"/>
            <w:vMerge/>
            <w:vAlign w:val="center"/>
          </w:tcPr>
          <w:p w14:paraId="4CF62E4B" w14:textId="77777777" w:rsidR="00F42A6C" w:rsidRPr="00695E38" w:rsidRDefault="00F42A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DC81884" w14:textId="42411A90" w:rsidR="00FC3CFC" w:rsidRPr="004E308D" w:rsidRDefault="00F74AA9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>사는 고객의 사전동의가 있거나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관계법령의 규정에 의한 경우를 제외하고는 어떠한 경우에도 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처리방침에서 명시한 범위를 넘어 고객의 개인정보를 이용하거나 타인 또는 타 기업이나 기관에 제공하지 않습니다.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단,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고객의 문의 내용이나 불만 내용이 회사 매장 내 입점한 협력업체와의 관계라고 판단될 경우에는 신속한 서비스를 위해 해당 협력업체에 고객의 개인정보 및 접수내용을 제공</w:t>
      </w:r>
      <w:r w:rsidR="00E00E34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할 수 있습니다.</w:t>
      </w:r>
    </w:p>
    <w:p w14:paraId="10616BA1" w14:textId="6C4DFB63" w:rsidR="005A4265" w:rsidRPr="004E308D" w:rsidRDefault="005A4265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위탁계약 시 개인정보보호에 안전을 기하기 위하여 위탁업무의 수행목적 외 개인정보 처리금지에 관한 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의 기술적</w:t>
      </w:r>
      <w:r w:rsidR="0059033B" w:rsidRPr="004E308D">
        <w:rPr>
          <w:rFonts w:eastAsiaTheme="minorHAnsi" w:cs="MS Mincho" w:hint="eastAsia"/>
          <w:sz w:val="24"/>
          <w:szCs w:val="24"/>
        </w:rPr>
        <w:t>·</w:t>
      </w:r>
      <w:r w:rsidRPr="004E308D">
        <w:rPr>
          <w:rFonts w:eastAsiaTheme="minorHAnsi" w:cs="맑은 고딕" w:hint="eastAsia"/>
          <w:sz w:val="24"/>
          <w:szCs w:val="24"/>
        </w:rPr>
        <w:t>관리적</w:t>
      </w:r>
      <w:r w:rsidRPr="004E308D">
        <w:rPr>
          <w:rFonts w:eastAsiaTheme="minorHAnsi" w:hint="eastAsia"/>
          <w:sz w:val="24"/>
          <w:szCs w:val="24"/>
        </w:rPr>
        <w:t xml:space="preserve"> 보호조치에 관한 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사고 발생시 책임부담 등을 명확히 규정하고 계약내용을 서면 또는 전자적으로 보관하고 있습니다.</w:t>
      </w:r>
    </w:p>
    <w:p w14:paraId="046AB3A4" w14:textId="67205C30" w:rsidR="005A4265" w:rsidRDefault="00F74AA9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5A4265" w:rsidRPr="004E308D">
        <w:rPr>
          <w:rFonts w:eastAsiaTheme="minorHAnsi" w:hint="eastAsia"/>
          <w:sz w:val="24"/>
          <w:szCs w:val="24"/>
        </w:rPr>
        <w:t>사는 업무위탁으로 인하여 개인정보가 분실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도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유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변조 또는 훼손되지 않도록 수탁업체를 </w:t>
      </w:r>
      <w:r w:rsidRPr="004E308D">
        <w:rPr>
          <w:rFonts w:eastAsiaTheme="minorHAnsi" w:hint="eastAsia"/>
          <w:sz w:val="24"/>
          <w:szCs w:val="24"/>
        </w:rPr>
        <w:t>관리</w:t>
      </w:r>
      <w:r w:rsidR="005A4265" w:rsidRPr="004E308D">
        <w:rPr>
          <w:rFonts w:eastAsiaTheme="minorHAnsi" w:hint="eastAsia"/>
          <w:sz w:val="24"/>
          <w:szCs w:val="24"/>
        </w:rPr>
        <w:t>하고 개인정보를 안전하게 처리하는지를 감독하고 있습니다.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수탁업체가 변경될 경우 회사는 변경된 </w:t>
      </w:r>
      <w:r w:rsidR="00845F2E" w:rsidRPr="004E308D">
        <w:rPr>
          <w:rFonts w:eastAsiaTheme="minorHAnsi" w:hint="eastAsia"/>
          <w:sz w:val="24"/>
          <w:szCs w:val="24"/>
        </w:rPr>
        <w:t>내용</w:t>
      </w:r>
      <w:r w:rsidR="005A4265" w:rsidRPr="004E308D">
        <w:rPr>
          <w:rFonts w:eastAsiaTheme="minorHAnsi" w:hint="eastAsia"/>
          <w:sz w:val="24"/>
          <w:szCs w:val="24"/>
        </w:rPr>
        <w:t>을 개인정보</w:t>
      </w:r>
      <w:r w:rsidR="00A12AE7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처리방침에 공지합니다.</w:t>
      </w:r>
    </w:p>
    <w:p w14:paraId="0D2CE825" w14:textId="77777777" w:rsidR="00B96F0E" w:rsidRPr="00695E38" w:rsidRDefault="00B96F0E" w:rsidP="00695E38">
      <w:pPr>
        <w:keepNext/>
        <w:wordWrap/>
        <w:spacing w:after="113" w:line="400" w:lineRule="exact"/>
        <w:ind w:right="113"/>
        <w:rPr>
          <w:rFonts w:eastAsiaTheme="minorHAnsi"/>
          <w:b/>
          <w:sz w:val="32"/>
          <w:szCs w:val="32"/>
        </w:rPr>
      </w:pPr>
    </w:p>
    <w:p w14:paraId="0ED27E74" w14:textId="77777777" w:rsidR="00B96F0E" w:rsidRPr="00695E38" w:rsidRDefault="00B96F0E" w:rsidP="00B96F0E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695E38">
        <w:rPr>
          <w:rFonts w:eastAsiaTheme="minorHAnsi" w:hint="eastAsia"/>
          <w:b/>
          <w:sz w:val="32"/>
          <w:szCs w:val="32"/>
        </w:rPr>
        <w:t>개인정보의 국외 이전</w:t>
      </w:r>
    </w:p>
    <w:p w14:paraId="3C49E5A8" w14:textId="77777777" w:rsidR="00B96F0E" w:rsidRPr="004E308D" w:rsidRDefault="00B96F0E" w:rsidP="00B96F0E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9FC3CBD" w14:textId="77777777" w:rsidR="00B96F0E" w:rsidRPr="00695E38" w:rsidRDefault="00B96F0E" w:rsidP="00695E38">
      <w:pPr>
        <w:widowControl/>
        <w:wordWrap/>
        <w:autoSpaceDE/>
        <w:autoSpaceDN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695E38">
        <w:rPr>
          <w:rFonts w:eastAsiaTheme="minorHAnsi" w:hint="eastAsia"/>
          <w:sz w:val="24"/>
          <w:szCs w:val="24"/>
        </w:rPr>
        <w:t>당사는 고객의 호텔 객실예약 서비스 제공을 위하여 다음과 같이 개인정보를 국외에 이전하여 관리하고 있습니다.</w:t>
      </w:r>
      <w:r w:rsidRPr="00695E38">
        <w:rPr>
          <w:rFonts w:eastAsiaTheme="minorHAnsi"/>
          <w:sz w:val="24"/>
          <w:szCs w:val="24"/>
        </w:rPr>
        <w:t xml:space="preserve"> </w:t>
      </w:r>
    </w:p>
    <w:p w14:paraId="5CB30F47" w14:textId="7C6813C2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 xml:space="preserve">이전되는 개인정보 항목 : 개인처리방침 제 </w:t>
      </w:r>
      <w:r w:rsidRPr="00695E38">
        <w:rPr>
          <w:rFonts w:ascii="맑은 고딕" w:eastAsia="맑은 고딕" w:hAnsi="맑은 고딕"/>
          <w:sz w:val="24"/>
          <w:szCs w:val="24"/>
        </w:rPr>
        <w:t>2</w:t>
      </w:r>
      <w:r w:rsidRPr="00695E38">
        <w:rPr>
          <w:rFonts w:ascii="맑은 고딕" w:eastAsia="맑은 고딕" w:hAnsi="맑은 고딕" w:hint="eastAsia"/>
          <w:sz w:val="24"/>
          <w:szCs w:val="24"/>
        </w:rPr>
        <w:t>장 객실예약 정보</w:t>
      </w:r>
    </w:p>
    <w:p w14:paraId="5C5DF0EE" w14:textId="3FCAEAB2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>개인정보가 이전되는 국가 : 미국</w:t>
      </w:r>
    </w:p>
    <w:p w14:paraId="1AF0C802" w14:textId="669A73D2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>개인정보의 이전일시 및 방법 : 호텔 객실예약 시 네트워크 전송이전</w:t>
      </w:r>
    </w:p>
    <w:p w14:paraId="2235BDA2" w14:textId="4E5A323A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>개인정보를 이전받는 자</w:t>
      </w:r>
    </w:p>
    <w:p w14:paraId="02B8BF94" w14:textId="2818B55B" w:rsidR="00B96F0E" w:rsidRPr="00695E38" w:rsidRDefault="00B96F0E" w:rsidP="00695E38">
      <w:pPr>
        <w:pStyle w:val="a7"/>
        <w:numPr>
          <w:ilvl w:val="0"/>
          <w:numId w:val="4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695E38">
        <w:rPr>
          <w:rFonts w:hint="eastAsia"/>
          <w:sz w:val="24"/>
          <w:szCs w:val="24"/>
        </w:rPr>
        <w:t xml:space="preserve">법인명 </w:t>
      </w:r>
      <w:r w:rsidRPr="00695E38">
        <w:rPr>
          <w:sz w:val="24"/>
          <w:szCs w:val="24"/>
        </w:rPr>
        <w:t>: Marriott International, Inc</w:t>
      </w:r>
    </w:p>
    <w:p w14:paraId="049A4E70" w14:textId="56F22086" w:rsidR="00B96F0E" w:rsidRPr="00695E38" w:rsidRDefault="00B96F0E" w:rsidP="00695E38">
      <w:pPr>
        <w:pStyle w:val="a7"/>
        <w:numPr>
          <w:ilvl w:val="0"/>
          <w:numId w:val="4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695E38">
        <w:rPr>
          <w:rFonts w:hint="eastAsia"/>
          <w:sz w:val="24"/>
          <w:szCs w:val="24"/>
        </w:rPr>
        <w:t>연락처</w:t>
      </w:r>
    </w:p>
    <w:p w14:paraId="2EBFBE9C" w14:textId="4F5BC96A" w:rsidR="00B96F0E" w:rsidRPr="00695E38" w:rsidRDefault="00B96F0E" w:rsidP="00695E38">
      <w:pPr>
        <w:pStyle w:val="a7"/>
        <w:numPr>
          <w:ilvl w:val="0"/>
          <w:numId w:val="19"/>
        </w:numPr>
        <w:spacing w:after="113" w:line="400" w:lineRule="exact"/>
        <w:ind w:leftChars="0" w:left="1236" w:rightChars="357" w:right="714" w:hanging="403"/>
        <w:jc w:val="left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/>
          <w:sz w:val="24"/>
          <w:szCs w:val="24"/>
        </w:rPr>
        <w:t>☏</w:t>
      </w:r>
      <w:r w:rsidRPr="00695E38">
        <w:rPr>
          <w:rFonts w:ascii="맑은 고딕" w:eastAsia="맑은 고딕" w:hAnsi="맑은 고딕" w:hint="eastAsia"/>
          <w:sz w:val="24"/>
          <w:szCs w:val="24"/>
        </w:rPr>
        <w:t xml:space="preserve"> 0079-8817-1720</w:t>
      </w:r>
    </w:p>
    <w:p w14:paraId="0D003FAE" w14:textId="0F4ACD7D" w:rsidR="00B96F0E" w:rsidRPr="00695E38" w:rsidRDefault="00B96F0E" w:rsidP="00695E38">
      <w:pPr>
        <w:pStyle w:val="a7"/>
        <w:numPr>
          <w:ilvl w:val="0"/>
          <w:numId w:val="19"/>
        </w:numPr>
        <w:spacing w:after="113" w:line="400" w:lineRule="exact"/>
        <w:ind w:leftChars="0" w:left="1236" w:rightChars="357" w:right="714" w:hanging="403"/>
        <w:jc w:val="left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/>
          <w:sz w:val="24"/>
          <w:szCs w:val="24"/>
        </w:rPr>
        <w:t xml:space="preserve">E-mail : </w:t>
      </w:r>
      <w:hyperlink r:id="rId8" w:history="1">
        <w:r w:rsidRPr="00695E38">
          <w:rPr>
            <w:rFonts w:ascii="맑은 고딕" w:eastAsia="맑은 고딕" w:hAnsi="맑은 고딕"/>
            <w:sz w:val="24"/>
            <w:szCs w:val="24"/>
          </w:rPr>
          <w:t>MarriottDPO@marriott.com</w:t>
        </w:r>
      </w:hyperlink>
    </w:p>
    <w:p w14:paraId="5D97B8B5" w14:textId="08FB519D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>개인정보를 이전받는 자의 개인정보 이용목적 : 객실예약, 고객 맞춤 서비스 및 홍보,</w:t>
      </w:r>
      <w:r w:rsidRPr="00695E38">
        <w:rPr>
          <w:rFonts w:ascii="맑은 고딕" w:eastAsia="맑은 고딕" w:hAnsi="맑은 고딕"/>
          <w:sz w:val="24"/>
          <w:szCs w:val="24"/>
        </w:rPr>
        <w:t xml:space="preserve"> </w:t>
      </w:r>
      <w:r w:rsidRPr="00695E38">
        <w:rPr>
          <w:rFonts w:ascii="맑은 고딕" w:eastAsia="맑은 고딕" w:hAnsi="맑은 고딕" w:hint="eastAsia"/>
          <w:sz w:val="24"/>
          <w:szCs w:val="24"/>
        </w:rPr>
        <w:t>마케팅 정보 제공</w:t>
      </w:r>
    </w:p>
    <w:p w14:paraId="2095ECAF" w14:textId="2C7698D4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>개인정보를 이전받는 자의 개인정보 보유</w:t>
      </w:r>
      <w:r w:rsidRPr="00695E38">
        <w:rPr>
          <w:rFonts w:ascii="맑은 고딕" w:eastAsia="맑은 고딕" w:hAnsi="맑은 고딕"/>
          <w:sz w:val="24"/>
          <w:szCs w:val="24"/>
        </w:rPr>
        <w:t>∙</w:t>
      </w:r>
      <w:r w:rsidRPr="00695E38">
        <w:rPr>
          <w:rFonts w:ascii="맑은 고딕" w:eastAsia="맑은 고딕" w:hAnsi="맑은 고딕" w:hint="eastAsia"/>
          <w:sz w:val="24"/>
          <w:szCs w:val="24"/>
        </w:rPr>
        <w:t>이용 기간 : 보유목적 소멸시까지</w:t>
      </w:r>
    </w:p>
    <w:p w14:paraId="610B64F5" w14:textId="77777777" w:rsidR="00B96F0E" w:rsidRPr="0054647C" w:rsidRDefault="00B96F0E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D7E24D3" w14:textId="77777777" w:rsidR="00FC3CFC" w:rsidRPr="004E308D" w:rsidRDefault="00FC3CFC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보유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이용기간 및 파기</w:t>
      </w:r>
    </w:p>
    <w:p w14:paraId="7B57843F" w14:textId="77777777" w:rsidR="00A53FFF" w:rsidRPr="004E308D" w:rsidRDefault="00A53FFF" w:rsidP="00A53FFF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7795DAB" w14:textId="6219CC1B" w:rsidR="00F4551D" w:rsidRPr="004E308D" w:rsidRDefault="00F74AA9" w:rsidP="0054647C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4551D" w:rsidRPr="004E308D">
        <w:rPr>
          <w:rFonts w:eastAsiaTheme="minorHAnsi" w:hint="eastAsia"/>
          <w:sz w:val="24"/>
          <w:szCs w:val="24"/>
        </w:rPr>
        <w:t xml:space="preserve">사는 개인정보의 수집목적 또는 제공받은 목적이 달성된 때에는 고객의 개인정보를 </w:t>
      </w:r>
      <w:r w:rsidR="0059033B" w:rsidRPr="004E308D">
        <w:rPr>
          <w:rFonts w:eastAsiaTheme="minorHAnsi" w:hint="eastAsia"/>
          <w:sz w:val="24"/>
          <w:szCs w:val="24"/>
        </w:rPr>
        <w:t>지체 없이</w:t>
      </w:r>
      <w:r w:rsidR="00F4551D" w:rsidRPr="004E308D">
        <w:rPr>
          <w:rFonts w:eastAsiaTheme="minorHAnsi" w:hint="eastAsia"/>
          <w:sz w:val="24"/>
          <w:szCs w:val="24"/>
        </w:rPr>
        <w:t xml:space="preserve"> 파기합니다.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F4551D" w:rsidRPr="004E308D">
        <w:rPr>
          <w:rFonts w:eastAsiaTheme="minorHAnsi" w:hint="eastAsia"/>
          <w:sz w:val="24"/>
          <w:szCs w:val="24"/>
        </w:rPr>
        <w:t>다만,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72329B" w:rsidRPr="00A73954">
        <w:rPr>
          <w:rFonts w:eastAsiaTheme="minorHAnsi" w:hint="eastAsia"/>
          <w:sz w:val="24"/>
          <w:szCs w:val="24"/>
        </w:rPr>
        <w:t>정보통신망 이용촉진 및 정보보호 등에 관한 법률,</w:t>
      </w:r>
      <w:r w:rsidR="0072329B" w:rsidRPr="00A73954">
        <w:rPr>
          <w:rFonts w:eastAsiaTheme="minorHAnsi"/>
          <w:sz w:val="24"/>
          <w:szCs w:val="24"/>
        </w:rPr>
        <w:t xml:space="preserve"> </w:t>
      </w:r>
      <w:r w:rsidR="00B1391F" w:rsidRPr="00A73954">
        <w:rPr>
          <w:rFonts w:eastAsiaTheme="minorHAnsi" w:hint="eastAsia"/>
          <w:sz w:val="24"/>
          <w:szCs w:val="24"/>
        </w:rPr>
        <w:t xml:space="preserve">전자상거래 등에서의 소비자 보호에 관한 법률 </w:t>
      </w:r>
      <w:r w:rsidR="00F4551D" w:rsidRPr="00A73954">
        <w:rPr>
          <w:rFonts w:eastAsiaTheme="minorHAnsi" w:hint="eastAsia"/>
          <w:sz w:val="24"/>
          <w:szCs w:val="24"/>
        </w:rPr>
        <w:t xml:space="preserve">등 </w:t>
      </w:r>
      <w:r w:rsidR="00F4551D" w:rsidRPr="004E308D">
        <w:rPr>
          <w:rFonts w:eastAsiaTheme="minorHAnsi" w:hint="eastAsia"/>
          <w:sz w:val="24"/>
          <w:szCs w:val="24"/>
        </w:rPr>
        <w:t xml:space="preserve">관계법령의 규정에 의하여 다음과 같이 거래관련 권리의무 관계의 확인 등을 이유로 일정기간 보유하여야 할 경우에는 </w:t>
      </w:r>
      <w:r w:rsidR="0083186E" w:rsidRPr="004E308D">
        <w:rPr>
          <w:rFonts w:eastAsiaTheme="minorHAnsi" w:hint="eastAsia"/>
          <w:sz w:val="24"/>
          <w:szCs w:val="24"/>
        </w:rPr>
        <w:t xml:space="preserve">그 </w:t>
      </w:r>
      <w:r w:rsidR="00F4551D" w:rsidRPr="004E308D">
        <w:rPr>
          <w:rFonts w:eastAsiaTheme="minorHAnsi" w:hint="eastAsia"/>
          <w:sz w:val="24"/>
          <w:szCs w:val="24"/>
        </w:rPr>
        <w:t>기간</w:t>
      </w:r>
      <w:r w:rsidR="0083186E" w:rsidRPr="004E308D">
        <w:rPr>
          <w:rFonts w:eastAsiaTheme="minorHAnsi" w:hint="eastAsia"/>
          <w:sz w:val="24"/>
          <w:szCs w:val="24"/>
        </w:rPr>
        <w:t xml:space="preserve"> 동안</w:t>
      </w:r>
      <w:r w:rsidR="00F4551D" w:rsidRPr="004E308D">
        <w:rPr>
          <w:rFonts w:eastAsiaTheme="minorHAnsi" w:hint="eastAsia"/>
          <w:sz w:val="24"/>
          <w:szCs w:val="24"/>
        </w:rPr>
        <w:t xml:space="preserve"> 보유</w:t>
      </w:r>
      <w:r w:rsidR="0083186E" w:rsidRPr="004E308D">
        <w:rPr>
          <w:rFonts w:eastAsiaTheme="minorHAnsi" w:hint="eastAsia"/>
          <w:sz w:val="24"/>
          <w:szCs w:val="24"/>
        </w:rPr>
        <w:t>하며</w:t>
      </w:r>
      <w:r w:rsidR="0083186E" w:rsidRPr="004E308D">
        <w:rPr>
          <w:rFonts w:eastAsiaTheme="minorHAnsi"/>
          <w:sz w:val="24"/>
          <w:szCs w:val="24"/>
        </w:rPr>
        <w:t xml:space="preserve"> </w:t>
      </w:r>
      <w:r w:rsidR="00781C78" w:rsidRPr="004E308D">
        <w:rPr>
          <w:rFonts w:eastAsiaTheme="minorHAnsi" w:hint="eastAsia"/>
          <w:sz w:val="24"/>
          <w:szCs w:val="24"/>
        </w:rPr>
        <w:t>해당 개인정보 또는 개인정보파일은 다른 개인정보와 분리하여 저장</w:t>
      </w:r>
      <w:r w:rsidR="0059033B" w:rsidRPr="004E308D">
        <w:rPr>
          <w:rFonts w:eastAsiaTheme="minorHAnsi" w:hint="eastAsia"/>
          <w:sz w:val="24"/>
          <w:szCs w:val="24"/>
        </w:rPr>
        <w:t>·</w:t>
      </w:r>
      <w:r w:rsidR="00781C78" w:rsidRPr="004E308D">
        <w:rPr>
          <w:rFonts w:eastAsiaTheme="minorHAnsi" w:hint="eastAsia"/>
          <w:sz w:val="24"/>
          <w:szCs w:val="24"/>
        </w:rPr>
        <w:t>관리 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3494"/>
        <w:gridCol w:w="1560"/>
        <w:gridCol w:w="3878"/>
      </w:tblGrid>
      <w:tr w:rsidR="00B1391F" w:rsidRPr="004E308D" w14:paraId="0ECDF44B" w14:textId="77777777" w:rsidTr="00695E38">
        <w:trPr>
          <w:trHeight w:val="397"/>
        </w:trPr>
        <w:tc>
          <w:tcPr>
            <w:tcW w:w="349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4E93CA" w14:textId="7E405FDF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lastRenderedPageBreak/>
              <w:t>구 분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889429" w14:textId="2528FFFB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  <w:tc>
          <w:tcPr>
            <w:tcW w:w="387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CA8B254" w14:textId="1B3F10C8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근</w:t>
            </w:r>
            <w:r w:rsidR="006B62DE" w:rsidRPr="004E308D">
              <w:rPr>
                <w:rFonts w:eastAsiaTheme="minorHAnsi" w:hint="eastAsia"/>
                <w:b/>
                <w:sz w:val="18"/>
                <w:szCs w:val="24"/>
              </w:rPr>
              <w:t xml:space="preserve"> </w:t>
            </w:r>
            <w:r w:rsidRPr="004E308D">
              <w:rPr>
                <w:rFonts w:eastAsiaTheme="minorHAnsi" w:hint="eastAsia"/>
                <w:b/>
                <w:sz w:val="18"/>
                <w:szCs w:val="24"/>
              </w:rPr>
              <w:t>거</w:t>
            </w:r>
          </w:p>
        </w:tc>
      </w:tr>
      <w:tr w:rsidR="00B1391F" w:rsidRPr="004E308D" w14:paraId="7CE7108A" w14:textId="77777777" w:rsidTr="00695E38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0E21A86E" w14:textId="5DCA1E8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계약 또는 청약철회 등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C474CDE" w14:textId="30C1EF24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165CB060" w14:textId="2B50919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56BDF223" w14:textId="77777777" w:rsidTr="00695E38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7726AC7" w14:textId="3A1E3DEA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대금결제 및 재화 등의 공급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B773CD2" w14:textId="14E40939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786506AC" w14:textId="143076E9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6ECB980A" w14:textId="77777777" w:rsidTr="00695E38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FFF1A15" w14:textId="51874AAB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소비자의 불만 또는 분쟁처리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8986AA7" w14:textId="4133768E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3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5A404608" w14:textId="6E57F2A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6B62DE" w:rsidRPr="004E308D" w14:paraId="49F2D9A7" w14:textId="77777777" w:rsidTr="00695E38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</w:tcPr>
          <w:p w14:paraId="622F5C73" w14:textId="4B0567F7" w:rsidR="006B62DE" w:rsidRPr="00591841" w:rsidRDefault="006B62DE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웹사이트 방문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4DFA88A9" w14:textId="44DEECEC" w:rsidR="006B62DE" w:rsidRPr="004E308D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/>
                <w:sz w:val="18"/>
                <w:szCs w:val="24"/>
              </w:rPr>
              <w:t>3</w:t>
            </w:r>
            <w:r w:rsidR="006B62DE" w:rsidRPr="004E308D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</w:tcPr>
          <w:p w14:paraId="1F598FEA" w14:textId="195CB344" w:rsidR="006B62DE" w:rsidRPr="00591841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통신비밀보호법</w:t>
            </w:r>
          </w:p>
        </w:tc>
      </w:tr>
    </w:tbl>
    <w:p w14:paraId="5C146F6E" w14:textId="77777777" w:rsidR="00F4551D" w:rsidRPr="004E308D" w:rsidRDefault="0083186E" w:rsidP="0054647C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의 파기방법은 다음과 같습니다.</w:t>
      </w:r>
    </w:p>
    <w:p w14:paraId="1703B218" w14:textId="77777777" w:rsidR="0083186E" w:rsidRPr="004E308D" w:rsidRDefault="0083186E" w:rsidP="0054647C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종이에 출력된 개인정보 </w:t>
      </w:r>
      <w:r w:rsidRPr="004E308D">
        <w:rPr>
          <w:rFonts w:eastAsiaTheme="minorHAnsi"/>
          <w:sz w:val="24"/>
          <w:szCs w:val="24"/>
        </w:rPr>
        <w:t xml:space="preserve">: </w:t>
      </w:r>
      <w:r w:rsidRPr="004E308D">
        <w:rPr>
          <w:rFonts w:eastAsiaTheme="minorHAnsi" w:hint="eastAsia"/>
          <w:sz w:val="24"/>
          <w:szCs w:val="24"/>
        </w:rPr>
        <w:t>파쇄기로 파쇄하거나 소각</w:t>
      </w:r>
    </w:p>
    <w:p w14:paraId="03D4021D" w14:textId="77777777" w:rsidR="0083186E" w:rsidRPr="004E308D" w:rsidRDefault="0083186E" w:rsidP="0054647C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전자적 파일형태로 저장된 개인정보 </w:t>
      </w:r>
      <w:r w:rsidRPr="004E308D">
        <w:rPr>
          <w:rFonts w:eastAsiaTheme="minorHAnsi"/>
          <w:sz w:val="24"/>
          <w:szCs w:val="24"/>
        </w:rPr>
        <w:t xml:space="preserve">: </w:t>
      </w:r>
      <w:r w:rsidRPr="004E308D">
        <w:rPr>
          <w:rFonts w:eastAsiaTheme="minorHAnsi" w:hint="eastAsia"/>
          <w:sz w:val="24"/>
          <w:szCs w:val="24"/>
        </w:rPr>
        <w:t>기록을 재생할 수 없는 기술적 방법을 사용하여 삭제</w:t>
      </w:r>
    </w:p>
    <w:p w14:paraId="7DFC2409" w14:textId="5F3AE9E2" w:rsidR="00F74AA9" w:rsidRPr="00C87B36" w:rsidRDefault="00F74AA9" w:rsidP="0054647C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개인정보 유효기간 제도 도입</w:t>
      </w:r>
    </w:p>
    <w:p w14:paraId="722B610F" w14:textId="3FD4AE34" w:rsidR="00F74AA9" w:rsidRPr="00C87B36" w:rsidRDefault="00F74AA9" w:rsidP="0054647C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당사는 장기간(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년 이상)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서비스 미이용자의 개인정보 보호를 위하여 다른 이용자의 개인정보와 분리하여 저장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관리합니다.</w:t>
      </w:r>
    </w:p>
    <w:p w14:paraId="5D2BCA65" w14:textId="3944F21F" w:rsidR="00F74AA9" w:rsidRPr="00C87B36" w:rsidRDefault="00F74AA9" w:rsidP="0054647C">
      <w:pPr>
        <w:pStyle w:val="a7"/>
        <w:widowControl/>
        <w:numPr>
          <w:ilvl w:val="0"/>
          <w:numId w:val="29"/>
        </w:numPr>
        <w:wordWrap/>
        <w:spacing w:after="113" w:line="400" w:lineRule="exact"/>
        <w:ind w:leftChars="0" w:left="828" w:right="113" w:hanging="357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미이용 기간은 로그인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상담원 접촉일자 등으로 산정하며 법령에서 정의한 기간동안 서비스 미이용자에 대하여 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저장 관리합니다.</w:t>
      </w:r>
    </w:p>
    <w:p w14:paraId="25095DB7" w14:textId="37FC2C91" w:rsidR="00F74AA9" w:rsidRPr="00C87B36" w:rsidRDefault="00F74AA9" w:rsidP="0054647C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당사는 미이용자 개인정보 분리/저장 시점 도래 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개월 이전에 전자우편 등을 통해 해당 이용자에게 관련 내용을 공지합니다.</w:t>
      </w:r>
    </w:p>
    <w:p w14:paraId="604676AA" w14:textId="60C2519A" w:rsidR="00F74AA9" w:rsidRDefault="00F74AA9" w:rsidP="0054647C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저장된 미이용자 개인정보는 관련 법령에 따라 일정기간 동안 보유하며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해당 기간 종료 후 파기됩니다.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파기되지 않은 개인정보는 해당 이용자의 요청에 따라 서비스 이용을 재개하는 시점에 다시 제공됩니다.</w:t>
      </w:r>
    </w:p>
    <w:p w14:paraId="62862B7F" w14:textId="77777777" w:rsidR="0054647C" w:rsidRPr="0054647C" w:rsidRDefault="0054647C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B0D88BE" w14:textId="6E4FDD63" w:rsidR="00781C78" w:rsidRPr="0054647C" w:rsidRDefault="00B16A8B" w:rsidP="0054647C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54647C">
        <w:rPr>
          <w:rFonts w:eastAsiaTheme="minorHAnsi" w:hint="eastAsia"/>
          <w:b/>
          <w:sz w:val="32"/>
          <w:szCs w:val="32"/>
        </w:rPr>
        <w:t>가명정보의 처리</w:t>
      </w:r>
    </w:p>
    <w:p w14:paraId="5143EAD1" w14:textId="77777777" w:rsidR="00781C78" w:rsidRPr="004E308D" w:rsidRDefault="00781C78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0614047" w14:textId="4B5A9417" w:rsidR="00B16A8B" w:rsidRPr="0054647C" w:rsidRDefault="00B16A8B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사는 개인정보를 익명 또는 가명으로 처리하여도 개인정보 수집목적을 달성할 수 있는 경우 익명처리가 가능한 경우에는 익명에 의하여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익명처리로 목적을 달성할 수 없는 경우에는 가명에 의하여 처리될 수 있도록 하고 있습니다.</w:t>
      </w:r>
    </w:p>
    <w:p w14:paraId="530125A7" w14:textId="1525FC55" w:rsidR="00B16A8B" w:rsidRPr="0054647C" w:rsidRDefault="00B16A8B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lastRenderedPageBreak/>
        <w:t>당사는 통계작성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과학적 연구, 공익적 기록보존 등을 위하여 정보주체의 동의 없이 가명정보를 처리할 수 있습니다.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단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 xml:space="preserve">가명정보를 제 </w:t>
      </w:r>
      <w:r w:rsidRPr="0054647C">
        <w:rPr>
          <w:rFonts w:eastAsiaTheme="minorHAnsi"/>
          <w:sz w:val="24"/>
          <w:szCs w:val="24"/>
        </w:rPr>
        <w:t>3</w:t>
      </w:r>
      <w:r w:rsidRPr="0054647C">
        <w:rPr>
          <w:rFonts w:eastAsiaTheme="minorHAnsi" w:hint="eastAsia"/>
          <w:sz w:val="24"/>
          <w:szCs w:val="24"/>
        </w:rPr>
        <w:t>자에게 제공하는 경우 특정 개인을 알아보기 위하여 사용될 수 있는 정보를 포함하지 않습니다.</w:t>
      </w:r>
    </w:p>
    <w:p w14:paraId="2F4DD6B3" w14:textId="7375E8EA" w:rsidR="00B16A8B" w:rsidRPr="0054647C" w:rsidRDefault="007040CC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 xml:space="preserve">당사는 </w:t>
      </w:r>
      <w:r w:rsidR="00B16A8B" w:rsidRPr="0054647C">
        <w:rPr>
          <w:rFonts w:eastAsiaTheme="minorHAnsi" w:hint="eastAsia"/>
          <w:sz w:val="24"/>
          <w:szCs w:val="24"/>
        </w:rPr>
        <w:t>통계작성, 과학적 연구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공익적 기록보존 등을 위해 서로 다른 개인정보처리자 간 가명정보의 결합이 필요한 경우 개인정보보호위원회 또는 중앙행정기관의 장이 지정하는 전문기관에게 업무수행을 위탁</w:t>
      </w:r>
      <w:r w:rsidRPr="0054647C">
        <w:rPr>
          <w:rFonts w:eastAsiaTheme="minorHAnsi" w:hint="eastAsia"/>
          <w:sz w:val="24"/>
          <w:szCs w:val="24"/>
        </w:rPr>
        <w:t>합니다.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결합을</w:t>
      </w:r>
      <w:r w:rsidR="00B16A8B" w:rsidRPr="0054647C">
        <w:rPr>
          <w:rFonts w:eastAsiaTheme="minorHAnsi" w:hint="eastAsia"/>
          <w:sz w:val="24"/>
          <w:szCs w:val="24"/>
        </w:rPr>
        <w:t xml:space="preserve"> 수행한 전문기관 외부로 결합된 정보의 반출이 필요한 경우 가명정보 또는 시간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비용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 xml:space="preserve">기술 등을 합리적으로 고려할 때 다른 정보를 사용해도 더 이상 개인을 식별할 수 없는 정보로 처리한 뒤 전문기관 장의 승인을 </w:t>
      </w:r>
      <w:r w:rsidRPr="0054647C">
        <w:rPr>
          <w:rFonts w:eastAsiaTheme="minorHAnsi" w:hint="eastAsia"/>
          <w:sz w:val="24"/>
          <w:szCs w:val="24"/>
        </w:rPr>
        <w:t>받아 반출합니다.</w:t>
      </w:r>
      <w:r w:rsidRPr="0054647C">
        <w:rPr>
          <w:rFonts w:eastAsiaTheme="minorHAnsi"/>
          <w:sz w:val="24"/>
          <w:szCs w:val="24"/>
        </w:rPr>
        <w:t xml:space="preserve"> </w:t>
      </w:r>
    </w:p>
    <w:p w14:paraId="60CC5937" w14:textId="7F79A469" w:rsidR="00B16A8B" w:rsidRPr="0054647C" w:rsidRDefault="007040CC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</w:t>
      </w:r>
      <w:r w:rsidR="00B16A8B" w:rsidRPr="0054647C">
        <w:rPr>
          <w:rFonts w:eastAsiaTheme="minorHAnsi" w:hint="eastAsia"/>
          <w:sz w:val="24"/>
          <w:szCs w:val="24"/>
        </w:rPr>
        <w:t>사는 가명정보를 처리하는 경우 원래 상태로 복원하기 위한 추가 정보를 별도로 분리하여 보관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관리하는 등 해당 정보가 분실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도난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유출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위조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변조 또는 훼손되지 않도록 법률에서 정하는 바에 따라 안전성 확보에 필요한 접근권한 분리 등 기술적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관리적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물리적 조치를 취</w:t>
      </w:r>
      <w:r w:rsidRPr="0054647C">
        <w:rPr>
          <w:rFonts w:eastAsiaTheme="minorHAnsi" w:hint="eastAsia"/>
          <w:sz w:val="24"/>
          <w:szCs w:val="24"/>
        </w:rPr>
        <w:t>합니다.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 xml:space="preserve">이 때 가명정보를 원래의 상태로 복원하기 위한 추가 정보가 불필요한 경우 추가정보는 </w:t>
      </w:r>
      <w:r w:rsidRPr="0054647C">
        <w:rPr>
          <w:rFonts w:eastAsiaTheme="minorHAnsi" w:hint="eastAsia"/>
          <w:sz w:val="24"/>
          <w:szCs w:val="24"/>
        </w:rPr>
        <w:t>파기처리 합니다.</w:t>
      </w:r>
    </w:p>
    <w:p w14:paraId="1E355B1C" w14:textId="77B41601" w:rsidR="00B16A8B" w:rsidRPr="0054647C" w:rsidRDefault="007040CC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 xml:space="preserve">당사는 </w:t>
      </w:r>
      <w:r w:rsidR="00B16A8B" w:rsidRPr="0054647C">
        <w:rPr>
          <w:rFonts w:eastAsiaTheme="minorHAnsi" w:hint="eastAsia"/>
          <w:sz w:val="24"/>
          <w:szCs w:val="24"/>
        </w:rPr>
        <w:t xml:space="preserve">가명정보의 처리가 필요한 경우 가명정보의 처리 내용을 관리하기 위해 법률에서 정하는 바에 따라 </w:t>
      </w:r>
      <w:r w:rsidRPr="0054647C">
        <w:rPr>
          <w:rFonts w:eastAsiaTheme="minorHAnsi" w:hint="eastAsia"/>
          <w:sz w:val="24"/>
          <w:szCs w:val="24"/>
        </w:rPr>
        <w:t xml:space="preserve">다음의 내용이 포함되도록 하여 </w:t>
      </w:r>
      <w:r w:rsidR="00B16A8B" w:rsidRPr="0054647C">
        <w:rPr>
          <w:rFonts w:eastAsiaTheme="minorHAnsi" w:hint="eastAsia"/>
          <w:sz w:val="24"/>
          <w:szCs w:val="24"/>
        </w:rPr>
        <w:t>관련 기록을 작성하여 보관</w:t>
      </w:r>
      <w:r w:rsidRPr="0054647C">
        <w:rPr>
          <w:rFonts w:eastAsiaTheme="minorHAnsi" w:hint="eastAsia"/>
          <w:sz w:val="24"/>
          <w:szCs w:val="24"/>
        </w:rPr>
        <w:t>합니다.</w:t>
      </w:r>
    </w:p>
    <w:p w14:paraId="7FF51696" w14:textId="01D8EC83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>가명정보의 처리 목적</w:t>
      </w:r>
    </w:p>
    <w:p w14:paraId="78707B64" w14:textId="1BD23B85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>가명처리한 개인정보의 항목</w:t>
      </w:r>
    </w:p>
    <w:p w14:paraId="0E3A91C2" w14:textId="622E36CC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>가명정보의 이용내역</w:t>
      </w:r>
    </w:p>
    <w:p w14:paraId="77F67EA3" w14:textId="3177EB96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 xml:space="preserve">제 </w:t>
      </w:r>
      <w:r w:rsidRPr="0054647C">
        <w:rPr>
          <w:rFonts w:eastAsiaTheme="minorHAnsi"/>
          <w:color w:val="000000" w:themeColor="text1"/>
          <w:sz w:val="24"/>
          <w:szCs w:val="24"/>
        </w:rPr>
        <w:t>3</w:t>
      </w:r>
      <w:r w:rsidRPr="0054647C">
        <w:rPr>
          <w:rFonts w:eastAsiaTheme="minorHAnsi" w:hint="eastAsia"/>
          <w:color w:val="000000" w:themeColor="text1"/>
          <w:sz w:val="24"/>
          <w:szCs w:val="24"/>
        </w:rPr>
        <w:t>자 제공 시 제공받는 자</w:t>
      </w:r>
    </w:p>
    <w:p w14:paraId="46653823" w14:textId="54E07AB9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>기타 가명정보의 처리 내용을 관리하기 위하여 법률에서 정하는 사항</w:t>
      </w:r>
    </w:p>
    <w:p w14:paraId="6D4E1408" w14:textId="34C68382" w:rsidR="00B16A8B" w:rsidRPr="0054647C" w:rsidRDefault="00B16A8B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사는 특정 개인을 알아보기 위한 목적으로 가명정보를 처리하지 않으며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가명정보를 처리하는 과정에서 특정 개인을 알아볼 수 있는 정보가 생성된 경우 즉시 해당 정보의 처리를 중지하고 지체없이 회수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파기합니다.</w:t>
      </w:r>
    </w:p>
    <w:p w14:paraId="5D14D8F4" w14:textId="77777777" w:rsidR="00B16A8B" w:rsidRPr="00785F89" w:rsidRDefault="00B16A8B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666A0C4A" w14:textId="77777777" w:rsidR="00B16A8B" w:rsidRPr="004E308D" w:rsidRDefault="00B16A8B" w:rsidP="00B16A8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열람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정정</w:t>
      </w:r>
      <w:r w:rsidRPr="00A73954">
        <w:rPr>
          <w:rFonts w:eastAsiaTheme="minorHAnsi" w:hint="eastAsia"/>
          <w:b/>
          <w:sz w:val="32"/>
          <w:szCs w:val="32"/>
        </w:rPr>
        <w:t xml:space="preserve">, 탈퇴 </w:t>
      </w:r>
      <w:r w:rsidRPr="004E308D">
        <w:rPr>
          <w:rFonts w:eastAsiaTheme="minorHAnsi" w:hint="eastAsia"/>
          <w:b/>
          <w:sz w:val="32"/>
          <w:szCs w:val="32"/>
        </w:rPr>
        <w:t>및 동의철회 방법</w:t>
      </w:r>
    </w:p>
    <w:p w14:paraId="0D6667C6" w14:textId="77777777" w:rsidR="00B16A8B" w:rsidRPr="004E308D" w:rsidRDefault="00B16A8B" w:rsidP="00B16A8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2CA7D832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언제든지 당사가 보유중인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동의철회를 하실 수 있으며 개인정보보호책임자에게 연락하시면 지체 없이 조치하겠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법률에 따라 금지 또는 제한되는 경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른 사람의 생명 또는 신체를 해할 우려가 있거나 다른 사람의 재산 또는 이익을 부당하게 침해할 우려가 있는 경우에는 열람 등을 거절할 수 있습니다.</w:t>
      </w:r>
    </w:p>
    <w:p w14:paraId="3E1DB1A8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이 개인정보의 오류에 대한 정정을 요청하신 경우에는 정정을 완료하기 전까지 당해 개인정보를 이용 또는 제공하지 않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또한 잘못된 개인정보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자 에게 이미 제공한 경우에는 정정 처리결과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지체없이 통지하여 정정이 이루어지도록 조치하겠습니다.</w:t>
      </w:r>
    </w:p>
    <w:p w14:paraId="14355C6A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의 요청에 의해 해지 또는 삭제된 개인정보는 당사가 수집하는 개인 정보의 보유 및 이용기간에 명시된 바에 따라 처리하고 그 외의 용도로 열람 또는 이용할 수 없도록 처리하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5E2714F0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온라인 회원은 등록되어 있는 고객의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탈퇴를 할 수 있으며, 당사에 다음의 사항에 대한 열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제공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정정 및 탈퇴를 요구할 수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1C5B3180" w14:textId="77777777" w:rsidR="00B16A8B" w:rsidRPr="00030726" w:rsidRDefault="00B16A8B" w:rsidP="0054647C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가 보유하고 있는 회원의 개인정보</w:t>
      </w:r>
    </w:p>
    <w:p w14:paraId="7186CE11" w14:textId="77777777" w:rsidR="00B16A8B" w:rsidRPr="00030726" w:rsidRDefault="00B16A8B" w:rsidP="0054647C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가 회원의 개인정보를 이용하거나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제공한 현황</w:t>
      </w:r>
    </w:p>
    <w:p w14:paraId="5B9C68D2" w14:textId="77777777" w:rsidR="00B16A8B" w:rsidRDefault="00B16A8B" w:rsidP="0054647C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회원이 개인정보 수집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이용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제공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등의 동의를 한 현황</w:t>
      </w:r>
    </w:p>
    <w:p w14:paraId="5A65CDED" w14:textId="77777777" w:rsidR="0054647C" w:rsidRPr="00785F89" w:rsidRDefault="0054647C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7BC85B17" w14:textId="77777777" w:rsidR="007E02EA" w:rsidRPr="004E308D" w:rsidRDefault="007E02EA" w:rsidP="005C562E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쿠키</w:t>
      </w:r>
      <w:r w:rsidR="0082111F" w:rsidRPr="004E308D">
        <w:rPr>
          <w:rFonts w:eastAsiaTheme="minorHAnsi" w:hint="eastAsia"/>
          <w:b/>
          <w:sz w:val="32"/>
          <w:szCs w:val="32"/>
        </w:rPr>
        <w:t>(cookie)</w:t>
      </w:r>
      <w:r w:rsidRPr="004E308D">
        <w:rPr>
          <w:rFonts w:eastAsiaTheme="minorHAnsi" w:hint="eastAsia"/>
          <w:b/>
          <w:sz w:val="32"/>
          <w:szCs w:val="32"/>
        </w:rPr>
        <w:t>의 운영 및 활용</w:t>
      </w:r>
    </w:p>
    <w:p w14:paraId="505B7D96" w14:textId="77777777" w:rsidR="007E02EA" w:rsidRPr="004E308D" w:rsidRDefault="007E02EA" w:rsidP="005C562E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FFE7DE8" w14:textId="77777777" w:rsidR="00A73954" w:rsidRPr="00030726" w:rsidRDefault="00A73954" w:rsidP="0054647C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개인화된 서비스를 제공하기 위하여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(c</w:t>
      </w:r>
      <w:r w:rsidRPr="00030726">
        <w:rPr>
          <w:rFonts w:ascii="맑은 고딕" w:eastAsia="맑은 고딕" w:hAnsi="맑은 고딕"/>
          <w:sz w:val="24"/>
          <w:szCs w:val="24"/>
        </w:rPr>
        <w:t>ookie)’</w:t>
      </w:r>
      <w:r w:rsidRPr="00030726">
        <w:rPr>
          <w:rFonts w:ascii="맑은 고딕" w:eastAsia="맑은 고딕" w:hAnsi="맑은 고딕" w:hint="eastAsia"/>
          <w:sz w:val="24"/>
          <w:szCs w:val="24"/>
        </w:rPr>
        <w:t>를 사용하기도 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</w:t>
      </w:r>
      <w:r w:rsidRPr="00030726">
        <w:rPr>
          <w:rFonts w:ascii="맑은 고딕" w:eastAsia="맑은 고딕" w:hAnsi="맑은 고딕"/>
          <w:sz w:val="24"/>
          <w:szCs w:val="24"/>
        </w:rPr>
        <w:t xml:space="preserve">는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웹사이트가 사용자의 브라우저에 보내는 아주 작은 텍스트 파일로서 </w:t>
      </w: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 xml:space="preserve">고객의 </w:t>
      </w:r>
      <w:r w:rsidRPr="00030726">
        <w:rPr>
          <w:rFonts w:ascii="맑은 고딕" w:eastAsia="맑은 고딕" w:hAnsi="맑은 고딕"/>
          <w:sz w:val="24"/>
          <w:szCs w:val="24"/>
        </w:rPr>
        <w:t xml:space="preserve">PC </w:t>
      </w:r>
      <w:r w:rsidRPr="00030726">
        <w:rPr>
          <w:rFonts w:ascii="맑은 고딕" w:eastAsia="맑은 고딕" w:hAnsi="맑은 고딕" w:hint="eastAsia"/>
          <w:sz w:val="24"/>
          <w:szCs w:val="24"/>
        </w:rPr>
        <w:t>하드드라이브에 저장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고객의 </w:t>
      </w:r>
      <w:r w:rsidRPr="00030726">
        <w:rPr>
          <w:rFonts w:ascii="맑은 고딕" w:eastAsia="맑은 고딕" w:hAnsi="맑은 고딕"/>
          <w:sz w:val="24"/>
          <w:szCs w:val="24"/>
        </w:rPr>
        <w:t>PC</w:t>
      </w:r>
      <w:r w:rsidRPr="00030726">
        <w:rPr>
          <w:rFonts w:ascii="맑은 고딕" w:eastAsia="맑은 고딕" w:hAnsi="맑은 고딕" w:hint="eastAsia"/>
          <w:sz w:val="24"/>
          <w:szCs w:val="24"/>
        </w:rPr>
        <w:t>는 식별하지만 고객을 개인적으로 식별하지는 않습니다.</w:t>
      </w:r>
    </w:p>
    <w:p w14:paraId="11311702" w14:textId="77777777" w:rsidR="00A73954" w:rsidRPr="00030726" w:rsidRDefault="00A73954" w:rsidP="0054647C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다음과 같은 목적으로 쿠키를 사용합니다.</w:t>
      </w:r>
    </w:p>
    <w:p w14:paraId="234C6698" w14:textId="77777777" w:rsidR="00A73954" w:rsidRPr="00030726" w:rsidRDefault="00A73954" w:rsidP="0054647C">
      <w:pPr>
        <w:pStyle w:val="a7"/>
        <w:numPr>
          <w:ilvl w:val="0"/>
          <w:numId w:val="1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이용자의 웹사이트 접속빈도나 방문시간 등을 분석하고 서비스 개편 등의 척도로 활용합니다.</w:t>
      </w:r>
    </w:p>
    <w:p w14:paraId="450897E8" w14:textId="77777777" w:rsidR="00A73954" w:rsidRPr="00030726" w:rsidRDefault="00A73954" w:rsidP="0054647C">
      <w:pPr>
        <w:pStyle w:val="a7"/>
        <w:numPr>
          <w:ilvl w:val="0"/>
          <w:numId w:val="1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는 브라우저의 종료 시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로그아웃 시 만료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하루가 지나면 만료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브라우저의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삭제</w:t>
      </w:r>
      <w:r w:rsidRPr="00030726">
        <w:rPr>
          <w:rFonts w:ascii="맑은 고딕" w:eastAsia="맑은 고딕" w:hAnsi="맑은 고딕"/>
          <w:sz w:val="24"/>
          <w:szCs w:val="24"/>
        </w:rPr>
        <w:t xml:space="preserve">’ </w:t>
      </w:r>
      <w:r w:rsidRPr="00030726">
        <w:rPr>
          <w:rFonts w:ascii="맑은 고딕" w:eastAsia="맑은 고딕" w:hAnsi="맑은 고딕" w:hint="eastAsia"/>
          <w:sz w:val="24"/>
          <w:szCs w:val="24"/>
        </w:rPr>
        <w:t>메뉴를 통해 삭제하실 수 있습니다.</w:t>
      </w:r>
    </w:p>
    <w:p w14:paraId="75B86C14" w14:textId="77777777" w:rsidR="00A73954" w:rsidRPr="00C71A63" w:rsidRDefault="00A73954" w:rsidP="00C71A63">
      <w:pPr>
        <w:pStyle w:val="a7"/>
        <w:numPr>
          <w:ilvl w:val="0"/>
          <w:numId w:val="39"/>
        </w:numPr>
        <w:wordWrap/>
        <w:spacing w:after="113" w:line="400" w:lineRule="exact"/>
        <w:ind w:leftChars="0" w:left="1190" w:right="113" w:hanging="357"/>
        <w:rPr>
          <w:sz w:val="24"/>
          <w:szCs w:val="24"/>
        </w:rPr>
      </w:pPr>
      <w:r w:rsidRPr="00C71A63">
        <w:rPr>
          <w:rFonts w:hint="eastAsia"/>
          <w:sz w:val="24"/>
          <w:szCs w:val="24"/>
        </w:rPr>
        <w:t>쿠키의 설치 및 거부</w:t>
      </w:r>
    </w:p>
    <w:p w14:paraId="3F174270" w14:textId="77777777" w:rsidR="00A73954" w:rsidRPr="00030726" w:rsidRDefault="00A73954" w:rsidP="0054647C">
      <w:pPr>
        <w:pStyle w:val="a7"/>
        <w:numPr>
          <w:ilvl w:val="0"/>
          <w:numId w:val="18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쿠키설치에 대한 선택권을 가지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웹브라우저에서 옵션을 설정함으로써 모든 쿠키를 허용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가 저장될 때마다 확인을 거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니면 모든 쿠키의 저장을 거부할 수도 있습니다.</w:t>
      </w:r>
    </w:p>
    <w:p w14:paraId="7A5C903C" w14:textId="77777777" w:rsidR="00A73954" w:rsidRPr="00030726" w:rsidRDefault="00A73954" w:rsidP="0054647C">
      <w:pPr>
        <w:pStyle w:val="a7"/>
        <w:numPr>
          <w:ilvl w:val="0"/>
          <w:numId w:val="18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의 저장을 거부할 경우에는 로그인이 필요한 일부 서비스의 이용에 어려움이 있을 수 있습니다.</w:t>
      </w:r>
    </w:p>
    <w:p w14:paraId="4C164DED" w14:textId="77777777" w:rsidR="00A73954" w:rsidRPr="00C71A63" w:rsidRDefault="00A73954" w:rsidP="00C71A63">
      <w:pPr>
        <w:pStyle w:val="a7"/>
        <w:numPr>
          <w:ilvl w:val="0"/>
          <w:numId w:val="39"/>
        </w:numPr>
        <w:wordWrap/>
        <w:spacing w:after="113" w:line="400" w:lineRule="exact"/>
        <w:ind w:leftChars="0" w:left="1190" w:right="113" w:hanging="357"/>
        <w:rPr>
          <w:sz w:val="24"/>
          <w:szCs w:val="24"/>
        </w:rPr>
      </w:pPr>
      <w:r w:rsidRPr="00C71A63">
        <w:rPr>
          <w:rFonts w:hint="eastAsia"/>
          <w:sz w:val="24"/>
          <w:szCs w:val="24"/>
        </w:rPr>
        <w:t>쿠키설치 허용여부를 지정하는 방법</w:t>
      </w:r>
    </w:p>
    <w:p w14:paraId="0EB847F4" w14:textId="77777777" w:rsidR="00A73954" w:rsidRPr="00030726" w:rsidRDefault="00A73954" w:rsidP="0054647C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Internet Explorer의 경우</w:t>
      </w:r>
    </w:p>
    <w:p w14:paraId="4EAD20B9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도구]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메뉴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인터넷 옵션]을 선택</w:t>
      </w:r>
    </w:p>
    <w:p w14:paraId="62CD452D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개인정보]를 클릭</w:t>
      </w:r>
    </w:p>
    <w:p w14:paraId="77E3C5BB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[고급]을 클릭</w:t>
      </w:r>
    </w:p>
    <w:p w14:paraId="782596D5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 허용여부를 선택</w:t>
      </w:r>
    </w:p>
    <w:p w14:paraId="55186BFA" w14:textId="77777777" w:rsidR="00A73954" w:rsidRPr="00030726" w:rsidRDefault="00A73954" w:rsidP="0054647C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>afari</w:t>
      </w:r>
      <w:r w:rsidRPr="00030726">
        <w:rPr>
          <w:rFonts w:ascii="맑은 고딕" w:eastAsia="맑은 고딕" w:hAnsi="맑은 고딕" w:hint="eastAsia"/>
          <w:sz w:val="24"/>
          <w:szCs w:val="24"/>
        </w:rPr>
        <w:t>의 경우</w:t>
      </w:r>
    </w:p>
    <w:p w14:paraId="24F346BD" w14:textId="77777777" w:rsidR="00A73954" w:rsidRPr="00030726" w:rsidRDefault="00A73954" w:rsidP="0054647C">
      <w:pPr>
        <w:pStyle w:val="a7"/>
        <w:numPr>
          <w:ilvl w:val="0"/>
          <w:numId w:val="21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 xml:space="preserve">Mac OS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상단 좌측 메뉴바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 xml:space="preserve">afari] </w:t>
      </w:r>
      <w:r w:rsidRPr="00030726">
        <w:rPr>
          <w:rFonts w:ascii="맑은 고딕" w:eastAsia="맑은 고딕" w:hAnsi="맑은 고딕" w:hint="eastAsia"/>
          <w:sz w:val="24"/>
          <w:szCs w:val="24"/>
        </w:rPr>
        <w:t>→</w:t>
      </w:r>
      <w:r w:rsidRPr="00030726">
        <w:rPr>
          <w:rFonts w:ascii="맑은 고딕" w:eastAsia="맑은 고딕" w:hAnsi="맑은 고딕"/>
          <w:sz w:val="24"/>
          <w:szCs w:val="24"/>
        </w:rPr>
        <w:t xml:space="preserve"> [</w:t>
      </w:r>
      <w:r w:rsidRPr="00030726">
        <w:rPr>
          <w:rFonts w:ascii="맑은 고딕" w:eastAsia="맑은 고딕" w:hAnsi="맑은 고딕" w:hint="eastAsia"/>
          <w:sz w:val="24"/>
          <w:szCs w:val="24"/>
        </w:rPr>
        <w:t>환경설정]</w:t>
      </w:r>
      <w:r w:rsidRPr="00030726">
        <w:rPr>
          <w:rFonts w:ascii="맑은 고딕" w:eastAsia="맑은 고딕" w:hAnsi="맑은 고딕"/>
          <w:sz w:val="24"/>
          <w:szCs w:val="24"/>
        </w:rPr>
        <w:t xml:space="preserve">을 </w:t>
      </w:r>
      <w:r w:rsidRPr="00030726">
        <w:rPr>
          <w:rFonts w:ascii="맑은 고딕" w:eastAsia="맑은 고딕" w:hAnsi="맑은 고딕" w:hint="eastAsia"/>
          <w:sz w:val="24"/>
          <w:szCs w:val="24"/>
        </w:rPr>
        <w:t>선택</w:t>
      </w:r>
    </w:p>
    <w:p w14:paraId="23ED903C" w14:textId="77777777" w:rsidR="00A73954" w:rsidRPr="00030726" w:rsidRDefault="00A73954" w:rsidP="0054647C">
      <w:pPr>
        <w:pStyle w:val="a7"/>
        <w:numPr>
          <w:ilvl w:val="0"/>
          <w:numId w:val="21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환경설정]창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보안]으로 이동하여 쿠키 허용여부를 선택</w:t>
      </w:r>
    </w:p>
    <w:p w14:paraId="0919EBC2" w14:textId="77777777" w:rsidR="00EE18D6" w:rsidRPr="00785F89" w:rsidRDefault="00EE18D6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42761B5D" w14:textId="77777777" w:rsidR="00240CCE" w:rsidRPr="004E308D" w:rsidRDefault="00240CCE" w:rsidP="00785F89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 xml:space="preserve"> 관리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책임자</w:t>
      </w:r>
    </w:p>
    <w:p w14:paraId="480486DE" w14:textId="77777777" w:rsidR="00240CCE" w:rsidRPr="004E308D" w:rsidRDefault="00240CCE" w:rsidP="00785F89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13E966C" w14:textId="5B36C1D4" w:rsidR="006F11C4" w:rsidRPr="008A24C3" w:rsidRDefault="00620C25" w:rsidP="00C16EA2">
      <w:pPr>
        <w:pStyle w:val="a7"/>
        <w:keepNext/>
        <w:widowControl/>
        <w:numPr>
          <w:ilvl w:val="0"/>
          <w:numId w:val="2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8A24C3">
        <w:rPr>
          <w:rFonts w:eastAsiaTheme="minorHAnsi" w:hint="eastAsia"/>
          <w:sz w:val="24"/>
          <w:szCs w:val="24"/>
        </w:rPr>
        <w:t>당</w:t>
      </w:r>
      <w:r w:rsidR="00240CCE" w:rsidRPr="008A24C3">
        <w:rPr>
          <w:rFonts w:eastAsiaTheme="minorHAnsi" w:hint="eastAsia"/>
          <w:sz w:val="24"/>
          <w:szCs w:val="24"/>
        </w:rPr>
        <w:t>사는 고객의 개인정보를 보호하고 개인정보와 관련한 불만사항 및 문의를 처리하기 위하여 다음과 같이 관련부서 및 개인정보보호책임자를 지정하고 있습니다.</w:t>
      </w:r>
      <w:r w:rsidR="00A661C7" w:rsidRPr="008A24C3">
        <w:rPr>
          <w:rFonts w:eastAsiaTheme="minorHAnsi"/>
          <w:sz w:val="24"/>
          <w:szCs w:val="24"/>
        </w:rPr>
        <w:t xml:space="preserve"> </w:t>
      </w:r>
      <w:r w:rsidR="00A661C7" w:rsidRPr="008A24C3">
        <w:rPr>
          <w:rFonts w:eastAsiaTheme="minorHAnsi" w:hint="eastAsia"/>
          <w:sz w:val="24"/>
          <w:szCs w:val="24"/>
        </w:rPr>
        <w:t>개인정보 관련 문의사항에 대하여 연락 주시면 친절하게 안내하여 드리겠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4459"/>
        <w:gridCol w:w="4460"/>
      </w:tblGrid>
      <w:tr w:rsidR="00620C25" w:rsidRPr="004E308D" w14:paraId="4362AD31" w14:textId="77777777" w:rsidTr="00DC483A">
        <w:tc>
          <w:tcPr>
            <w:tcW w:w="4459" w:type="dxa"/>
            <w:shd w:val="clear" w:color="auto" w:fill="F2F2F2" w:themeFill="background1" w:themeFillShade="F2"/>
          </w:tcPr>
          <w:p w14:paraId="26154FD8" w14:textId="2185260A" w:rsidR="00620C25" w:rsidRPr="004E308D" w:rsidRDefault="00620C25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1AA4E7F0" w14:textId="0A7BF1CD" w:rsidR="00620C25" w:rsidRPr="004E308D" w:rsidRDefault="00620C25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담 당</w:t>
            </w:r>
          </w:p>
        </w:tc>
      </w:tr>
      <w:tr w:rsidR="00A661C7" w:rsidRPr="004E308D" w14:paraId="0695E6E0" w14:textId="77777777" w:rsidTr="00DC483A">
        <w:tc>
          <w:tcPr>
            <w:tcW w:w="4459" w:type="dxa"/>
            <w:shd w:val="clear" w:color="auto" w:fill="auto"/>
          </w:tcPr>
          <w:p w14:paraId="2E4E7A6A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책임자(</w:t>
            </w:r>
            <w:r w:rsidRPr="004E308D">
              <w:rPr>
                <w:rFonts w:eastAsiaTheme="minorHAnsi"/>
                <w:sz w:val="24"/>
                <w:szCs w:val="24"/>
              </w:rPr>
              <w:t>CPO)</w:t>
            </w:r>
          </w:p>
        </w:tc>
        <w:tc>
          <w:tcPr>
            <w:tcW w:w="4460" w:type="dxa"/>
          </w:tcPr>
          <w:p w14:paraId="13BAF6AC" w14:textId="043FE895" w:rsidR="00A661C7" w:rsidRPr="00785F89" w:rsidRDefault="002D44E6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785F89">
              <w:rPr>
                <w:rFonts w:eastAsiaTheme="minorHAnsi" w:hint="eastAsia"/>
                <w:sz w:val="24"/>
                <w:szCs w:val="24"/>
              </w:rPr>
              <w:t>류제희</w:t>
            </w:r>
            <w:r w:rsidR="00A661C7" w:rsidRPr="00785F89">
              <w:rPr>
                <w:rFonts w:eastAsiaTheme="minorHAnsi" w:hint="eastAsia"/>
                <w:sz w:val="24"/>
                <w:szCs w:val="24"/>
              </w:rPr>
              <w:t xml:space="preserve"> 상무</w:t>
            </w:r>
          </w:p>
        </w:tc>
      </w:tr>
      <w:tr w:rsidR="00A661C7" w:rsidRPr="004E308D" w14:paraId="1FE6FBC2" w14:textId="77777777" w:rsidTr="00DC483A">
        <w:tc>
          <w:tcPr>
            <w:tcW w:w="4459" w:type="dxa"/>
            <w:shd w:val="clear" w:color="auto" w:fill="auto"/>
          </w:tcPr>
          <w:p w14:paraId="3FC6D04E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 부서</w:t>
            </w:r>
          </w:p>
        </w:tc>
        <w:tc>
          <w:tcPr>
            <w:tcW w:w="4460" w:type="dxa"/>
          </w:tcPr>
          <w:p w14:paraId="49320B44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SR팀</w:t>
            </w:r>
          </w:p>
        </w:tc>
      </w:tr>
      <w:tr w:rsidR="00A661C7" w:rsidRPr="004E308D" w14:paraId="77DC5E14" w14:textId="77777777" w:rsidTr="00DC483A">
        <w:tc>
          <w:tcPr>
            <w:tcW w:w="4459" w:type="dxa"/>
            <w:shd w:val="clear" w:color="auto" w:fill="auto"/>
          </w:tcPr>
          <w:p w14:paraId="7B5502F6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담당자</w:t>
            </w:r>
          </w:p>
        </w:tc>
        <w:tc>
          <w:tcPr>
            <w:tcW w:w="4460" w:type="dxa"/>
          </w:tcPr>
          <w:p w14:paraId="075F8E22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이정혁 팀장</w:t>
            </w:r>
          </w:p>
        </w:tc>
      </w:tr>
      <w:tr w:rsidR="00A661C7" w:rsidRPr="004E308D" w14:paraId="46BD1A9A" w14:textId="77777777" w:rsidTr="00DC483A">
        <w:tc>
          <w:tcPr>
            <w:tcW w:w="4459" w:type="dxa"/>
            <w:shd w:val="clear" w:color="auto" w:fill="auto"/>
          </w:tcPr>
          <w:p w14:paraId="5C121A27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화번호</w:t>
            </w:r>
          </w:p>
        </w:tc>
        <w:tc>
          <w:tcPr>
            <w:tcW w:w="4460" w:type="dxa"/>
          </w:tcPr>
          <w:p w14:paraId="3D8231CB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02-6282-4082</w:t>
            </w:r>
          </w:p>
        </w:tc>
      </w:tr>
      <w:tr w:rsidR="00A661C7" w:rsidRPr="004E308D" w14:paraId="28EB4E3A" w14:textId="77777777" w:rsidTr="00DC483A">
        <w:tc>
          <w:tcPr>
            <w:tcW w:w="4459" w:type="dxa"/>
            <w:shd w:val="clear" w:color="auto" w:fill="auto"/>
          </w:tcPr>
          <w:p w14:paraId="5FB26853" w14:textId="77777777" w:rsidR="00A661C7" w:rsidRPr="004E308D" w:rsidRDefault="00A661C7" w:rsidP="009D6963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자우편 주소</w:t>
            </w:r>
          </w:p>
        </w:tc>
        <w:tc>
          <w:tcPr>
            <w:tcW w:w="4460" w:type="dxa"/>
          </w:tcPr>
          <w:p w14:paraId="5A5924F2" w14:textId="77777777" w:rsidR="00A661C7" w:rsidRPr="004E308D" w:rsidRDefault="00A661C7" w:rsidP="009D6963">
            <w:pPr>
              <w:pStyle w:val="a7"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entralprivacy@shinsegae.com</w:t>
            </w:r>
          </w:p>
        </w:tc>
      </w:tr>
    </w:tbl>
    <w:p w14:paraId="6624D9A4" w14:textId="77777777" w:rsidR="00240CCE" w:rsidRPr="004E308D" w:rsidRDefault="00A661C7" w:rsidP="0054647C">
      <w:pPr>
        <w:pStyle w:val="a7"/>
        <w:widowControl/>
        <w:numPr>
          <w:ilvl w:val="0"/>
          <w:numId w:val="2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기타 개인정보침해에 대한 신고 또는 상담이 필요하신 경우에는 아래 기관으로 문의하시기 바랍니다.</w:t>
      </w:r>
    </w:p>
    <w:p w14:paraId="2EBE48DD" w14:textId="77777777" w:rsidR="00A661C7" w:rsidRPr="004E308D" w:rsidRDefault="00A661C7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침해신고센터 (</w:t>
      </w:r>
      <w:hyperlink r:id="rId9" w:history="1">
        <w:r w:rsidR="00AB103F" w:rsidRPr="004E308D">
          <w:rPr>
            <w:rFonts w:eastAsiaTheme="minorHAnsi"/>
            <w:sz w:val="24"/>
            <w:szCs w:val="24"/>
          </w:rPr>
          <w:t>www.privacy.kisa.or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Pr="004E308D">
        <w:rPr>
          <w:rFonts w:eastAsiaTheme="minorHAnsi"/>
          <w:sz w:val="24"/>
          <w:szCs w:val="24"/>
        </w:rPr>
        <w:t>118)</w:t>
      </w:r>
    </w:p>
    <w:p w14:paraId="77D6A8D1" w14:textId="64403293" w:rsidR="00740071" w:rsidRPr="004E308D" w:rsidRDefault="00740071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분쟁조정위원회 </w:t>
      </w:r>
      <w:r w:rsidRPr="004E308D">
        <w:rPr>
          <w:rFonts w:eastAsiaTheme="minorHAnsi"/>
          <w:sz w:val="24"/>
          <w:szCs w:val="24"/>
        </w:rPr>
        <w:t>(www.kopico.go.kr / 1833-6972)</w:t>
      </w:r>
    </w:p>
    <w:p w14:paraId="54FE096C" w14:textId="77777777" w:rsidR="00A661C7" w:rsidRPr="004E308D" w:rsidRDefault="00A661C7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대검찰청 사이버수사과 (</w:t>
      </w:r>
      <w:hyperlink r:id="rId10" w:history="1">
        <w:r w:rsidR="00AB103F" w:rsidRPr="004E308D">
          <w:rPr>
            <w:rFonts w:eastAsiaTheme="minorHAnsi" w:hint="eastAsia"/>
          </w:rPr>
          <w:t>www.</w:t>
        </w:r>
        <w:r w:rsidR="00AB103F" w:rsidRPr="004E308D">
          <w:rPr>
            <w:rFonts w:eastAsiaTheme="minorHAnsi"/>
          </w:rPr>
          <w:t>spo.go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301</w:t>
      </w:r>
      <w:r w:rsidRPr="004E308D">
        <w:rPr>
          <w:rFonts w:eastAsiaTheme="minorHAnsi"/>
          <w:sz w:val="24"/>
          <w:szCs w:val="24"/>
        </w:rPr>
        <w:t>)</w:t>
      </w:r>
    </w:p>
    <w:p w14:paraId="30BC447C" w14:textId="0DE12146" w:rsidR="00A661C7" w:rsidRPr="004E308D" w:rsidRDefault="00A661C7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경찰청 사이버</w:t>
      </w:r>
      <w:r w:rsidR="00740071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안전국</w:t>
      </w:r>
      <w:r w:rsidR="001E2D56" w:rsidRPr="004E308D">
        <w:rPr>
          <w:rFonts w:eastAsiaTheme="minorHAnsi" w:hint="eastAsia"/>
          <w:sz w:val="24"/>
          <w:szCs w:val="24"/>
        </w:rPr>
        <w:t xml:space="preserve"> (</w:t>
      </w:r>
      <w:hyperlink r:id="rId11" w:history="1">
        <w:r w:rsidR="00AB103F" w:rsidRPr="004E308D">
          <w:rPr>
            <w:rFonts w:eastAsiaTheme="minorHAnsi"/>
          </w:rPr>
          <w:t>www.cyberbureau.police.go.kr</w:t>
        </w:r>
      </w:hyperlink>
      <w:r w:rsidR="001E2D56" w:rsidRPr="004E308D">
        <w:rPr>
          <w:rFonts w:eastAsiaTheme="minorHAnsi"/>
          <w:sz w:val="24"/>
          <w:szCs w:val="24"/>
        </w:rPr>
        <w:t xml:space="preserve"> / </w:t>
      </w:r>
      <w:r w:rsidR="001E2D56"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82)</w:t>
      </w:r>
    </w:p>
    <w:p w14:paraId="419C1121" w14:textId="77777777" w:rsidR="00A12AE7" w:rsidRPr="00785F89" w:rsidRDefault="00A12AE7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1B49EECA" w14:textId="77777777" w:rsidR="00E27E83" w:rsidRPr="004E308D" w:rsidRDefault="00E27E83" w:rsidP="00776C85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 xml:space="preserve">개인정보 </w:t>
      </w:r>
      <w:r w:rsidRPr="004E308D">
        <w:rPr>
          <w:rFonts w:eastAsiaTheme="minorHAnsi"/>
          <w:b/>
          <w:sz w:val="32"/>
          <w:szCs w:val="32"/>
        </w:rPr>
        <w:t>보호를</w:t>
      </w:r>
      <w:r w:rsidRPr="004E308D">
        <w:rPr>
          <w:rFonts w:eastAsiaTheme="minorHAnsi" w:hint="eastAsia"/>
          <w:b/>
          <w:sz w:val="32"/>
          <w:szCs w:val="32"/>
        </w:rPr>
        <w:t xml:space="preserve"> 위한 기술적/제도적 관리</w:t>
      </w:r>
    </w:p>
    <w:p w14:paraId="7E5A8003" w14:textId="77777777" w:rsidR="00E27E83" w:rsidRPr="004E308D" w:rsidRDefault="00E27E83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EE01FA" w14:textId="77777777" w:rsidR="00E27E83" w:rsidRPr="00785F89" w:rsidRDefault="00012F2C" w:rsidP="00785F89">
      <w:pPr>
        <w:pStyle w:val="a7"/>
        <w:numPr>
          <w:ilvl w:val="0"/>
          <w:numId w:val="24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785F89">
        <w:rPr>
          <w:rFonts w:hint="eastAsia"/>
          <w:b/>
          <w:sz w:val="24"/>
          <w:szCs w:val="24"/>
        </w:rPr>
        <w:t>기술적 대책</w:t>
      </w:r>
    </w:p>
    <w:p w14:paraId="75CEBCA4" w14:textId="652B898D" w:rsidR="00012F2C" w:rsidRPr="004E308D" w:rsidRDefault="003371E5" w:rsidP="00FB69AE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고객의 개인정보를 처리함에 있어 개인정보가 분실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도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유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변조 또는 훼손되지 않도록 안전성 확보를 위하여 다음과 같은 기술적 대책을 강구하고 있습니다.</w:t>
      </w:r>
    </w:p>
    <w:p w14:paraId="1727E447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lastRenderedPageBreak/>
        <w:t>개인정보는 비밀번호에 의해 보호되며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파일 및 전송 데이터를 암호화하거나 파일 잠금기능(</w:t>
      </w:r>
      <w:r w:rsidRPr="004E308D">
        <w:rPr>
          <w:rFonts w:eastAsiaTheme="minorHAnsi"/>
          <w:sz w:val="24"/>
          <w:szCs w:val="24"/>
        </w:rPr>
        <w:t>Lock)</w:t>
      </w:r>
      <w:r w:rsidRPr="004E308D">
        <w:rPr>
          <w:rFonts w:eastAsiaTheme="minorHAnsi" w:hint="eastAsia"/>
          <w:sz w:val="24"/>
          <w:szCs w:val="24"/>
        </w:rPr>
        <w:t>을 사용하여 중요한 데이터는 별도의 보안기능을 통해 보호되고 있습니다.</w:t>
      </w:r>
    </w:p>
    <w:p w14:paraId="706D45A4" w14:textId="34C80F7C" w:rsidR="00012F2C" w:rsidRPr="004E308D" w:rsidRDefault="00062C24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백신프로그램을 이용하여 컴퓨터 바이러스에 의한 피해를 방지하기 위한 조치를 취하고 있습니다.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백신프로그램은 주기적으로 업데이트되며 갑작스런 바이러스가 출현할 경우 백신이 나오는 즉시 이를 제공함으로써 개인정보가 침해되는 것을 방지하고 있습니다.</w:t>
      </w:r>
    </w:p>
    <w:p w14:paraId="2B159A38" w14:textId="6ED2EBBD" w:rsidR="00012F2C" w:rsidRPr="004E308D" w:rsidRDefault="00845F2E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암호알고리즘을 이용하여 네트워크 상의 개인정보를 안전하게 전송할 수 있는 보안장치(</w:t>
      </w:r>
      <w:r w:rsidR="00012F2C" w:rsidRPr="004E308D">
        <w:rPr>
          <w:rFonts w:eastAsiaTheme="minorHAnsi"/>
          <w:sz w:val="24"/>
          <w:szCs w:val="24"/>
        </w:rPr>
        <w:t xml:space="preserve">SSL </w:t>
      </w:r>
      <w:r w:rsidR="00012F2C" w:rsidRPr="004E308D">
        <w:rPr>
          <w:rFonts w:eastAsiaTheme="minorHAnsi" w:hint="eastAsia"/>
          <w:sz w:val="24"/>
          <w:szCs w:val="24"/>
        </w:rPr>
        <w:t xml:space="preserve">또는 </w:t>
      </w:r>
      <w:r w:rsidR="00012F2C" w:rsidRPr="004E308D">
        <w:rPr>
          <w:rFonts w:eastAsiaTheme="minorHAnsi"/>
          <w:sz w:val="24"/>
          <w:szCs w:val="24"/>
        </w:rPr>
        <w:t>SET)</w:t>
      </w:r>
      <w:r w:rsidR="00012F2C" w:rsidRPr="004E308D">
        <w:rPr>
          <w:rFonts w:eastAsiaTheme="minorHAnsi" w:hint="eastAsia"/>
          <w:sz w:val="24"/>
          <w:szCs w:val="24"/>
        </w:rPr>
        <w:t>를 채택하고 있습니다.</w:t>
      </w:r>
    </w:p>
    <w:p w14:paraId="76CA10B6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해킹 등 외부침입에 대비하여 각 서버마다 침입차단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시스템 및 취약점 분석 시스템 등을 이용하여 보안에 만전을 기하고 있습니다.</w:t>
      </w:r>
    </w:p>
    <w:p w14:paraId="40F00310" w14:textId="77777777" w:rsidR="007621E7" w:rsidRPr="00785F89" w:rsidRDefault="007621E7" w:rsidP="00785F89">
      <w:pPr>
        <w:pStyle w:val="a7"/>
        <w:numPr>
          <w:ilvl w:val="0"/>
          <w:numId w:val="24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785F89">
        <w:rPr>
          <w:rFonts w:hint="eastAsia"/>
          <w:b/>
          <w:sz w:val="24"/>
          <w:szCs w:val="24"/>
        </w:rPr>
        <w:t>관리적 대책</w:t>
      </w:r>
    </w:p>
    <w:p w14:paraId="52B25AD9" w14:textId="199D8756" w:rsidR="007621E7" w:rsidRPr="004E308D" w:rsidRDefault="00946789" w:rsidP="008623E2">
      <w:pPr>
        <w:pStyle w:val="a7"/>
        <w:widowControl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 xml:space="preserve">사는 고객의 개인정보에 대한 접근권한을 </w:t>
      </w:r>
      <w:r w:rsidR="009E1844" w:rsidRPr="004E308D">
        <w:rPr>
          <w:rFonts w:eastAsiaTheme="minorHAnsi" w:hint="eastAsia"/>
          <w:sz w:val="24"/>
          <w:szCs w:val="24"/>
        </w:rPr>
        <w:t>최소</w:t>
      </w:r>
      <w:r w:rsidR="007621E7" w:rsidRPr="004E308D">
        <w:rPr>
          <w:rFonts w:eastAsiaTheme="minorHAnsi" w:hint="eastAsia"/>
          <w:sz w:val="24"/>
          <w:szCs w:val="24"/>
        </w:rPr>
        <w:t>한의 인원으로 제한하고 있으며</w:t>
      </w:r>
      <w:r w:rsidR="007621E7" w:rsidRPr="004E308D">
        <w:rPr>
          <w:rFonts w:eastAsiaTheme="minorHAnsi"/>
          <w:sz w:val="24"/>
          <w:szCs w:val="24"/>
        </w:rPr>
        <w:t xml:space="preserve"> </w:t>
      </w:r>
      <w:r w:rsidR="007621E7" w:rsidRPr="004E308D">
        <w:rPr>
          <w:rFonts w:eastAsiaTheme="minorHAnsi" w:hint="eastAsia"/>
          <w:sz w:val="24"/>
          <w:szCs w:val="24"/>
        </w:rPr>
        <w:t>그 최소한의 인원에 해당하는 자는 다음과 같습니다.</w:t>
      </w:r>
    </w:p>
    <w:p w14:paraId="1F540F1A" w14:textId="77777777" w:rsidR="007621E7" w:rsidRPr="004E308D" w:rsidRDefault="007621E7" w:rsidP="0054647C">
      <w:pPr>
        <w:pStyle w:val="a7"/>
        <w:numPr>
          <w:ilvl w:val="1"/>
          <w:numId w:val="25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보호책임자 및 담당자 등 개인정보 관리업무를 수행하는 자</w:t>
      </w:r>
    </w:p>
    <w:p w14:paraId="76D40ADE" w14:textId="33E565F6" w:rsidR="007621E7" w:rsidRPr="004E308D" w:rsidRDefault="007621E7" w:rsidP="0054647C">
      <w:pPr>
        <w:pStyle w:val="a7"/>
        <w:numPr>
          <w:ilvl w:val="1"/>
          <w:numId w:val="25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기타 업무상 개인정보의 </w:t>
      </w:r>
      <w:r w:rsidR="00946789" w:rsidRPr="004E308D">
        <w:rPr>
          <w:rFonts w:eastAsiaTheme="minorHAnsi" w:hint="eastAsia"/>
          <w:sz w:val="24"/>
          <w:szCs w:val="24"/>
        </w:rPr>
        <w:t>처리가</w:t>
      </w:r>
      <w:r w:rsidRPr="004E308D">
        <w:rPr>
          <w:rFonts w:eastAsiaTheme="minorHAnsi" w:hint="eastAsia"/>
          <w:sz w:val="24"/>
          <w:szCs w:val="24"/>
        </w:rPr>
        <w:t xml:space="preserve"> 불가피한 자</w:t>
      </w:r>
    </w:p>
    <w:p w14:paraId="3FB1F038" w14:textId="4BBBE266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회사는 개인정보를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하는 직원을 대상으로 새로운 보안기술 습득 및 개인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정보 보호의무 등에 관해 정기적인 사내교육 및 외부 위탁교육을 실시하고 있습니다.</w:t>
      </w:r>
    </w:p>
    <w:p w14:paraId="28595AB4" w14:textId="1061625D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입사 시 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자의 보안서약서를 통하여 사람에 의한 정보유출을 사전에 방지하고 개인정보보호 정책에 대한 이행사항 및 직원의 준수여부를 감시하기 위한 내부절차를 마련하고 있습니다.</w:t>
      </w:r>
    </w:p>
    <w:p w14:paraId="06F97460" w14:textId="78F4CCF3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자의 업무 인수인계는 보안이 유지된 상태에서 철저하게 이루어지고 있으며 입사 및 퇴사 후 개인정보 사고에 대한 책임을 명확화하고 있습니다.</w:t>
      </w:r>
    </w:p>
    <w:p w14:paraId="2AF23735" w14:textId="6822F9A9" w:rsidR="007621E7" w:rsidRPr="004E308D" w:rsidRDefault="00845F2E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>사는 개인정보</w:t>
      </w:r>
      <w:r w:rsidR="00837A18" w:rsidRPr="004E308D">
        <w:rPr>
          <w:rFonts w:eastAsiaTheme="minorHAnsi" w:hint="eastAsia"/>
          <w:sz w:val="24"/>
          <w:szCs w:val="24"/>
        </w:rPr>
        <w:t>의 안전한 관리를 위한 보관시설의 마련 및 출입통제 등 물리적 보호조치를 시행하고 있습니다.</w:t>
      </w:r>
      <w:r w:rsidR="00837A18" w:rsidRPr="004E308D">
        <w:rPr>
          <w:rFonts w:eastAsiaTheme="minorHAnsi"/>
          <w:sz w:val="24"/>
          <w:szCs w:val="24"/>
        </w:rPr>
        <w:t xml:space="preserve"> </w:t>
      </w:r>
    </w:p>
    <w:p w14:paraId="293CA5CD" w14:textId="77777777" w:rsidR="007621E7" w:rsidRPr="00785F89" w:rsidRDefault="007621E7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3160A821" w14:textId="2D34FE3A" w:rsidR="00946789" w:rsidRPr="00A73954" w:rsidRDefault="00946789" w:rsidP="00785F89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A73954">
        <w:rPr>
          <w:rFonts w:eastAsiaTheme="minorHAnsi" w:hint="eastAsia"/>
          <w:b/>
          <w:sz w:val="32"/>
          <w:szCs w:val="32"/>
        </w:rPr>
        <w:t>아동의 개인정보 보호</w:t>
      </w:r>
    </w:p>
    <w:p w14:paraId="5846DE23" w14:textId="77777777" w:rsidR="00D060C2" w:rsidRPr="00785F89" w:rsidRDefault="00D060C2" w:rsidP="00785F89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A97E163" w14:textId="6BE0692D" w:rsidR="00946789" w:rsidRPr="00A73954" w:rsidRDefault="00946789" w:rsidP="00946789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A73954">
        <w:rPr>
          <w:rFonts w:eastAsiaTheme="minorHAnsi" w:hint="eastAsia"/>
          <w:sz w:val="24"/>
          <w:szCs w:val="24"/>
        </w:rPr>
        <w:t xml:space="preserve">당사는 </w:t>
      </w:r>
      <w:r w:rsidR="00D060C2" w:rsidRPr="00A73954">
        <w:rPr>
          <w:rFonts w:eastAsiaTheme="minorHAnsi" w:hint="eastAsia"/>
          <w:sz w:val="24"/>
          <w:szCs w:val="24"/>
        </w:rPr>
        <w:t xml:space="preserve">아동의 개인정보 보호를 위하여 </w:t>
      </w:r>
      <w:r w:rsidRPr="00A73954">
        <w:rPr>
          <w:rFonts w:eastAsiaTheme="minorHAnsi" w:hint="eastAsia"/>
          <w:sz w:val="24"/>
          <w:szCs w:val="24"/>
        </w:rPr>
        <w:t xml:space="preserve">법정 대리인의 동의가 필요한 만 </w:t>
      </w:r>
      <w:r w:rsidRPr="00A73954">
        <w:rPr>
          <w:rFonts w:eastAsiaTheme="minorHAnsi"/>
          <w:sz w:val="24"/>
          <w:szCs w:val="24"/>
        </w:rPr>
        <w:t>14</w:t>
      </w:r>
      <w:r w:rsidRPr="00A73954">
        <w:rPr>
          <w:rFonts w:eastAsiaTheme="minorHAnsi" w:hint="eastAsia"/>
          <w:sz w:val="24"/>
          <w:szCs w:val="24"/>
        </w:rPr>
        <w:t>세 미만 아동의 회원가입을 받고 있지 않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다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 xml:space="preserve">만 </w:t>
      </w:r>
      <w:r w:rsidR="00D0164E" w:rsidRPr="00A73954">
        <w:rPr>
          <w:rFonts w:eastAsiaTheme="minorHAnsi"/>
          <w:sz w:val="24"/>
          <w:szCs w:val="24"/>
        </w:rPr>
        <w:t>14</w:t>
      </w:r>
      <w:r w:rsidR="00D0164E" w:rsidRPr="00A73954">
        <w:rPr>
          <w:rFonts w:eastAsiaTheme="minorHAnsi" w:hint="eastAsia"/>
          <w:sz w:val="24"/>
          <w:szCs w:val="24"/>
        </w:rPr>
        <w:t>세 미만 아동의 정보수집이 필요한 경우 법정대리인의 동의를 받도록 하고 있으며, 아동의 법정대리인은 아동의 개인정보에 대한 열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정정 및 삭제를 요청할 수 있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</w:p>
    <w:p w14:paraId="6CBECBC2" w14:textId="77777777" w:rsidR="00F73D7F" w:rsidRPr="00785F89" w:rsidRDefault="00F73D7F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16B17022" w14:textId="77777777" w:rsidR="007621E7" w:rsidRPr="004E308D" w:rsidRDefault="00CA4644" w:rsidP="00785F89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광고성 정보 전송</w:t>
      </w:r>
    </w:p>
    <w:p w14:paraId="302786D8" w14:textId="77777777" w:rsidR="007621E7" w:rsidRPr="004E308D" w:rsidRDefault="007621E7" w:rsidP="00785F89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DFF7C6D" w14:textId="77777777" w:rsidR="00A73954" w:rsidRPr="00030726" w:rsidRDefault="00A73954" w:rsidP="00A7395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의 사전 동의를 받지 않으면 영리목적의 광고성 정보를 전송하지 않습니다.</w:t>
      </w:r>
    </w:p>
    <w:p w14:paraId="2D5538E4" w14:textId="77777777" w:rsidR="00A73954" w:rsidRPr="00030726" w:rsidRDefault="00A73954" w:rsidP="0054647C">
      <w:pPr>
        <w:pStyle w:val="a7"/>
        <w:keepNext/>
        <w:numPr>
          <w:ilvl w:val="0"/>
          <w:numId w:val="2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마케팅 등을 위해 광고성 정보를 전자우편 등으로 전송하는 경우 정보통신망법의 규정에 따라 제목란 및 본문란에 다음과 같이 고객께서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쉽게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알아보실 수 있도록 조치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9744DC2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제목란 </w:t>
      </w:r>
      <w:r w:rsidRPr="00030726">
        <w:rPr>
          <w:rFonts w:ascii="맑은 고딕" w:eastAsia="맑은 고딕" w:hAnsi="맑은 고딕"/>
          <w:sz w:val="24"/>
          <w:szCs w:val="24"/>
        </w:rPr>
        <w:t>: (</w:t>
      </w:r>
      <w:r w:rsidRPr="00030726">
        <w:rPr>
          <w:rFonts w:ascii="맑은 고딕" w:eastAsia="맑은 고딕" w:hAnsi="맑은 고딕" w:hint="eastAsia"/>
          <w:sz w:val="24"/>
          <w:szCs w:val="24"/>
        </w:rPr>
        <w:t>광고)라는 문구를 제목란에 표시합니다.</w:t>
      </w:r>
    </w:p>
    <w:p w14:paraId="3DD7D787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본문란 </w:t>
      </w:r>
      <w:r w:rsidRPr="00030726">
        <w:rPr>
          <w:rFonts w:ascii="맑은 고딕" w:eastAsia="맑은 고딕" w:hAnsi="맑은 고딕"/>
          <w:sz w:val="24"/>
          <w:szCs w:val="24"/>
        </w:rPr>
        <w:t xml:space="preserve">: </w:t>
      </w:r>
      <w:r w:rsidRPr="00030726">
        <w:rPr>
          <w:rFonts w:ascii="맑은 고딕" w:eastAsia="맑은 고딕" w:hAnsi="맑은 고딕" w:hint="eastAsia"/>
          <w:sz w:val="24"/>
          <w:szCs w:val="24"/>
        </w:rPr>
        <w:t>이용자가 수신거부의 의사표시를 할 수 있는 전송자의 명칭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자우편 주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화번호 및 주소 등 이용자가 수신거부의 의사를 쉽게 표시할 수 있는 방법을 명시합니다.</w:t>
      </w:r>
    </w:p>
    <w:p w14:paraId="1C743DE5" w14:textId="77777777" w:rsidR="00A73954" w:rsidRPr="00030726" w:rsidRDefault="00A73954" w:rsidP="0054647C">
      <w:pPr>
        <w:pStyle w:val="a7"/>
        <w:keepNext/>
        <w:widowControl/>
        <w:numPr>
          <w:ilvl w:val="0"/>
          <w:numId w:val="2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다음과 같이 청소년에게 유해한 정보를 전송하는 경우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 합니다.</w:t>
      </w:r>
    </w:p>
    <w:p w14:paraId="32774A97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본문란에 다음 각 항목에 해당하는 것이 부호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문자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상 또는 음향의 형태로 표현된 경우(해당 전자우편의 본문란에는 직접 표현되어 있지 않더라도 수신자 가 내용을 쉽게 확인할 수 있도록 기술적 조치가 되어있는 경우를 포함한다)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257558E0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청소년(19세 미만의 자를 말합니다)에게 성적인 욕구를 자극하는 </w:t>
      </w: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선정적인 것이거나 음란한 것</w:t>
      </w:r>
    </w:p>
    <w:p w14:paraId="21DF50EF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청소년에게 포악성이나 범죄의 충동을 일으킬 수 있는 것</w:t>
      </w:r>
    </w:p>
    <w:p w14:paraId="0F30A636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성폭력을 포함한 각종 형태의 폭력행사와 약물의 남용을 자극하거나 미화 하는 것</w:t>
      </w:r>
    </w:p>
    <w:p w14:paraId="586520BC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청소년보호법에 의하여 청소년 유해 매체물로 결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고시된 것</w:t>
      </w:r>
    </w:p>
    <w:p w14:paraId="3AA5B233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리목적의 광고성 전자우편 본문란에서 제 </w:t>
      </w:r>
      <w:r w:rsidRPr="00030726">
        <w:rPr>
          <w:rFonts w:ascii="맑은 고딕" w:eastAsia="맑은 고딕" w:hAnsi="맑은 고딕"/>
          <w:sz w:val="24"/>
          <w:szCs w:val="24"/>
        </w:rPr>
        <w:t>1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항의 각 항목에 해당하는 내용을 다룬 인터넷 홈페이지를 알리는 경우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1483584E" w14:textId="77777777" w:rsidR="00E951BA" w:rsidRPr="00A73954" w:rsidRDefault="00E951BA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DF75E4" w14:textId="77777777" w:rsidR="007621E7" w:rsidRPr="004E308D" w:rsidRDefault="00CA4644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고지의 의무</w:t>
      </w:r>
    </w:p>
    <w:p w14:paraId="50BA5F3A" w14:textId="77777777" w:rsidR="007621E7" w:rsidRPr="004E308D" w:rsidRDefault="007621E7" w:rsidP="007621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8E42524" w14:textId="5B54171E" w:rsidR="00340D9A" w:rsidRPr="00785F89" w:rsidRDefault="00340D9A" w:rsidP="0026148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785F89">
        <w:rPr>
          <w:rFonts w:ascii="맑은 고딕" w:eastAsia="맑은 고딕" w:hAnsi="맑은 고딕" w:hint="eastAsia"/>
          <w:sz w:val="24"/>
          <w:szCs w:val="24"/>
        </w:rPr>
        <w:t>현 개인정보</w:t>
      </w:r>
      <w:r w:rsidR="00A12AE7" w:rsidRPr="00785F89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785F89">
        <w:rPr>
          <w:rFonts w:ascii="맑은 고딕" w:eastAsia="맑은 고딕" w:hAnsi="맑은 고딕" w:hint="eastAsia"/>
          <w:sz w:val="24"/>
          <w:szCs w:val="24"/>
        </w:rPr>
        <w:t xml:space="preserve">처리방침은 </w:t>
      </w:r>
      <w:r w:rsidR="00CB7882" w:rsidRPr="00785F89">
        <w:rPr>
          <w:rFonts w:ascii="맑은 고딕" w:eastAsia="맑은 고딕" w:hAnsi="맑은 고딕" w:hint="eastAsia"/>
          <w:sz w:val="24"/>
          <w:szCs w:val="24"/>
        </w:rPr>
        <w:t>202</w:t>
      </w:r>
      <w:r w:rsidR="00C31E46" w:rsidRPr="00785F89">
        <w:rPr>
          <w:rFonts w:ascii="맑은 고딕" w:eastAsia="맑은 고딕" w:hAnsi="맑은 고딕"/>
          <w:sz w:val="24"/>
          <w:szCs w:val="24"/>
        </w:rPr>
        <w:t>1</w:t>
      </w:r>
      <w:r w:rsidR="00CB7882" w:rsidRPr="00785F89">
        <w:rPr>
          <w:rFonts w:ascii="맑은 고딕" w:eastAsia="맑은 고딕" w:hAnsi="맑은 고딕" w:hint="eastAsia"/>
          <w:sz w:val="24"/>
          <w:szCs w:val="24"/>
        </w:rPr>
        <w:t xml:space="preserve">년 </w:t>
      </w:r>
      <w:r w:rsidR="00CB7882" w:rsidRPr="00785F89">
        <w:rPr>
          <w:rFonts w:ascii="맑은 고딕" w:eastAsia="맑은 고딕" w:hAnsi="맑은 고딕"/>
          <w:sz w:val="24"/>
          <w:szCs w:val="24"/>
        </w:rPr>
        <w:t>1</w:t>
      </w:r>
      <w:r w:rsidR="003948EE">
        <w:rPr>
          <w:rFonts w:ascii="맑은 고딕" w:eastAsia="맑은 고딕" w:hAnsi="맑은 고딕"/>
          <w:sz w:val="24"/>
          <w:szCs w:val="24"/>
        </w:rPr>
        <w:t>2</w:t>
      </w:r>
      <w:bookmarkStart w:id="0" w:name="_GoBack"/>
      <w:bookmarkEnd w:id="0"/>
      <w:r w:rsidR="00CB7882" w:rsidRPr="00785F89">
        <w:rPr>
          <w:rFonts w:ascii="맑은 고딕" w:eastAsia="맑은 고딕" w:hAnsi="맑은 고딕" w:hint="eastAsia"/>
          <w:sz w:val="24"/>
          <w:szCs w:val="24"/>
        </w:rPr>
        <w:t xml:space="preserve">월 </w:t>
      </w:r>
      <w:r w:rsidR="00CB7882" w:rsidRPr="00785F89">
        <w:rPr>
          <w:rFonts w:ascii="맑은 고딕" w:eastAsia="맑은 고딕" w:hAnsi="맑은 고딕"/>
          <w:sz w:val="24"/>
          <w:szCs w:val="24"/>
        </w:rPr>
        <w:t>1</w:t>
      </w:r>
      <w:r w:rsidR="00CB7882" w:rsidRPr="00785F89">
        <w:rPr>
          <w:rFonts w:ascii="맑은 고딕" w:eastAsia="맑은 고딕" w:hAnsi="맑은 고딕" w:hint="eastAsia"/>
          <w:sz w:val="24"/>
          <w:szCs w:val="24"/>
        </w:rPr>
        <w:t>일에</w:t>
      </w:r>
      <w:r w:rsidRPr="00785F89">
        <w:rPr>
          <w:rFonts w:ascii="맑은 고딕" w:eastAsia="맑은 고딕" w:hAnsi="맑은 고딕" w:hint="eastAsia"/>
          <w:sz w:val="24"/>
          <w:szCs w:val="24"/>
        </w:rPr>
        <w:t xml:space="preserve"> 개정되었으며 정부의 정책 또는 보안기술의 변경에 따라 내용의 추가,</w:t>
      </w:r>
      <w:r w:rsidRPr="00785F89">
        <w:rPr>
          <w:rFonts w:ascii="맑은 고딕" w:eastAsia="맑은 고딕" w:hAnsi="맑은 고딕"/>
          <w:sz w:val="24"/>
          <w:szCs w:val="24"/>
        </w:rPr>
        <w:t xml:space="preserve"> </w:t>
      </w:r>
      <w:r w:rsidRPr="00785F89">
        <w:rPr>
          <w:rFonts w:ascii="맑은 고딕" w:eastAsia="맑은 고딕" w:hAnsi="맑은 고딕" w:hint="eastAsia"/>
          <w:sz w:val="24"/>
          <w:szCs w:val="24"/>
        </w:rPr>
        <w:t xml:space="preserve">삭제 및 수정이 있을 시에는 개정 최소 </w:t>
      </w:r>
      <w:r w:rsidRPr="00785F89">
        <w:rPr>
          <w:rFonts w:ascii="맑은 고딕" w:eastAsia="맑은 고딕" w:hAnsi="맑은 고딕"/>
          <w:sz w:val="24"/>
          <w:szCs w:val="24"/>
        </w:rPr>
        <w:t>7</w:t>
      </w:r>
      <w:r w:rsidRPr="00785F89">
        <w:rPr>
          <w:rFonts w:ascii="맑은 고딕" w:eastAsia="맑은 고딕" w:hAnsi="맑은 고딕" w:hint="eastAsia"/>
          <w:sz w:val="24"/>
          <w:szCs w:val="24"/>
        </w:rPr>
        <w:t xml:space="preserve">일 전부터 홈페이지를 통해 </w:t>
      </w:r>
      <w:r w:rsidR="00D95779" w:rsidRPr="00785F89">
        <w:rPr>
          <w:rFonts w:ascii="맑은 고딕" w:eastAsia="맑은 고딕" w:hAnsi="맑은 고딕" w:hint="eastAsia"/>
          <w:sz w:val="24"/>
          <w:szCs w:val="24"/>
        </w:rPr>
        <w:t>고지하도록 하겠습니다.</w:t>
      </w:r>
    </w:p>
    <w:p w14:paraId="03718D3B" w14:textId="77777777" w:rsidR="00340D9A" w:rsidRPr="004E308D" w:rsidRDefault="00340D9A" w:rsidP="00340D9A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643B7EC" w14:textId="77777777" w:rsidR="00A12AE7" w:rsidRPr="004E308D" w:rsidRDefault="00A12AE7" w:rsidP="00776C85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부    칙</w:t>
      </w:r>
    </w:p>
    <w:p w14:paraId="5EF3A802" w14:textId="77777777" w:rsidR="00A12AE7" w:rsidRPr="004E308D" w:rsidRDefault="00A12AE7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481354F" w14:textId="013DCBA5" w:rsidR="00C24844" w:rsidRPr="00F57A32" w:rsidRDefault="00340D9A" w:rsidP="0054647C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F57A32">
        <w:rPr>
          <w:rFonts w:eastAsiaTheme="minorHAnsi" w:hint="eastAsia"/>
          <w:sz w:val="24"/>
          <w:szCs w:val="24"/>
        </w:rPr>
        <w:t>개인정보</w:t>
      </w:r>
      <w:r w:rsidR="00A12AE7" w:rsidRPr="00F57A32">
        <w:rPr>
          <w:rFonts w:eastAsiaTheme="minorHAnsi" w:hint="eastAsia"/>
          <w:sz w:val="24"/>
          <w:szCs w:val="24"/>
        </w:rPr>
        <w:t xml:space="preserve"> </w:t>
      </w:r>
      <w:r w:rsidRPr="00F57A32">
        <w:rPr>
          <w:rFonts w:eastAsiaTheme="minorHAnsi" w:hint="eastAsia"/>
          <w:sz w:val="24"/>
          <w:szCs w:val="24"/>
        </w:rPr>
        <w:t xml:space="preserve">처리방침 버전번호 </w:t>
      </w:r>
      <w:r w:rsidRPr="00F57A32">
        <w:rPr>
          <w:rFonts w:eastAsiaTheme="minorHAnsi"/>
          <w:sz w:val="24"/>
          <w:szCs w:val="24"/>
        </w:rPr>
        <w:t xml:space="preserve">: </w:t>
      </w:r>
      <w:r w:rsidR="00A12AE7" w:rsidRPr="00F57A32">
        <w:rPr>
          <w:rFonts w:eastAsiaTheme="minorHAnsi"/>
          <w:sz w:val="24"/>
          <w:szCs w:val="24"/>
        </w:rPr>
        <w:t>v</w:t>
      </w:r>
      <w:r w:rsidRPr="00F57A32">
        <w:rPr>
          <w:rFonts w:eastAsiaTheme="minorHAnsi"/>
          <w:sz w:val="24"/>
          <w:szCs w:val="24"/>
        </w:rPr>
        <w:t>1.</w:t>
      </w:r>
      <w:r w:rsidR="00C31E46" w:rsidRPr="00F57A32">
        <w:rPr>
          <w:rFonts w:eastAsiaTheme="minorHAnsi"/>
          <w:sz w:val="24"/>
          <w:szCs w:val="24"/>
        </w:rPr>
        <w:t>8</w:t>
      </w:r>
    </w:p>
    <w:p w14:paraId="2BE6F6B6" w14:textId="6BB450FD" w:rsidR="00340D9A" w:rsidRPr="00F57A32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F57A32">
        <w:rPr>
          <w:rFonts w:eastAsiaTheme="minorHAnsi" w:hint="eastAsia"/>
          <w:sz w:val="24"/>
          <w:szCs w:val="24"/>
        </w:rPr>
        <w:t>개인정보</w:t>
      </w:r>
      <w:r w:rsidR="00A12AE7" w:rsidRPr="00F57A32">
        <w:rPr>
          <w:rFonts w:eastAsiaTheme="minorHAnsi" w:hint="eastAsia"/>
          <w:sz w:val="24"/>
          <w:szCs w:val="24"/>
        </w:rPr>
        <w:t xml:space="preserve"> </w:t>
      </w:r>
      <w:r w:rsidRPr="00F57A32">
        <w:rPr>
          <w:rFonts w:eastAsiaTheme="minorHAnsi" w:hint="eastAsia"/>
          <w:sz w:val="24"/>
          <w:szCs w:val="24"/>
        </w:rPr>
        <w:t xml:space="preserve">처리방침 시행일자 </w:t>
      </w:r>
      <w:r w:rsidRPr="00F57A32">
        <w:rPr>
          <w:rFonts w:eastAsiaTheme="minorHAnsi"/>
          <w:sz w:val="24"/>
          <w:szCs w:val="24"/>
        </w:rPr>
        <w:t>: 20</w:t>
      </w:r>
      <w:r w:rsidR="00C31E46" w:rsidRPr="00F57A32">
        <w:rPr>
          <w:rFonts w:eastAsiaTheme="minorHAnsi"/>
          <w:sz w:val="24"/>
          <w:szCs w:val="24"/>
        </w:rPr>
        <w:t>21</w:t>
      </w:r>
      <w:r w:rsidRPr="00F57A32">
        <w:rPr>
          <w:rFonts w:eastAsiaTheme="minorHAnsi" w:hint="eastAsia"/>
          <w:sz w:val="24"/>
          <w:szCs w:val="24"/>
        </w:rPr>
        <w:t xml:space="preserve">년 </w:t>
      </w:r>
      <w:r w:rsidR="00C31E46" w:rsidRPr="00F57A32">
        <w:rPr>
          <w:rFonts w:eastAsiaTheme="minorHAnsi"/>
          <w:sz w:val="24"/>
          <w:szCs w:val="24"/>
        </w:rPr>
        <w:t>1</w:t>
      </w:r>
      <w:r w:rsidR="00A111CF">
        <w:rPr>
          <w:rFonts w:eastAsiaTheme="minorHAnsi"/>
          <w:sz w:val="24"/>
          <w:szCs w:val="24"/>
        </w:rPr>
        <w:t>2</w:t>
      </w:r>
      <w:r w:rsidRPr="00F57A32">
        <w:rPr>
          <w:rFonts w:eastAsiaTheme="minorHAnsi" w:hint="eastAsia"/>
          <w:sz w:val="24"/>
          <w:szCs w:val="24"/>
        </w:rPr>
        <w:t xml:space="preserve">월 </w:t>
      </w:r>
      <w:r w:rsidRPr="00F57A32">
        <w:rPr>
          <w:rFonts w:eastAsiaTheme="minorHAnsi"/>
          <w:sz w:val="24"/>
          <w:szCs w:val="24"/>
        </w:rPr>
        <w:t>1</w:t>
      </w:r>
      <w:r w:rsidRPr="00F57A32">
        <w:rPr>
          <w:rFonts w:eastAsiaTheme="minorHAnsi" w:hint="eastAsia"/>
          <w:sz w:val="24"/>
          <w:szCs w:val="24"/>
        </w:rPr>
        <w:t>일</w:t>
      </w:r>
    </w:p>
    <w:p w14:paraId="4FEA55C2" w14:textId="6F965B7E" w:rsidR="00C31E46" w:rsidRPr="00C31E46" w:rsidRDefault="00C31E46" w:rsidP="00BE416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C31E46">
        <w:rPr>
          <w:rFonts w:eastAsiaTheme="minorHAnsi" w:hint="eastAsia"/>
          <w:sz w:val="24"/>
          <w:szCs w:val="24"/>
        </w:rPr>
        <w:t xml:space="preserve">개인정보 처리방침 </w:t>
      </w:r>
      <w:r>
        <w:rPr>
          <w:rFonts w:eastAsiaTheme="minorHAnsi"/>
          <w:sz w:val="24"/>
          <w:szCs w:val="24"/>
        </w:rPr>
        <w:t>v1.7</w:t>
      </w:r>
      <w:r w:rsidRPr="00C31E46">
        <w:rPr>
          <w:rFonts w:eastAsiaTheme="minorHAnsi"/>
          <w:sz w:val="24"/>
          <w:szCs w:val="24"/>
        </w:rPr>
        <w:t xml:space="preserve"> </w:t>
      </w:r>
      <w:r w:rsidRPr="00C31E46">
        <w:rPr>
          <w:rFonts w:eastAsiaTheme="minorHAnsi" w:hint="eastAsia"/>
          <w:sz w:val="24"/>
          <w:szCs w:val="24"/>
        </w:rPr>
        <w:t>보기</w:t>
      </w:r>
    </w:p>
    <w:p w14:paraId="44E1ED2D" w14:textId="108361B5" w:rsidR="00CB7882" w:rsidRDefault="00CB7882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개인정보 처리방침 </w:t>
      </w:r>
      <w:r>
        <w:rPr>
          <w:rFonts w:eastAsiaTheme="minorHAnsi"/>
          <w:sz w:val="24"/>
          <w:szCs w:val="24"/>
        </w:rPr>
        <w:t xml:space="preserve">v1.6 </w:t>
      </w:r>
      <w:r>
        <w:rPr>
          <w:rFonts w:eastAsiaTheme="minorHAnsi" w:hint="eastAsia"/>
          <w:sz w:val="24"/>
          <w:szCs w:val="24"/>
        </w:rPr>
        <w:t>보기</w:t>
      </w:r>
    </w:p>
    <w:p w14:paraId="645876BC" w14:textId="189DB892" w:rsidR="00E3144E" w:rsidRDefault="00E3144E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개인정보 처리방침 </w:t>
      </w:r>
      <w:r>
        <w:rPr>
          <w:rFonts w:eastAsiaTheme="minorHAnsi"/>
          <w:sz w:val="24"/>
          <w:szCs w:val="24"/>
        </w:rPr>
        <w:t xml:space="preserve">v1.5 </w:t>
      </w:r>
      <w:r>
        <w:rPr>
          <w:rFonts w:eastAsiaTheme="minorHAnsi" w:hint="eastAsia"/>
          <w:sz w:val="24"/>
          <w:szCs w:val="24"/>
        </w:rPr>
        <w:t>보기</w:t>
      </w:r>
    </w:p>
    <w:p w14:paraId="13FAD222" w14:textId="4D91F1C3" w:rsidR="00F95766" w:rsidRPr="00F95766" w:rsidRDefault="00F95766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F95766">
        <w:rPr>
          <w:rFonts w:eastAsiaTheme="minorHAnsi" w:hint="eastAsia"/>
          <w:sz w:val="24"/>
          <w:szCs w:val="24"/>
        </w:rPr>
        <w:t xml:space="preserve">개인정보 처리방침 </w:t>
      </w:r>
      <w:r w:rsidRPr="00F95766">
        <w:rPr>
          <w:rFonts w:eastAsiaTheme="minorHAnsi"/>
          <w:sz w:val="24"/>
          <w:szCs w:val="24"/>
        </w:rPr>
        <w:t>v1.</w:t>
      </w:r>
      <w:r>
        <w:rPr>
          <w:rFonts w:eastAsiaTheme="minorHAnsi"/>
          <w:sz w:val="24"/>
          <w:szCs w:val="24"/>
        </w:rPr>
        <w:t>4</w:t>
      </w:r>
      <w:r w:rsidRPr="00F95766">
        <w:rPr>
          <w:rFonts w:eastAsiaTheme="minorHAnsi"/>
          <w:sz w:val="24"/>
          <w:szCs w:val="24"/>
        </w:rPr>
        <w:t xml:space="preserve"> 보기</w:t>
      </w:r>
    </w:p>
    <w:p w14:paraId="3D7311C7" w14:textId="670FAB98" w:rsidR="00C15410" w:rsidRPr="004E308D" w:rsidRDefault="00C15410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처리방침 </w:t>
      </w:r>
      <w:r w:rsidRPr="004E308D">
        <w:rPr>
          <w:rFonts w:eastAsiaTheme="minorHAnsi"/>
          <w:sz w:val="24"/>
          <w:szCs w:val="24"/>
        </w:rPr>
        <w:t>v1.3 보기</w:t>
      </w:r>
    </w:p>
    <w:p w14:paraId="569363E1" w14:textId="77777777" w:rsidR="00340D9A" w:rsidRPr="004E308D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>1.2 보기</w:t>
      </w:r>
    </w:p>
    <w:p w14:paraId="6F6B9EAE" w14:textId="77777777" w:rsidR="00C43AA7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lastRenderedPageBreak/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 w:hint="eastAsia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 xml:space="preserve">1.1 </w:t>
      </w:r>
      <w:r w:rsidRPr="004E308D">
        <w:rPr>
          <w:rFonts w:eastAsiaTheme="minorHAnsi" w:hint="eastAsia"/>
          <w:sz w:val="24"/>
          <w:szCs w:val="24"/>
        </w:rPr>
        <w:t>보기</w:t>
      </w:r>
    </w:p>
    <w:p w14:paraId="69CE260F" w14:textId="325BE29B" w:rsidR="00776C85" w:rsidRPr="00776C85" w:rsidRDefault="00776C85" w:rsidP="00776C85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 처리방침 v</w:t>
      </w:r>
      <w:r w:rsidRPr="004E308D">
        <w:rPr>
          <w:rFonts w:eastAsiaTheme="minorHAnsi"/>
          <w:sz w:val="24"/>
          <w:szCs w:val="24"/>
        </w:rPr>
        <w:t>1.</w:t>
      </w:r>
      <w:r>
        <w:rPr>
          <w:rFonts w:eastAsiaTheme="minorHAnsi"/>
          <w:sz w:val="24"/>
          <w:szCs w:val="24"/>
        </w:rPr>
        <w:t>0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기</w:t>
      </w:r>
    </w:p>
    <w:sectPr w:rsidR="00776C85" w:rsidRPr="00776C85" w:rsidSect="004861D7">
      <w:headerReference w:type="default" r:id="rId12"/>
      <w:footerReference w:type="default" r:id="rId13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959E" w14:textId="77777777" w:rsidR="00BE416E" w:rsidRDefault="00BE416E" w:rsidP="008E2498">
      <w:pPr>
        <w:spacing w:after="0" w:line="240" w:lineRule="auto"/>
      </w:pPr>
      <w:r>
        <w:separator/>
      </w:r>
    </w:p>
  </w:endnote>
  <w:endnote w:type="continuationSeparator" w:id="0">
    <w:p w14:paraId="181FB020" w14:textId="77777777" w:rsidR="00BE416E" w:rsidRDefault="00BE416E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496" w14:textId="77777777" w:rsidR="00BE416E" w:rsidRPr="00C24844" w:rsidRDefault="00BE416E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475F261" wp14:editId="6BE07B28">
          <wp:simplePos x="0" y="0"/>
          <wp:positionH relativeFrom="column">
            <wp:posOffset>60960</wp:posOffset>
          </wp:positionH>
          <wp:positionV relativeFrom="paragraph">
            <wp:posOffset>22860</wp:posOffset>
          </wp:positionV>
          <wp:extent cx="2412000" cy="219600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72F2F826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BE416E" w:rsidRPr="003830E0" w:rsidRDefault="00BE416E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3948EE" w:rsidRPr="003948EE">
                            <w:rPr>
                              <w:noProof/>
                              <w:sz w:val="22"/>
                              <w:lang w:val="ko-KR"/>
                            </w:rPr>
                            <w:t>17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6A747ABC" w14:textId="77777777" w:rsidR="00BE416E" w:rsidRPr="003830E0" w:rsidRDefault="00BE416E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3948EE" w:rsidRPr="003948EE">
                      <w:rPr>
                        <w:noProof/>
                        <w:sz w:val="22"/>
                        <w:lang w:val="ko-KR"/>
                      </w:rPr>
                      <w:t>17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5F3AB667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A324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50A1" w14:textId="77777777" w:rsidR="00BE416E" w:rsidRDefault="00BE416E" w:rsidP="008E2498">
      <w:pPr>
        <w:spacing w:after="0" w:line="240" w:lineRule="auto"/>
      </w:pPr>
      <w:r>
        <w:separator/>
      </w:r>
    </w:p>
  </w:footnote>
  <w:footnote w:type="continuationSeparator" w:id="0">
    <w:p w14:paraId="4B7E8359" w14:textId="77777777" w:rsidR="00BE416E" w:rsidRDefault="00BE416E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BE416E" w14:paraId="0FC456A4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E566B0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A14814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-04-05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56EE72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b/>
              <w:sz w:val="22"/>
            </w:rPr>
          </w:pPr>
          <w:r w:rsidRPr="00A12AE7">
            <w:rPr>
              <w:rFonts w:ascii="맑은 고딕" w:eastAsia="맑은 고딕" w:hAnsi="맑은 고딕" w:hint="eastAsia"/>
              <w:b/>
              <w:sz w:val="32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1067AAF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09D5B4C" w14:textId="0EE52140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8</w:t>
          </w:r>
        </w:p>
      </w:tc>
    </w:tr>
    <w:tr w:rsidR="00BE416E" w14:paraId="77E690D5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3C97DC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19ABB4D" w14:textId="2C17B883" w:rsidR="00BE416E" w:rsidRPr="00A12AE7" w:rsidRDefault="00BE416E" w:rsidP="00E56D7F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2021.1</w:t>
          </w:r>
          <w:r w:rsidR="00E56D7F">
            <w:rPr>
              <w:rFonts w:ascii="맑은 고딕" w:eastAsia="맑은 고딕" w:hAnsi="맑은 고딕"/>
              <w:sz w:val="22"/>
            </w:rPr>
            <w:t>2</w:t>
          </w:r>
          <w:r>
            <w:rPr>
              <w:rFonts w:ascii="맑은 고딕" w:eastAsia="맑은 고딕" w:hAnsi="맑은 고딕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02D80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FAE47A5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BFF3024" w14:textId="77777777" w:rsidR="00BE416E" w:rsidRPr="00A12AE7" w:rsidRDefault="00BE416E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A12AE7">
            <w:rPr>
              <w:rFonts w:ascii="맑은 고딕" w:eastAsia="맑은 고딕" w:hAnsi="맑은 고딕"/>
              <w:sz w:val="22"/>
            </w:rPr>
            <w:fldChar w:fldCharType="separate"/>
          </w:r>
          <w:r w:rsidR="003948EE" w:rsidRPr="003948EE">
            <w:rPr>
              <w:rFonts w:ascii="맑은 고딕" w:eastAsia="맑은 고딕" w:hAnsi="맑은 고딕"/>
              <w:noProof/>
              <w:sz w:val="22"/>
              <w:lang w:val="ko-KR"/>
            </w:rPr>
            <w:t>17</w:t>
          </w:r>
          <w:r w:rsidRPr="00A12AE7">
            <w:rPr>
              <w:rFonts w:ascii="맑은 고딕" w:eastAsia="맑은 고딕" w:hAnsi="맑은 고딕"/>
              <w:sz w:val="22"/>
            </w:rPr>
            <w:fldChar w:fldCharType="end"/>
          </w:r>
          <w:r w:rsidRPr="00A12AE7">
            <w:rPr>
              <w:rFonts w:ascii="맑은 고딕" w:eastAsia="맑은 고딕" w:hAnsi="맑은 고딕"/>
              <w:sz w:val="22"/>
            </w:rPr>
            <w:t>/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3948EE" w:rsidRPr="003948EE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17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634F22F7" w14:textId="77777777" w:rsidR="00BE416E" w:rsidRDefault="00BE416E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">
    <w:nsid w:val="07002AD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">
    <w:nsid w:val="16A45121"/>
    <w:multiLevelType w:val="hybridMultilevel"/>
    <w:tmpl w:val="355A2DE6"/>
    <w:lvl w:ilvl="0" w:tplc="436607F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1C3451"/>
    <w:multiLevelType w:val="hybridMultilevel"/>
    <w:tmpl w:val="77FEB3DC"/>
    <w:lvl w:ilvl="0" w:tplc="3100459E">
      <w:start w:val="2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6">
    <w:nsid w:val="226D66D4"/>
    <w:multiLevelType w:val="hybridMultilevel"/>
    <w:tmpl w:val="5F0A88CE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ECA40BDA">
      <w:numFmt w:val="bullet"/>
      <w:lvlText w:val="-"/>
      <w:lvlJc w:val="left"/>
      <w:pPr>
        <w:ind w:left="123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7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8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9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0">
    <w:nsid w:val="28947505"/>
    <w:multiLevelType w:val="hybridMultilevel"/>
    <w:tmpl w:val="29A610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AB50A4C"/>
    <w:multiLevelType w:val="hybridMultilevel"/>
    <w:tmpl w:val="8D6CDC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D6B13F5"/>
    <w:multiLevelType w:val="hybridMultilevel"/>
    <w:tmpl w:val="4E1E5344"/>
    <w:lvl w:ilvl="0" w:tplc="63AE8FB4">
      <w:start w:val="1"/>
      <w:numFmt w:val="ganada"/>
      <w:lvlText w:val="%1)"/>
      <w:lvlJc w:val="left"/>
      <w:pPr>
        <w:ind w:left="16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2E08321B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4">
    <w:nsid w:val="2FE2359A"/>
    <w:multiLevelType w:val="hybridMultilevel"/>
    <w:tmpl w:val="51FED134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5">
    <w:nsid w:val="37BD05E5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>
    <w:nsid w:val="38926A5B"/>
    <w:multiLevelType w:val="hybridMultilevel"/>
    <w:tmpl w:val="933CE39C"/>
    <w:lvl w:ilvl="0" w:tplc="6CC65FC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E101991"/>
    <w:multiLevelType w:val="hybridMultilevel"/>
    <w:tmpl w:val="8DE8A116"/>
    <w:lvl w:ilvl="0" w:tplc="8A8A33DA">
      <w:start w:val="1"/>
      <w:numFmt w:val="decimal"/>
      <w:lvlText w:val="제%1장"/>
      <w:lvlJc w:val="left"/>
      <w:pPr>
        <w:ind w:left="3735" w:hanging="1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18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9">
    <w:nsid w:val="431D7413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0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21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2">
    <w:nsid w:val="46D803CF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3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4">
    <w:nsid w:val="4E054EBA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5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27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28">
    <w:nsid w:val="54A05118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9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0">
    <w:nsid w:val="5A941B1A"/>
    <w:multiLevelType w:val="hybridMultilevel"/>
    <w:tmpl w:val="E1E6D4A0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1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2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3">
    <w:nsid w:val="605F7A90"/>
    <w:multiLevelType w:val="hybridMultilevel"/>
    <w:tmpl w:val="4FBE9198"/>
    <w:lvl w:ilvl="0" w:tplc="C0809C6C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4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5">
    <w:nsid w:val="60957473"/>
    <w:multiLevelType w:val="multilevel"/>
    <w:tmpl w:val="167E264E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6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7">
    <w:nsid w:val="64CA61DD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8">
    <w:nsid w:val="67BD10B2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9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0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1">
    <w:nsid w:val="714D6EE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2">
    <w:nsid w:val="7A3521C1"/>
    <w:multiLevelType w:val="multilevel"/>
    <w:tmpl w:val="AD1E0116"/>
    <w:lvl w:ilvl="0">
      <w:start w:val="1"/>
      <w:numFmt w:val="decimal"/>
      <w:lvlText w:val="제%1장"/>
      <w:lvlJc w:val="center"/>
      <w:pPr>
        <w:ind w:left="737" w:hanging="737"/>
      </w:pPr>
      <w:rPr>
        <w:rFonts w:hint="eastAsia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3">
    <w:nsid w:val="7D4C30F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4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num w:numId="1">
    <w:abstractNumId w:val="41"/>
  </w:num>
  <w:num w:numId="2">
    <w:abstractNumId w:val="42"/>
  </w:num>
  <w:num w:numId="3">
    <w:abstractNumId w:val="17"/>
  </w:num>
  <w:num w:numId="4">
    <w:abstractNumId w:val="26"/>
  </w:num>
  <w:num w:numId="5">
    <w:abstractNumId w:val="39"/>
  </w:num>
  <w:num w:numId="6">
    <w:abstractNumId w:val="9"/>
  </w:num>
  <w:num w:numId="7">
    <w:abstractNumId w:val="40"/>
  </w:num>
  <w:num w:numId="8">
    <w:abstractNumId w:val="8"/>
  </w:num>
  <w:num w:numId="9">
    <w:abstractNumId w:val="30"/>
  </w:num>
  <w:num w:numId="10">
    <w:abstractNumId w:val="15"/>
  </w:num>
  <w:num w:numId="11">
    <w:abstractNumId w:val="0"/>
  </w:num>
  <w:num w:numId="12">
    <w:abstractNumId w:val="22"/>
  </w:num>
  <w:num w:numId="13">
    <w:abstractNumId w:val="7"/>
  </w:num>
  <w:num w:numId="14">
    <w:abstractNumId w:val="23"/>
  </w:num>
  <w:num w:numId="15">
    <w:abstractNumId w:val="44"/>
  </w:num>
  <w:num w:numId="16">
    <w:abstractNumId w:val="21"/>
  </w:num>
  <w:num w:numId="17">
    <w:abstractNumId w:val="18"/>
  </w:num>
  <w:num w:numId="18">
    <w:abstractNumId w:val="36"/>
  </w:num>
  <w:num w:numId="19">
    <w:abstractNumId w:val="29"/>
  </w:num>
  <w:num w:numId="20">
    <w:abstractNumId w:val="5"/>
  </w:num>
  <w:num w:numId="21">
    <w:abstractNumId w:val="20"/>
  </w:num>
  <w:num w:numId="22">
    <w:abstractNumId w:val="32"/>
  </w:num>
  <w:num w:numId="23">
    <w:abstractNumId w:val="34"/>
  </w:num>
  <w:num w:numId="24">
    <w:abstractNumId w:val="35"/>
  </w:num>
  <w:num w:numId="25">
    <w:abstractNumId w:val="27"/>
  </w:num>
  <w:num w:numId="26">
    <w:abstractNumId w:val="25"/>
  </w:num>
  <w:num w:numId="27">
    <w:abstractNumId w:val="31"/>
  </w:num>
  <w:num w:numId="28">
    <w:abstractNumId w:val="43"/>
  </w:num>
  <w:num w:numId="29">
    <w:abstractNumId w:val="2"/>
  </w:num>
  <w:num w:numId="30">
    <w:abstractNumId w:val="33"/>
  </w:num>
  <w:num w:numId="31">
    <w:abstractNumId w:val="14"/>
  </w:num>
  <w:num w:numId="32">
    <w:abstractNumId w:val="13"/>
  </w:num>
  <w:num w:numId="33">
    <w:abstractNumId w:val="24"/>
  </w:num>
  <w:num w:numId="34">
    <w:abstractNumId w:val="6"/>
  </w:num>
  <w:num w:numId="35">
    <w:abstractNumId w:val="19"/>
  </w:num>
  <w:num w:numId="36">
    <w:abstractNumId w:val="10"/>
  </w:num>
  <w:num w:numId="37">
    <w:abstractNumId w:val="1"/>
  </w:num>
  <w:num w:numId="38">
    <w:abstractNumId w:val="38"/>
  </w:num>
  <w:num w:numId="39">
    <w:abstractNumId w:val="11"/>
  </w:num>
  <w:num w:numId="40">
    <w:abstractNumId w:val="12"/>
  </w:num>
  <w:num w:numId="41">
    <w:abstractNumId w:val="3"/>
  </w:num>
  <w:num w:numId="42">
    <w:abstractNumId w:val="4"/>
  </w:num>
  <w:num w:numId="43">
    <w:abstractNumId w:val="16"/>
  </w:num>
  <w:num w:numId="44">
    <w:abstractNumId w:val="37"/>
  </w:num>
  <w:num w:numId="45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096C"/>
    <w:rsid w:val="00006086"/>
    <w:rsid w:val="00012F2C"/>
    <w:rsid w:val="000217C5"/>
    <w:rsid w:val="00025537"/>
    <w:rsid w:val="00025DD8"/>
    <w:rsid w:val="0003179B"/>
    <w:rsid w:val="000363FE"/>
    <w:rsid w:val="000465B7"/>
    <w:rsid w:val="0005128D"/>
    <w:rsid w:val="00055865"/>
    <w:rsid w:val="00062C24"/>
    <w:rsid w:val="000647FE"/>
    <w:rsid w:val="00066912"/>
    <w:rsid w:val="00067C6F"/>
    <w:rsid w:val="00075687"/>
    <w:rsid w:val="00077685"/>
    <w:rsid w:val="00077862"/>
    <w:rsid w:val="00080E24"/>
    <w:rsid w:val="000845E5"/>
    <w:rsid w:val="000903AA"/>
    <w:rsid w:val="00094EFF"/>
    <w:rsid w:val="00095CFA"/>
    <w:rsid w:val="00096455"/>
    <w:rsid w:val="00097744"/>
    <w:rsid w:val="000A2C25"/>
    <w:rsid w:val="000A7207"/>
    <w:rsid w:val="000B033D"/>
    <w:rsid w:val="000B2994"/>
    <w:rsid w:val="000C487F"/>
    <w:rsid w:val="000C6D54"/>
    <w:rsid w:val="000D247C"/>
    <w:rsid w:val="000D5774"/>
    <w:rsid w:val="000D7010"/>
    <w:rsid w:val="000D7B74"/>
    <w:rsid w:val="000E13B4"/>
    <w:rsid w:val="000E6F91"/>
    <w:rsid w:val="000F55D6"/>
    <w:rsid w:val="000F613D"/>
    <w:rsid w:val="000F6165"/>
    <w:rsid w:val="00116735"/>
    <w:rsid w:val="00120296"/>
    <w:rsid w:val="001271AC"/>
    <w:rsid w:val="00130DE8"/>
    <w:rsid w:val="00137C35"/>
    <w:rsid w:val="00140FB5"/>
    <w:rsid w:val="001526FC"/>
    <w:rsid w:val="00153699"/>
    <w:rsid w:val="0015473E"/>
    <w:rsid w:val="001576A2"/>
    <w:rsid w:val="00165893"/>
    <w:rsid w:val="001705FA"/>
    <w:rsid w:val="001707E1"/>
    <w:rsid w:val="00172B7C"/>
    <w:rsid w:val="00181244"/>
    <w:rsid w:val="00184AEF"/>
    <w:rsid w:val="00185359"/>
    <w:rsid w:val="00186E46"/>
    <w:rsid w:val="0019430F"/>
    <w:rsid w:val="001947BF"/>
    <w:rsid w:val="001964CE"/>
    <w:rsid w:val="001B0910"/>
    <w:rsid w:val="001B0DF9"/>
    <w:rsid w:val="001B3597"/>
    <w:rsid w:val="001B77BA"/>
    <w:rsid w:val="001C5423"/>
    <w:rsid w:val="001C5DAC"/>
    <w:rsid w:val="001D6339"/>
    <w:rsid w:val="001E0126"/>
    <w:rsid w:val="001E2D56"/>
    <w:rsid w:val="001E62D4"/>
    <w:rsid w:val="0021170A"/>
    <w:rsid w:val="002135FD"/>
    <w:rsid w:val="00216119"/>
    <w:rsid w:val="0021792E"/>
    <w:rsid w:val="00217F0B"/>
    <w:rsid w:val="00234C49"/>
    <w:rsid w:val="00240CCE"/>
    <w:rsid w:val="00245C55"/>
    <w:rsid w:val="0025491C"/>
    <w:rsid w:val="00261484"/>
    <w:rsid w:val="00273FBA"/>
    <w:rsid w:val="00274D12"/>
    <w:rsid w:val="00275176"/>
    <w:rsid w:val="002821F3"/>
    <w:rsid w:val="002849D2"/>
    <w:rsid w:val="0028610B"/>
    <w:rsid w:val="00286B63"/>
    <w:rsid w:val="00290FCC"/>
    <w:rsid w:val="002A1CB8"/>
    <w:rsid w:val="002A1D3E"/>
    <w:rsid w:val="002B041D"/>
    <w:rsid w:val="002B593E"/>
    <w:rsid w:val="002B5FCA"/>
    <w:rsid w:val="002C4E3F"/>
    <w:rsid w:val="002D44E6"/>
    <w:rsid w:val="002D45C7"/>
    <w:rsid w:val="002E2C12"/>
    <w:rsid w:val="002E586A"/>
    <w:rsid w:val="002F15CA"/>
    <w:rsid w:val="002F2F88"/>
    <w:rsid w:val="002F4997"/>
    <w:rsid w:val="002F543B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30A98"/>
    <w:rsid w:val="00335270"/>
    <w:rsid w:val="00335551"/>
    <w:rsid w:val="00335FDF"/>
    <w:rsid w:val="003371E5"/>
    <w:rsid w:val="0034010C"/>
    <w:rsid w:val="00340D9A"/>
    <w:rsid w:val="00352911"/>
    <w:rsid w:val="003830E0"/>
    <w:rsid w:val="003948EE"/>
    <w:rsid w:val="003A2A5D"/>
    <w:rsid w:val="003A44AD"/>
    <w:rsid w:val="003A5FAF"/>
    <w:rsid w:val="003B1716"/>
    <w:rsid w:val="003B31D5"/>
    <w:rsid w:val="003B6F8B"/>
    <w:rsid w:val="003C6D68"/>
    <w:rsid w:val="003E196F"/>
    <w:rsid w:val="003F09C6"/>
    <w:rsid w:val="00407216"/>
    <w:rsid w:val="00411E7F"/>
    <w:rsid w:val="00414439"/>
    <w:rsid w:val="00423053"/>
    <w:rsid w:val="0043084F"/>
    <w:rsid w:val="00432814"/>
    <w:rsid w:val="00433D08"/>
    <w:rsid w:val="00440A37"/>
    <w:rsid w:val="00462D58"/>
    <w:rsid w:val="004854FC"/>
    <w:rsid w:val="004861D7"/>
    <w:rsid w:val="00492087"/>
    <w:rsid w:val="00495CD2"/>
    <w:rsid w:val="004A1DB4"/>
    <w:rsid w:val="004A2A75"/>
    <w:rsid w:val="004B7DF0"/>
    <w:rsid w:val="004C448D"/>
    <w:rsid w:val="004C6FE3"/>
    <w:rsid w:val="004E227D"/>
    <w:rsid w:val="004E308D"/>
    <w:rsid w:val="004F0000"/>
    <w:rsid w:val="004F39B9"/>
    <w:rsid w:val="004F43FE"/>
    <w:rsid w:val="004F76B1"/>
    <w:rsid w:val="00501415"/>
    <w:rsid w:val="005028CC"/>
    <w:rsid w:val="0051259C"/>
    <w:rsid w:val="00514744"/>
    <w:rsid w:val="00517FA6"/>
    <w:rsid w:val="00523AB6"/>
    <w:rsid w:val="00531C7C"/>
    <w:rsid w:val="005342CC"/>
    <w:rsid w:val="00545F95"/>
    <w:rsid w:val="0054647C"/>
    <w:rsid w:val="00557FB1"/>
    <w:rsid w:val="005646DD"/>
    <w:rsid w:val="00565467"/>
    <w:rsid w:val="00565E9D"/>
    <w:rsid w:val="00571C73"/>
    <w:rsid w:val="00586863"/>
    <w:rsid w:val="0058740A"/>
    <w:rsid w:val="0059033B"/>
    <w:rsid w:val="00591841"/>
    <w:rsid w:val="005A1C76"/>
    <w:rsid w:val="005A4265"/>
    <w:rsid w:val="005A6E3A"/>
    <w:rsid w:val="005B3D87"/>
    <w:rsid w:val="005C1A8C"/>
    <w:rsid w:val="005C562E"/>
    <w:rsid w:val="005D0BA6"/>
    <w:rsid w:val="005D33DB"/>
    <w:rsid w:val="005D43CC"/>
    <w:rsid w:val="005E3FA1"/>
    <w:rsid w:val="005F2711"/>
    <w:rsid w:val="00600194"/>
    <w:rsid w:val="0061407F"/>
    <w:rsid w:val="00620C25"/>
    <w:rsid w:val="00622EBB"/>
    <w:rsid w:val="006233EE"/>
    <w:rsid w:val="00624A2D"/>
    <w:rsid w:val="006251EF"/>
    <w:rsid w:val="00631BA2"/>
    <w:rsid w:val="00640C00"/>
    <w:rsid w:val="006429F8"/>
    <w:rsid w:val="006543AB"/>
    <w:rsid w:val="0066638D"/>
    <w:rsid w:val="006666D1"/>
    <w:rsid w:val="006778E2"/>
    <w:rsid w:val="00681C75"/>
    <w:rsid w:val="0068207F"/>
    <w:rsid w:val="00691600"/>
    <w:rsid w:val="00691F99"/>
    <w:rsid w:val="00692E0B"/>
    <w:rsid w:val="00695E38"/>
    <w:rsid w:val="006A0D5D"/>
    <w:rsid w:val="006A4409"/>
    <w:rsid w:val="006A7651"/>
    <w:rsid w:val="006B62DE"/>
    <w:rsid w:val="006D4847"/>
    <w:rsid w:val="006D7E64"/>
    <w:rsid w:val="006E199A"/>
    <w:rsid w:val="006E5141"/>
    <w:rsid w:val="006E53D8"/>
    <w:rsid w:val="006E5E78"/>
    <w:rsid w:val="006F11C4"/>
    <w:rsid w:val="006F34EF"/>
    <w:rsid w:val="006F41DC"/>
    <w:rsid w:val="006F4DE2"/>
    <w:rsid w:val="007040CC"/>
    <w:rsid w:val="00704B53"/>
    <w:rsid w:val="007111D6"/>
    <w:rsid w:val="00712C52"/>
    <w:rsid w:val="00713675"/>
    <w:rsid w:val="007217C4"/>
    <w:rsid w:val="00722F63"/>
    <w:rsid w:val="0072329B"/>
    <w:rsid w:val="00727D3E"/>
    <w:rsid w:val="00732C1A"/>
    <w:rsid w:val="00740071"/>
    <w:rsid w:val="007420F7"/>
    <w:rsid w:val="007465F2"/>
    <w:rsid w:val="00746EDE"/>
    <w:rsid w:val="00761CD0"/>
    <w:rsid w:val="007621E7"/>
    <w:rsid w:val="007652D6"/>
    <w:rsid w:val="00776C85"/>
    <w:rsid w:val="00781C78"/>
    <w:rsid w:val="00784D95"/>
    <w:rsid w:val="00785428"/>
    <w:rsid w:val="00785F89"/>
    <w:rsid w:val="007A1606"/>
    <w:rsid w:val="007A1B3D"/>
    <w:rsid w:val="007C7F13"/>
    <w:rsid w:val="007D036E"/>
    <w:rsid w:val="007D06D2"/>
    <w:rsid w:val="007D2A0A"/>
    <w:rsid w:val="007D659E"/>
    <w:rsid w:val="007D7780"/>
    <w:rsid w:val="007E02EA"/>
    <w:rsid w:val="007E21C7"/>
    <w:rsid w:val="007E5CA4"/>
    <w:rsid w:val="007F0580"/>
    <w:rsid w:val="007F7262"/>
    <w:rsid w:val="00806CC1"/>
    <w:rsid w:val="00807884"/>
    <w:rsid w:val="00810E71"/>
    <w:rsid w:val="00814EC2"/>
    <w:rsid w:val="0082111F"/>
    <w:rsid w:val="0083186E"/>
    <w:rsid w:val="00837A18"/>
    <w:rsid w:val="00845495"/>
    <w:rsid w:val="00845F2E"/>
    <w:rsid w:val="00851763"/>
    <w:rsid w:val="00856FBF"/>
    <w:rsid w:val="008623E2"/>
    <w:rsid w:val="00866C7A"/>
    <w:rsid w:val="0088560D"/>
    <w:rsid w:val="00891B29"/>
    <w:rsid w:val="00891F17"/>
    <w:rsid w:val="00893FFC"/>
    <w:rsid w:val="00896BF1"/>
    <w:rsid w:val="008A19BE"/>
    <w:rsid w:val="008A24C3"/>
    <w:rsid w:val="008A31E2"/>
    <w:rsid w:val="008A765B"/>
    <w:rsid w:val="008B4FA0"/>
    <w:rsid w:val="008C05AB"/>
    <w:rsid w:val="008C5671"/>
    <w:rsid w:val="008C5D4A"/>
    <w:rsid w:val="008C7852"/>
    <w:rsid w:val="008D514D"/>
    <w:rsid w:val="008E2498"/>
    <w:rsid w:val="008E4C55"/>
    <w:rsid w:val="008E51D2"/>
    <w:rsid w:val="008F1AB4"/>
    <w:rsid w:val="008F6DDC"/>
    <w:rsid w:val="009127C5"/>
    <w:rsid w:val="00917F6C"/>
    <w:rsid w:val="00922917"/>
    <w:rsid w:val="009266BD"/>
    <w:rsid w:val="0092724C"/>
    <w:rsid w:val="009325B5"/>
    <w:rsid w:val="00932E8F"/>
    <w:rsid w:val="00934338"/>
    <w:rsid w:val="00936149"/>
    <w:rsid w:val="009433E2"/>
    <w:rsid w:val="00944FEA"/>
    <w:rsid w:val="00946789"/>
    <w:rsid w:val="00950A1D"/>
    <w:rsid w:val="0095536A"/>
    <w:rsid w:val="009574FE"/>
    <w:rsid w:val="0096580F"/>
    <w:rsid w:val="00973FDE"/>
    <w:rsid w:val="00975728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6963"/>
    <w:rsid w:val="009E1844"/>
    <w:rsid w:val="009E42E0"/>
    <w:rsid w:val="009F6801"/>
    <w:rsid w:val="00A01880"/>
    <w:rsid w:val="00A111CF"/>
    <w:rsid w:val="00A12AE7"/>
    <w:rsid w:val="00A16B70"/>
    <w:rsid w:val="00A16F77"/>
    <w:rsid w:val="00A21ED5"/>
    <w:rsid w:val="00A30A0B"/>
    <w:rsid w:val="00A33455"/>
    <w:rsid w:val="00A36E76"/>
    <w:rsid w:val="00A40388"/>
    <w:rsid w:val="00A43B04"/>
    <w:rsid w:val="00A4514C"/>
    <w:rsid w:val="00A46059"/>
    <w:rsid w:val="00A47867"/>
    <w:rsid w:val="00A53FFF"/>
    <w:rsid w:val="00A61E98"/>
    <w:rsid w:val="00A65B56"/>
    <w:rsid w:val="00A661C7"/>
    <w:rsid w:val="00A71DD3"/>
    <w:rsid w:val="00A73954"/>
    <w:rsid w:val="00A84848"/>
    <w:rsid w:val="00A87551"/>
    <w:rsid w:val="00AA4152"/>
    <w:rsid w:val="00AA6DCE"/>
    <w:rsid w:val="00AA7DDA"/>
    <w:rsid w:val="00AB103F"/>
    <w:rsid w:val="00AB17B7"/>
    <w:rsid w:val="00AB4B41"/>
    <w:rsid w:val="00AB501D"/>
    <w:rsid w:val="00AD1932"/>
    <w:rsid w:val="00AD406B"/>
    <w:rsid w:val="00AE6A43"/>
    <w:rsid w:val="00AE6AAF"/>
    <w:rsid w:val="00AE7015"/>
    <w:rsid w:val="00AF0C38"/>
    <w:rsid w:val="00AF23D9"/>
    <w:rsid w:val="00AF713D"/>
    <w:rsid w:val="00B1391F"/>
    <w:rsid w:val="00B1657A"/>
    <w:rsid w:val="00B16A8B"/>
    <w:rsid w:val="00B20DF3"/>
    <w:rsid w:val="00B22859"/>
    <w:rsid w:val="00B33811"/>
    <w:rsid w:val="00B4358E"/>
    <w:rsid w:val="00B5116C"/>
    <w:rsid w:val="00B8311D"/>
    <w:rsid w:val="00B94705"/>
    <w:rsid w:val="00B96F0E"/>
    <w:rsid w:val="00BA1D97"/>
    <w:rsid w:val="00BB2F75"/>
    <w:rsid w:val="00BC0339"/>
    <w:rsid w:val="00BC57A0"/>
    <w:rsid w:val="00BC6D56"/>
    <w:rsid w:val="00BD4777"/>
    <w:rsid w:val="00BE416E"/>
    <w:rsid w:val="00BE41D9"/>
    <w:rsid w:val="00BE779A"/>
    <w:rsid w:val="00BF00AD"/>
    <w:rsid w:val="00BF21DC"/>
    <w:rsid w:val="00BF364B"/>
    <w:rsid w:val="00BF4971"/>
    <w:rsid w:val="00BF6138"/>
    <w:rsid w:val="00BF7C4B"/>
    <w:rsid w:val="00C05E34"/>
    <w:rsid w:val="00C114E6"/>
    <w:rsid w:val="00C12DE0"/>
    <w:rsid w:val="00C15410"/>
    <w:rsid w:val="00C20FFE"/>
    <w:rsid w:val="00C23922"/>
    <w:rsid w:val="00C24844"/>
    <w:rsid w:val="00C25311"/>
    <w:rsid w:val="00C30707"/>
    <w:rsid w:val="00C31E46"/>
    <w:rsid w:val="00C3459F"/>
    <w:rsid w:val="00C36DD1"/>
    <w:rsid w:val="00C439F9"/>
    <w:rsid w:val="00C43AA7"/>
    <w:rsid w:val="00C46012"/>
    <w:rsid w:val="00C4742F"/>
    <w:rsid w:val="00C47FE5"/>
    <w:rsid w:val="00C57264"/>
    <w:rsid w:val="00C65730"/>
    <w:rsid w:val="00C65F27"/>
    <w:rsid w:val="00C71A63"/>
    <w:rsid w:val="00C7497E"/>
    <w:rsid w:val="00C8118E"/>
    <w:rsid w:val="00C87B36"/>
    <w:rsid w:val="00C90A6F"/>
    <w:rsid w:val="00C92C57"/>
    <w:rsid w:val="00C9455B"/>
    <w:rsid w:val="00CA3629"/>
    <w:rsid w:val="00CA4644"/>
    <w:rsid w:val="00CA71E4"/>
    <w:rsid w:val="00CB0B2C"/>
    <w:rsid w:val="00CB390C"/>
    <w:rsid w:val="00CB6161"/>
    <w:rsid w:val="00CB7882"/>
    <w:rsid w:val="00CD1431"/>
    <w:rsid w:val="00CD2D5B"/>
    <w:rsid w:val="00CD322F"/>
    <w:rsid w:val="00CD4FE5"/>
    <w:rsid w:val="00CE6C92"/>
    <w:rsid w:val="00CF1D08"/>
    <w:rsid w:val="00D0164E"/>
    <w:rsid w:val="00D0344C"/>
    <w:rsid w:val="00D05D88"/>
    <w:rsid w:val="00D060C2"/>
    <w:rsid w:val="00D10BCA"/>
    <w:rsid w:val="00D1350B"/>
    <w:rsid w:val="00D27DEF"/>
    <w:rsid w:val="00D31CD3"/>
    <w:rsid w:val="00D45842"/>
    <w:rsid w:val="00D45AA4"/>
    <w:rsid w:val="00D51D58"/>
    <w:rsid w:val="00D53597"/>
    <w:rsid w:val="00D62479"/>
    <w:rsid w:val="00D64F90"/>
    <w:rsid w:val="00D65FC0"/>
    <w:rsid w:val="00D7561F"/>
    <w:rsid w:val="00D95779"/>
    <w:rsid w:val="00DA29E1"/>
    <w:rsid w:val="00DA5837"/>
    <w:rsid w:val="00DB0D0A"/>
    <w:rsid w:val="00DB194D"/>
    <w:rsid w:val="00DB45A6"/>
    <w:rsid w:val="00DC483A"/>
    <w:rsid w:val="00DD0AF6"/>
    <w:rsid w:val="00DD476C"/>
    <w:rsid w:val="00DD748B"/>
    <w:rsid w:val="00DE1F0B"/>
    <w:rsid w:val="00DF25A6"/>
    <w:rsid w:val="00E00D6E"/>
    <w:rsid w:val="00E00E34"/>
    <w:rsid w:val="00E037FA"/>
    <w:rsid w:val="00E039FC"/>
    <w:rsid w:val="00E06808"/>
    <w:rsid w:val="00E12ACD"/>
    <w:rsid w:val="00E227C0"/>
    <w:rsid w:val="00E27E83"/>
    <w:rsid w:val="00E3144E"/>
    <w:rsid w:val="00E32166"/>
    <w:rsid w:val="00E339CB"/>
    <w:rsid w:val="00E357DF"/>
    <w:rsid w:val="00E37F55"/>
    <w:rsid w:val="00E507C1"/>
    <w:rsid w:val="00E56D7F"/>
    <w:rsid w:val="00E66F7B"/>
    <w:rsid w:val="00E7202B"/>
    <w:rsid w:val="00E77C30"/>
    <w:rsid w:val="00E80834"/>
    <w:rsid w:val="00E81937"/>
    <w:rsid w:val="00E81B27"/>
    <w:rsid w:val="00E93212"/>
    <w:rsid w:val="00E93451"/>
    <w:rsid w:val="00E9474B"/>
    <w:rsid w:val="00E951BA"/>
    <w:rsid w:val="00EA1058"/>
    <w:rsid w:val="00EA29A3"/>
    <w:rsid w:val="00EB013A"/>
    <w:rsid w:val="00EB2ACD"/>
    <w:rsid w:val="00EC3BAF"/>
    <w:rsid w:val="00EE18D6"/>
    <w:rsid w:val="00EE1A2E"/>
    <w:rsid w:val="00EE517A"/>
    <w:rsid w:val="00EF161A"/>
    <w:rsid w:val="00EF624F"/>
    <w:rsid w:val="00F04967"/>
    <w:rsid w:val="00F106CB"/>
    <w:rsid w:val="00F1169D"/>
    <w:rsid w:val="00F24F92"/>
    <w:rsid w:val="00F25146"/>
    <w:rsid w:val="00F25EDA"/>
    <w:rsid w:val="00F304B0"/>
    <w:rsid w:val="00F33F76"/>
    <w:rsid w:val="00F36A6C"/>
    <w:rsid w:val="00F42A6C"/>
    <w:rsid w:val="00F4551D"/>
    <w:rsid w:val="00F506B8"/>
    <w:rsid w:val="00F50E08"/>
    <w:rsid w:val="00F56B9F"/>
    <w:rsid w:val="00F57A32"/>
    <w:rsid w:val="00F57B49"/>
    <w:rsid w:val="00F63B80"/>
    <w:rsid w:val="00F64F61"/>
    <w:rsid w:val="00F664CF"/>
    <w:rsid w:val="00F67254"/>
    <w:rsid w:val="00F72110"/>
    <w:rsid w:val="00F73D7F"/>
    <w:rsid w:val="00F74AA9"/>
    <w:rsid w:val="00F81E1A"/>
    <w:rsid w:val="00F9397B"/>
    <w:rsid w:val="00F95766"/>
    <w:rsid w:val="00FA5D84"/>
    <w:rsid w:val="00FB2F86"/>
    <w:rsid w:val="00FB69AE"/>
    <w:rsid w:val="00FC3CFC"/>
    <w:rsid w:val="00FC57E7"/>
    <w:rsid w:val="00FC5C64"/>
    <w:rsid w:val="00FD5079"/>
    <w:rsid w:val="00FD7319"/>
    <w:rsid w:val="00FE059A"/>
    <w:rsid w:val="00FE404E"/>
    <w:rsid w:val="00FE7539"/>
    <w:rsid w:val="00FF0371"/>
    <w:rsid w:val="00FF58F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iottDPO@marriot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berbureau.police.go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.kisa.or.k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2225-9800-4D3A-9A72-B992078F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1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정혁/CSR팀/173606</cp:lastModifiedBy>
  <cp:revision>304</cp:revision>
  <cp:lastPrinted>2020-08-20T02:02:00Z</cp:lastPrinted>
  <dcterms:created xsi:type="dcterms:W3CDTF">2018-02-12T00:55:00Z</dcterms:created>
  <dcterms:modified xsi:type="dcterms:W3CDTF">2021-11-24T06:04:00Z</dcterms:modified>
</cp:coreProperties>
</file>